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63"/>
        <w:gridCol w:w="2268"/>
      </w:tblGrid>
      <w:tr w:rsidR="00493324" w:rsidRPr="00FD39C9" w14:paraId="571B4C12" w14:textId="77777777" w:rsidTr="007B540A">
        <w:trPr>
          <w:cantSplit/>
          <w:trHeight w:val="284"/>
        </w:trPr>
        <w:tc>
          <w:tcPr>
            <w:tcW w:w="2963" w:type="dxa"/>
            <w:vAlign w:val="center"/>
          </w:tcPr>
          <w:p w14:paraId="13D318BB" w14:textId="77777777" w:rsidR="00493324" w:rsidRPr="00FD39C9" w:rsidRDefault="00CA2310" w:rsidP="005E2289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Surveillance protocol no.</w:t>
            </w:r>
          </w:p>
        </w:tc>
        <w:tc>
          <w:tcPr>
            <w:tcW w:w="2268" w:type="dxa"/>
            <w:vAlign w:val="center"/>
          </w:tcPr>
          <w:p w14:paraId="246879F4" w14:textId="77777777" w:rsidR="00493324" w:rsidRPr="00FD39C9" w:rsidRDefault="00B452CB" w:rsidP="00B452CB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493324" w:rsidRPr="00FD39C9" w14:paraId="0C7A0C7D" w14:textId="77777777" w:rsidTr="007B540A">
        <w:trPr>
          <w:cantSplit/>
          <w:trHeight w:val="284"/>
        </w:trPr>
        <w:tc>
          <w:tcPr>
            <w:tcW w:w="2963" w:type="dxa"/>
            <w:vAlign w:val="center"/>
          </w:tcPr>
          <w:p w14:paraId="4D4244DA" w14:textId="77777777" w:rsidR="00493324" w:rsidRPr="00FD39C9" w:rsidRDefault="00CA2310" w:rsidP="00567B53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to surveillance visit report no.</w:t>
            </w:r>
          </w:p>
        </w:tc>
        <w:tc>
          <w:tcPr>
            <w:tcW w:w="2268" w:type="dxa"/>
            <w:vAlign w:val="center"/>
          </w:tcPr>
          <w:p w14:paraId="025831C5" w14:textId="77777777" w:rsidR="00493324" w:rsidRPr="00FD39C9" w:rsidRDefault="00493324" w:rsidP="00A6753A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="00A6753A" w:rsidRPr="00FD39C9">
              <w:rPr>
                <w:noProof/>
                <w:lang w:val="en-GB"/>
              </w:rPr>
              <w:t> </w:t>
            </w:r>
            <w:r w:rsidR="00A6753A" w:rsidRPr="00FD39C9">
              <w:rPr>
                <w:noProof/>
                <w:lang w:val="en-GB"/>
              </w:rPr>
              <w:t> </w:t>
            </w:r>
            <w:r w:rsidR="00A6753A" w:rsidRPr="00FD39C9">
              <w:rPr>
                <w:noProof/>
                <w:lang w:val="en-GB"/>
              </w:rPr>
              <w:t> </w:t>
            </w:r>
            <w:r w:rsidR="00A6753A" w:rsidRPr="00FD39C9">
              <w:rPr>
                <w:noProof/>
                <w:lang w:val="en-GB"/>
              </w:rPr>
              <w:t> </w:t>
            </w:r>
            <w:r w:rsidR="00A6753A"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</w:tr>
    </w:tbl>
    <w:p w14:paraId="413DDA8C" w14:textId="77777777" w:rsidR="00493324" w:rsidRPr="00FD39C9" w:rsidRDefault="00493324" w:rsidP="00EF4B6F">
      <w:pPr>
        <w:tabs>
          <w:tab w:val="left" w:pos="426"/>
        </w:tabs>
        <w:ind w:left="-284" w:firstLine="284"/>
        <w:jc w:val="both"/>
        <w:rPr>
          <w:b/>
          <w:bCs/>
          <w:lang w:val="en-GB"/>
        </w:rPr>
      </w:pPr>
    </w:p>
    <w:tbl>
      <w:tblPr>
        <w:tblW w:w="93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23"/>
        <w:gridCol w:w="14"/>
        <w:gridCol w:w="400"/>
        <w:gridCol w:w="426"/>
        <w:gridCol w:w="646"/>
        <w:gridCol w:w="912"/>
        <w:gridCol w:w="137"/>
        <w:gridCol w:w="709"/>
        <w:gridCol w:w="1410"/>
        <w:gridCol w:w="12"/>
        <w:gridCol w:w="1281"/>
        <w:gridCol w:w="855"/>
        <w:gridCol w:w="13"/>
      </w:tblGrid>
      <w:tr w:rsidR="00032AF7" w:rsidRPr="00FD39C9" w14:paraId="076DFF8B" w14:textId="77777777" w:rsidTr="007B540A">
        <w:trPr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7CF61419" w14:textId="77777777" w:rsidR="00032AF7" w:rsidRPr="00FD39C9" w:rsidRDefault="00CA2310" w:rsidP="00CA2310">
            <w:pPr>
              <w:ind w:left="209" w:hanging="209"/>
              <w:rPr>
                <w:sz w:val="24"/>
                <w:lang w:val="en-GB"/>
              </w:rPr>
            </w:pPr>
            <w:r w:rsidRPr="00FD39C9">
              <w:rPr>
                <w:b/>
                <w:bCs/>
                <w:sz w:val="24"/>
                <w:lang w:val="en-GB"/>
              </w:rPr>
              <w:t xml:space="preserve">1 Review of the company’s self-monitoring </w:t>
            </w:r>
            <w:r w:rsidRPr="00FD39C9">
              <w:rPr>
                <w:b/>
                <w:bCs/>
                <w:i/>
                <w:sz w:val="24"/>
                <w:lang w:val="en-GB"/>
              </w:rPr>
              <w:t>by the surveillance assessor</w:t>
            </w:r>
            <w:r w:rsidRPr="00FD39C9">
              <w:rPr>
                <w:b/>
                <w:bCs/>
                <w:i/>
                <w:sz w:val="24"/>
                <w:lang w:val="en-GB"/>
              </w:rPr>
              <w:br/>
            </w:r>
            <w:r w:rsidRPr="00FD39C9">
              <w:rPr>
                <w:lang w:val="en-GB"/>
              </w:rPr>
              <w:t>(tests and test frequencies according to BAM-GGR 001)</w:t>
            </w:r>
          </w:p>
        </w:tc>
      </w:tr>
      <w:tr w:rsidR="00032AF7" w:rsidRPr="00FD39C9" w14:paraId="3A5B3787" w14:textId="77777777" w:rsidTr="007B540A">
        <w:trPr>
          <w:cantSplit/>
          <w:trHeight w:val="42"/>
        </w:trPr>
        <w:tc>
          <w:tcPr>
            <w:tcW w:w="9338" w:type="dxa"/>
            <w:gridSpan w:val="13"/>
          </w:tcPr>
          <w:p w14:paraId="21F11FBC" w14:textId="77777777" w:rsidR="00032AF7" w:rsidRPr="00FD39C9" w:rsidRDefault="00CA2310" w:rsidP="00667DFA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 xml:space="preserve">The self-monitoring documentation was checked </w:t>
            </w:r>
            <w:r w:rsidRPr="00FD39C9">
              <w:rPr>
                <w:b/>
                <w:lang w:val="en-GB"/>
              </w:rPr>
              <w:t>at random</w:t>
            </w:r>
            <w:r w:rsidRPr="00FD39C9">
              <w:rPr>
                <w:lang w:val="en-GB"/>
              </w:rPr>
              <w:t>:</w:t>
            </w:r>
          </w:p>
        </w:tc>
      </w:tr>
      <w:tr w:rsidR="00CA2310" w:rsidRPr="00FD39C9" w14:paraId="6782658E" w14:textId="77777777" w:rsidTr="007B540A">
        <w:trPr>
          <w:cantSplit/>
          <w:trHeight w:val="447"/>
        </w:trPr>
        <w:tc>
          <w:tcPr>
            <w:tcW w:w="2937" w:type="dxa"/>
            <w:gridSpan w:val="3"/>
          </w:tcPr>
          <w:p w14:paraId="586E13C7" w14:textId="77777777" w:rsidR="00CA2310" w:rsidRPr="00FD39C9" w:rsidRDefault="00CA2310" w:rsidP="00CA2310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Design type/s/</w:t>
            </w:r>
          </w:p>
          <w:p w14:paraId="11F99C0D" w14:textId="77777777" w:rsidR="00CA2310" w:rsidRPr="00FD39C9" w:rsidRDefault="00CA2310" w:rsidP="00CA2310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approval certificate no/s.:</w:t>
            </w:r>
          </w:p>
        </w:tc>
        <w:tc>
          <w:tcPr>
            <w:tcW w:w="6401" w:type="dxa"/>
            <w:gridSpan w:val="10"/>
          </w:tcPr>
          <w:p w14:paraId="2FE461A3" w14:textId="77777777" w:rsidR="00CA2310" w:rsidRPr="00FD39C9" w:rsidRDefault="00CA2310" w:rsidP="00CA2310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CA2310" w:rsidRPr="00FD39C9" w14:paraId="141B3D5A" w14:textId="77777777" w:rsidTr="007B540A">
        <w:trPr>
          <w:cantSplit/>
          <w:trHeight w:val="496"/>
        </w:trPr>
        <w:tc>
          <w:tcPr>
            <w:tcW w:w="2937" w:type="dxa"/>
            <w:gridSpan w:val="3"/>
          </w:tcPr>
          <w:p w14:paraId="107EF366" w14:textId="77777777" w:rsidR="00CA2310" w:rsidRPr="00FD39C9" w:rsidRDefault="00CA2310" w:rsidP="00CA2310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Production period/s:</w:t>
            </w:r>
          </w:p>
        </w:tc>
        <w:tc>
          <w:tcPr>
            <w:tcW w:w="6401" w:type="dxa"/>
            <w:gridSpan w:val="10"/>
          </w:tcPr>
          <w:p w14:paraId="714C385D" w14:textId="77777777" w:rsidR="00CA2310" w:rsidRPr="00FD39C9" w:rsidRDefault="00CA2310" w:rsidP="00CA2310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="009C5E2B">
              <w:rPr>
                <w:lang w:val="en-GB"/>
              </w:rPr>
              <w:t> </w:t>
            </w:r>
            <w:r w:rsidR="009C5E2B">
              <w:rPr>
                <w:lang w:val="en-GB"/>
              </w:rPr>
              <w:t> </w:t>
            </w:r>
            <w:r w:rsidR="009C5E2B">
              <w:rPr>
                <w:lang w:val="en-GB"/>
              </w:rPr>
              <w:t> </w:t>
            </w:r>
            <w:r w:rsidR="009C5E2B">
              <w:rPr>
                <w:lang w:val="en-GB"/>
              </w:rPr>
              <w:t> </w:t>
            </w:r>
            <w:r w:rsidR="009C5E2B">
              <w:rPr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CA2310" w:rsidRPr="00FD39C9" w14:paraId="10C5B90F" w14:textId="77777777" w:rsidTr="007B540A">
        <w:trPr>
          <w:trHeight w:val="284"/>
        </w:trPr>
        <w:tc>
          <w:tcPr>
            <w:tcW w:w="4009" w:type="dxa"/>
            <w:gridSpan w:val="5"/>
            <w:shd w:val="clear" w:color="auto" w:fill="BFBFBF" w:themeFill="background1" w:themeFillShade="BF"/>
            <w:vAlign w:val="center"/>
          </w:tcPr>
          <w:p w14:paraId="740D5905" w14:textId="77777777" w:rsidR="00CA2310" w:rsidRPr="00FD39C9" w:rsidRDefault="00CA2310" w:rsidP="00CA2310">
            <w:pPr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t>Tests</w:t>
            </w:r>
          </w:p>
        </w:tc>
        <w:tc>
          <w:tcPr>
            <w:tcW w:w="3180" w:type="dxa"/>
            <w:gridSpan w:val="5"/>
            <w:shd w:val="clear" w:color="auto" w:fill="BFBFBF" w:themeFill="background1" w:themeFillShade="BF"/>
            <w:vAlign w:val="center"/>
          </w:tcPr>
          <w:p w14:paraId="3F1CFEEA" w14:textId="77777777" w:rsidR="00CA2310" w:rsidRPr="00FD39C9" w:rsidRDefault="00CA2310" w:rsidP="00CA2310">
            <w:pPr>
              <w:pStyle w:val="Textkrper"/>
              <w:spacing w:after="0"/>
              <w:jc w:val="center"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t>Testing frequency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566C38A3" w14:textId="77777777" w:rsidR="00CA2310" w:rsidRPr="00FD39C9" w:rsidRDefault="00CA2310" w:rsidP="00CA2310">
            <w:pPr>
              <w:jc w:val="center"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t>Result</w:t>
            </w:r>
          </w:p>
        </w:tc>
      </w:tr>
      <w:tr w:rsidR="00CA2310" w:rsidRPr="00FD39C9" w14:paraId="7FC16635" w14:textId="77777777" w:rsidTr="007B540A">
        <w:trPr>
          <w:trHeight w:val="284"/>
        </w:trPr>
        <w:tc>
          <w:tcPr>
            <w:tcW w:w="4009" w:type="dxa"/>
            <w:gridSpan w:val="5"/>
            <w:shd w:val="clear" w:color="auto" w:fill="BFBFBF" w:themeFill="background1" w:themeFillShade="BF"/>
            <w:vAlign w:val="center"/>
          </w:tcPr>
          <w:p w14:paraId="0C5920E3" w14:textId="77777777" w:rsidR="00CA2310" w:rsidRPr="00FD39C9" w:rsidRDefault="00CA2310" w:rsidP="00CA2310">
            <w:pPr>
              <w:rPr>
                <w:lang w:val="en-GB"/>
              </w:rPr>
            </w:pPr>
          </w:p>
        </w:tc>
        <w:tc>
          <w:tcPr>
            <w:tcW w:w="1758" w:type="dxa"/>
            <w:gridSpan w:val="3"/>
            <w:shd w:val="clear" w:color="auto" w:fill="BFBFBF" w:themeFill="background1" w:themeFillShade="BF"/>
            <w:vAlign w:val="center"/>
          </w:tcPr>
          <w:p w14:paraId="524F4CED" w14:textId="77777777" w:rsidR="00CA2310" w:rsidRPr="00FD39C9" w:rsidRDefault="00CA2310" w:rsidP="00CA2310">
            <w:pPr>
              <w:pStyle w:val="Textkrper"/>
              <w:spacing w:after="0"/>
              <w:jc w:val="center"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t>Minimum</w:t>
            </w:r>
          </w:p>
        </w:tc>
        <w:tc>
          <w:tcPr>
            <w:tcW w:w="1422" w:type="dxa"/>
            <w:gridSpan w:val="2"/>
            <w:shd w:val="clear" w:color="auto" w:fill="BFBFBF" w:themeFill="background1" w:themeFillShade="BF"/>
            <w:vAlign w:val="center"/>
          </w:tcPr>
          <w:p w14:paraId="4746FD3C" w14:textId="77777777" w:rsidR="00CA2310" w:rsidRPr="00FD39C9" w:rsidRDefault="00CA2310" w:rsidP="00CA2310">
            <w:pPr>
              <w:pStyle w:val="Textkrper"/>
              <w:spacing w:after="0"/>
              <w:jc w:val="center"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t>Actual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096DB82C" w14:textId="77777777" w:rsidR="00CA2310" w:rsidRPr="00FD39C9" w:rsidRDefault="00CA2310" w:rsidP="00CA2310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t>(see footer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513F2D80" w14:textId="77777777" w:rsidR="00CA2310" w:rsidRPr="00FD39C9" w:rsidRDefault="00CA2310" w:rsidP="00CA2310">
            <w:pPr>
              <w:jc w:val="center"/>
              <w:rPr>
                <w:b/>
                <w:lang w:val="en-GB"/>
              </w:rPr>
            </w:pPr>
            <w:r w:rsidRPr="00FD39C9">
              <w:rPr>
                <w:b/>
                <w:lang w:val="en-GB"/>
              </w:rPr>
              <w:t>OK</w:t>
            </w:r>
          </w:p>
        </w:tc>
      </w:tr>
      <w:tr w:rsidR="002500CD" w:rsidRPr="00FD39C9" w14:paraId="73B82D73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397AEFDF" w14:textId="77777777" w:rsidR="002500CD" w:rsidRPr="00FD39C9" w:rsidRDefault="00CA2310" w:rsidP="002500CD">
            <w:pPr>
              <w:rPr>
                <w:lang w:val="en-GB"/>
              </w:rPr>
            </w:pPr>
            <w:r w:rsidRPr="00FD39C9">
              <w:rPr>
                <w:lang w:val="en-GB"/>
              </w:rPr>
              <w:t>Materials</w:t>
            </w:r>
            <w:r w:rsidR="002500CD" w:rsidRPr="00FD39C9">
              <w:rPr>
                <w:lang w:val="en-GB"/>
              </w:rPr>
              <w:t xml:space="preserve">, </w:t>
            </w:r>
            <w:r w:rsidRPr="00FD39C9">
              <w:rPr>
                <w:lang w:val="en-GB"/>
              </w:rPr>
              <w:t>i</w:t>
            </w:r>
            <w:r w:rsidR="002500CD" w:rsidRPr="00FD39C9">
              <w:rPr>
                <w:lang w:val="en-GB"/>
              </w:rPr>
              <w:t>.</w:t>
            </w:r>
            <w:r w:rsidRPr="00FD39C9">
              <w:rPr>
                <w:lang w:val="en-GB"/>
              </w:rPr>
              <w:t>e</w:t>
            </w:r>
            <w:r w:rsidR="002500CD" w:rsidRPr="00FD39C9">
              <w:rPr>
                <w:lang w:val="en-GB"/>
              </w:rPr>
              <w:t xml:space="preserve">. </w:t>
            </w:r>
            <w:r w:rsidRPr="00FD39C9">
              <w:rPr>
                <w:lang w:val="en-GB"/>
              </w:rPr>
              <w:t>sheets</w:t>
            </w:r>
            <w:r w:rsidR="002500CD" w:rsidRPr="00FD39C9">
              <w:rPr>
                <w:lang w:val="en-GB"/>
              </w:rPr>
              <w:t>/</w:t>
            </w:r>
            <w:r w:rsidRPr="00FD39C9">
              <w:rPr>
                <w:lang w:val="en-GB"/>
              </w:rPr>
              <w:t>c</w:t>
            </w:r>
            <w:r w:rsidR="002500CD" w:rsidRPr="00FD39C9">
              <w:rPr>
                <w:lang w:val="en-GB"/>
              </w:rPr>
              <w:t>oils</w:t>
            </w:r>
          </w:p>
        </w:tc>
        <w:tc>
          <w:tcPr>
            <w:tcW w:w="1758" w:type="dxa"/>
            <w:gridSpan w:val="3"/>
            <w:vAlign w:val="center"/>
          </w:tcPr>
          <w:p w14:paraId="3C511827" w14:textId="77777777" w:rsidR="002500CD" w:rsidRPr="00FD39C9" w:rsidRDefault="002500CD" w:rsidP="002500CD">
            <w:pPr>
              <w:rPr>
                <w:lang w:val="en-GB"/>
              </w:rPr>
            </w:pPr>
            <w:r w:rsidRPr="00FD39C9">
              <w:rPr>
                <w:lang w:val="en-GB"/>
              </w:rPr>
              <w:t>1/</w:t>
            </w:r>
            <w:r w:rsidR="00CA2310" w:rsidRPr="00FD39C9">
              <w:rPr>
                <w:lang w:val="en-GB"/>
              </w:rPr>
              <w:t>delivery</w:t>
            </w:r>
          </w:p>
        </w:tc>
        <w:tc>
          <w:tcPr>
            <w:tcW w:w="1422" w:type="dxa"/>
            <w:gridSpan w:val="2"/>
            <w:vAlign w:val="center"/>
          </w:tcPr>
          <w:p w14:paraId="0E18575A" w14:textId="77777777" w:rsidR="002500CD" w:rsidRPr="00FD39C9" w:rsidRDefault="002500CD" w:rsidP="002A430B">
            <w:pPr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C4443AB" w14:textId="22E2F938" w:rsidR="007B540A" w:rsidRPr="00A73A05" w:rsidRDefault="007B540A" w:rsidP="00A73A05">
            <w:pPr>
              <w:jc w:val="center"/>
              <w:rPr>
                <w:u w:val="single"/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71E4DB26" w14:textId="77777777" w:rsidR="002500CD" w:rsidRPr="00FD39C9" w:rsidRDefault="002500CD" w:rsidP="00630A0B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2500CD" w:rsidRPr="00FD39C9" w14:paraId="065B6A5C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7BB47D4D" w14:textId="77777777" w:rsidR="002500CD" w:rsidRPr="00FD39C9" w:rsidRDefault="00CA2310" w:rsidP="002500CD">
            <w:pPr>
              <w:rPr>
                <w:lang w:val="en-GB"/>
              </w:rPr>
            </w:pPr>
            <w:r w:rsidRPr="00FD39C9">
              <w:rPr>
                <w:lang w:val="en-GB"/>
              </w:rPr>
              <w:t>only</w:t>
            </w:r>
            <w:r w:rsidR="002500CD" w:rsidRPr="00FD39C9">
              <w:rPr>
                <w:lang w:val="en-GB"/>
              </w:rPr>
              <w:t xml:space="preserve"> </w:t>
            </w:r>
            <w:r w:rsidRPr="00FD39C9">
              <w:rPr>
                <w:lang w:val="en-GB"/>
              </w:rPr>
              <w:t>in case of external supplier</w:t>
            </w:r>
            <w:r w:rsidR="004C629A" w:rsidRPr="00FD39C9">
              <w:rPr>
                <w:lang w:val="en-GB"/>
              </w:rPr>
              <w:t>:</w:t>
            </w:r>
          </w:p>
          <w:p w14:paraId="5637DBCC" w14:textId="77777777" w:rsidR="002500CD" w:rsidRPr="00FD39C9" w:rsidRDefault="00CA2310" w:rsidP="002500CD">
            <w:pPr>
              <w:rPr>
                <w:lang w:val="en-GB"/>
              </w:rPr>
            </w:pPr>
            <w:r w:rsidRPr="00FD39C9">
              <w:rPr>
                <w:lang w:val="en-GB"/>
              </w:rPr>
              <w:t>Finished and semi-finished goods, e.g. closures</w:t>
            </w:r>
          </w:p>
        </w:tc>
        <w:tc>
          <w:tcPr>
            <w:tcW w:w="1758" w:type="dxa"/>
            <w:gridSpan w:val="3"/>
            <w:vAlign w:val="center"/>
          </w:tcPr>
          <w:p w14:paraId="37F7FF72" w14:textId="77777777" w:rsidR="002500CD" w:rsidRPr="00FD39C9" w:rsidRDefault="002500CD" w:rsidP="002500CD">
            <w:pPr>
              <w:rPr>
                <w:lang w:val="en-GB"/>
              </w:rPr>
            </w:pPr>
            <w:r w:rsidRPr="00FD39C9">
              <w:rPr>
                <w:lang w:val="en-GB"/>
              </w:rPr>
              <w:t>1/</w:t>
            </w:r>
            <w:r w:rsidR="00CA2310" w:rsidRPr="00FD39C9">
              <w:rPr>
                <w:lang w:val="en-GB"/>
              </w:rPr>
              <w:t>delivery</w:t>
            </w:r>
          </w:p>
        </w:tc>
        <w:tc>
          <w:tcPr>
            <w:tcW w:w="1422" w:type="dxa"/>
            <w:gridSpan w:val="2"/>
            <w:vAlign w:val="center"/>
          </w:tcPr>
          <w:p w14:paraId="400F8631" w14:textId="77777777" w:rsidR="002500CD" w:rsidRPr="00FD39C9" w:rsidRDefault="002500CD" w:rsidP="002A430B">
            <w:pPr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A3EC684" w14:textId="46789706" w:rsidR="007B540A" w:rsidRPr="00A73A05" w:rsidRDefault="007B540A" w:rsidP="00A73A05">
            <w:pPr>
              <w:jc w:val="center"/>
              <w:rPr>
                <w:u w:val="single"/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45526E39" w14:textId="77777777" w:rsidR="002500CD" w:rsidRPr="00FD39C9" w:rsidRDefault="002500CD" w:rsidP="00667DFA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2F08C0" w:rsidRPr="00FD39C9" w14:paraId="56107641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7C0C033D" w14:textId="77777777" w:rsidR="002F08C0" w:rsidRPr="00FD39C9" w:rsidRDefault="002F08C0" w:rsidP="002F08C0">
            <w:pPr>
              <w:rPr>
                <w:lang w:val="en-GB"/>
              </w:rPr>
            </w:pPr>
            <w:r w:rsidRPr="00FD39C9">
              <w:rPr>
                <w:lang w:val="en-GB"/>
              </w:rPr>
              <w:t>Dimensions</w:t>
            </w:r>
            <w:r w:rsidRPr="00FD39C9">
              <w:rPr>
                <w:lang w:val="en-GB"/>
              </w:rPr>
              <w:br/>
              <w:t>(e.g. functional dimensions, wall thickness)</w:t>
            </w:r>
          </w:p>
        </w:tc>
        <w:tc>
          <w:tcPr>
            <w:tcW w:w="1758" w:type="dxa"/>
            <w:gridSpan w:val="3"/>
            <w:vAlign w:val="center"/>
          </w:tcPr>
          <w:p w14:paraId="73E547B9" w14:textId="77777777" w:rsidR="002F08C0" w:rsidRPr="00FD39C9" w:rsidRDefault="002F08C0" w:rsidP="002F08C0">
            <w:pPr>
              <w:rPr>
                <w:lang w:val="en-GB"/>
              </w:rPr>
            </w:pPr>
            <w:r w:rsidRPr="00FD39C9">
              <w:rPr>
                <w:lang w:val="en-GB"/>
              </w:rPr>
              <w:t>1/1000</w:t>
            </w:r>
            <w:r w:rsidR="00B342CC">
              <w:rPr>
                <w:vertAlign w:val="superscript"/>
                <w:lang w:val="en-GB"/>
              </w:rPr>
              <w:t>a</w:t>
            </w:r>
            <w:r w:rsidRPr="00FD39C9">
              <w:rPr>
                <w:lang w:val="en-GB"/>
              </w:rPr>
              <w:t xml:space="preserve"> or</w:t>
            </w:r>
          </w:p>
          <w:p w14:paraId="3DFD7B1E" w14:textId="77777777" w:rsidR="002F08C0" w:rsidRPr="00FD39C9" w:rsidRDefault="002F08C0" w:rsidP="002F08C0">
            <w:pPr>
              <w:rPr>
                <w:lang w:val="en-GB"/>
              </w:rPr>
            </w:pPr>
            <w:r w:rsidRPr="00FD39C9">
              <w:rPr>
                <w:lang w:val="en-GB"/>
              </w:rPr>
              <w:t>1/5000</w:t>
            </w:r>
            <w:r w:rsidR="00B342CC">
              <w:rPr>
                <w:vertAlign w:val="superscript"/>
                <w:lang w:val="en-GB"/>
              </w:rPr>
              <w:t>b</w:t>
            </w:r>
            <w:r w:rsidRPr="00FD39C9">
              <w:rPr>
                <w:lang w:val="en-GB"/>
              </w:rPr>
              <w:t xml:space="preserve"> or</w:t>
            </w:r>
          </w:p>
          <w:p w14:paraId="406911EE" w14:textId="77777777" w:rsidR="002F08C0" w:rsidRPr="00FD39C9" w:rsidRDefault="002F08C0" w:rsidP="002F08C0">
            <w:pPr>
              <w:rPr>
                <w:lang w:val="en-GB"/>
              </w:rPr>
            </w:pPr>
            <w:r w:rsidRPr="00FD39C9">
              <w:rPr>
                <w:lang w:val="en-GB"/>
              </w:rPr>
              <w:t>1/lot</w:t>
            </w:r>
          </w:p>
        </w:tc>
        <w:tc>
          <w:tcPr>
            <w:tcW w:w="1422" w:type="dxa"/>
            <w:gridSpan w:val="2"/>
            <w:vAlign w:val="center"/>
          </w:tcPr>
          <w:p w14:paraId="19E19DBF" w14:textId="77777777" w:rsidR="002F08C0" w:rsidRPr="00FD39C9" w:rsidRDefault="002F08C0" w:rsidP="002F08C0">
            <w:pPr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F6D6A65" w14:textId="77777777" w:rsidR="002F08C0" w:rsidRPr="00FD39C9" w:rsidRDefault="002F08C0" w:rsidP="002F08C0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2397A5DF" w14:textId="77777777" w:rsidR="002F08C0" w:rsidRPr="00FD39C9" w:rsidRDefault="002F08C0" w:rsidP="002F08C0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0BC3152F" w14:textId="77777777" w:rsidR="002F08C0" w:rsidRPr="00FD39C9" w:rsidRDefault="002F08C0" w:rsidP="002F08C0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2F08C0" w:rsidRPr="00FD39C9" w14:paraId="0987F4BA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50956EB5" w14:textId="77777777" w:rsidR="002F08C0" w:rsidRPr="00FD39C9" w:rsidRDefault="002F08C0" w:rsidP="002F08C0">
            <w:pPr>
              <w:rPr>
                <w:lang w:val="en-GB"/>
              </w:rPr>
            </w:pPr>
            <w:r w:rsidRPr="00FD39C9">
              <w:rPr>
                <w:lang w:val="en-GB"/>
              </w:rPr>
              <w:t>Visual checks</w:t>
            </w:r>
            <w:r w:rsidRPr="00FD39C9">
              <w:rPr>
                <w:lang w:val="en-GB"/>
              </w:rPr>
              <w:br/>
              <w:t>(e.g. seams)</w:t>
            </w:r>
          </w:p>
        </w:tc>
        <w:tc>
          <w:tcPr>
            <w:tcW w:w="1758" w:type="dxa"/>
            <w:gridSpan w:val="3"/>
            <w:vAlign w:val="center"/>
          </w:tcPr>
          <w:p w14:paraId="0FC50074" w14:textId="77777777" w:rsidR="002F08C0" w:rsidRPr="00FD39C9" w:rsidRDefault="002F08C0" w:rsidP="002F08C0">
            <w:pPr>
              <w:rPr>
                <w:lang w:val="en-GB"/>
              </w:rPr>
            </w:pPr>
            <w:r w:rsidRPr="00FD39C9">
              <w:rPr>
                <w:lang w:val="en-GB"/>
              </w:rPr>
              <w:t>1/1000</w:t>
            </w:r>
            <w:r w:rsidR="00B342CC">
              <w:rPr>
                <w:vertAlign w:val="superscript"/>
                <w:lang w:val="en-GB"/>
              </w:rPr>
              <w:t>a</w:t>
            </w:r>
            <w:r w:rsidRPr="00FD39C9">
              <w:rPr>
                <w:lang w:val="en-GB"/>
              </w:rPr>
              <w:t xml:space="preserve"> or</w:t>
            </w:r>
          </w:p>
          <w:p w14:paraId="13AF2ECC" w14:textId="77777777" w:rsidR="002F08C0" w:rsidRPr="00FD39C9" w:rsidRDefault="002F08C0" w:rsidP="002F08C0">
            <w:pPr>
              <w:rPr>
                <w:lang w:val="en-GB"/>
              </w:rPr>
            </w:pPr>
            <w:r w:rsidRPr="00FD39C9">
              <w:rPr>
                <w:lang w:val="en-GB"/>
              </w:rPr>
              <w:t>1/5000</w:t>
            </w:r>
            <w:r w:rsidR="00B342CC">
              <w:rPr>
                <w:vertAlign w:val="superscript"/>
                <w:lang w:val="en-GB"/>
              </w:rPr>
              <w:t>b</w:t>
            </w:r>
            <w:r w:rsidRPr="00FD39C9">
              <w:rPr>
                <w:lang w:val="en-GB"/>
              </w:rPr>
              <w:t xml:space="preserve"> or</w:t>
            </w:r>
          </w:p>
          <w:p w14:paraId="42A2F49E" w14:textId="77777777" w:rsidR="002F08C0" w:rsidRPr="00FD39C9" w:rsidRDefault="002F08C0" w:rsidP="002F08C0">
            <w:pPr>
              <w:rPr>
                <w:lang w:val="en-GB"/>
              </w:rPr>
            </w:pPr>
            <w:r w:rsidRPr="00FD39C9">
              <w:rPr>
                <w:lang w:val="en-GB"/>
              </w:rPr>
              <w:t>1/lot</w:t>
            </w:r>
          </w:p>
        </w:tc>
        <w:tc>
          <w:tcPr>
            <w:tcW w:w="1422" w:type="dxa"/>
            <w:gridSpan w:val="2"/>
            <w:vAlign w:val="center"/>
          </w:tcPr>
          <w:p w14:paraId="008F2732" w14:textId="77777777" w:rsidR="002F08C0" w:rsidRPr="00FD39C9" w:rsidRDefault="002F08C0" w:rsidP="002F08C0">
            <w:pPr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EDF5BD2" w14:textId="77777777" w:rsidR="002F08C0" w:rsidRPr="00FD39C9" w:rsidRDefault="002F08C0" w:rsidP="002F08C0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29D232AD" w14:textId="77777777" w:rsidR="002F08C0" w:rsidRPr="00FD39C9" w:rsidRDefault="002F08C0" w:rsidP="002F08C0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7FEEDC57" w14:textId="77777777" w:rsidR="002F08C0" w:rsidRPr="00FD39C9" w:rsidRDefault="002F08C0" w:rsidP="002F08C0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2F08C0" w:rsidRPr="00FD39C9" w14:paraId="6E31868D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3FC429DC" w14:textId="77777777" w:rsidR="002F08C0" w:rsidRPr="00FD39C9" w:rsidRDefault="002F08C0" w:rsidP="002F08C0">
            <w:pPr>
              <w:rPr>
                <w:lang w:val="en-GB"/>
              </w:rPr>
            </w:pPr>
            <w:r w:rsidRPr="00FD39C9">
              <w:rPr>
                <w:lang w:val="en-GB"/>
              </w:rPr>
              <w:t>Gaskets/closures/valves</w:t>
            </w:r>
            <w:r w:rsidRPr="00FD39C9">
              <w:rPr>
                <w:lang w:val="en-GB"/>
              </w:rPr>
              <w:br/>
              <w:t>(correct assembly and function)</w:t>
            </w:r>
          </w:p>
        </w:tc>
        <w:tc>
          <w:tcPr>
            <w:tcW w:w="1758" w:type="dxa"/>
            <w:gridSpan w:val="3"/>
            <w:vAlign w:val="center"/>
          </w:tcPr>
          <w:p w14:paraId="6386AFCA" w14:textId="77777777" w:rsidR="002F08C0" w:rsidRPr="00FD39C9" w:rsidRDefault="002F08C0" w:rsidP="002F08C0">
            <w:pPr>
              <w:rPr>
                <w:lang w:val="en-GB"/>
              </w:rPr>
            </w:pPr>
            <w:r w:rsidRPr="00FD39C9">
              <w:rPr>
                <w:lang w:val="en-GB"/>
              </w:rPr>
              <w:t>1/1000</w:t>
            </w:r>
            <w:r w:rsidRPr="00FD39C9">
              <w:rPr>
                <w:vertAlign w:val="superscript"/>
                <w:lang w:val="en-GB"/>
              </w:rPr>
              <w:t>1</w:t>
            </w:r>
            <w:r w:rsidRPr="00FD39C9">
              <w:rPr>
                <w:lang w:val="en-GB"/>
              </w:rPr>
              <w:t xml:space="preserve"> or</w:t>
            </w:r>
          </w:p>
          <w:p w14:paraId="4112D48A" w14:textId="77777777" w:rsidR="002F08C0" w:rsidRPr="00FD39C9" w:rsidRDefault="002F08C0" w:rsidP="002F08C0">
            <w:pPr>
              <w:rPr>
                <w:lang w:val="en-GB"/>
              </w:rPr>
            </w:pPr>
            <w:r w:rsidRPr="00FD39C9">
              <w:rPr>
                <w:lang w:val="en-GB"/>
              </w:rPr>
              <w:t>1/5000</w:t>
            </w:r>
            <w:r w:rsidRPr="00FD39C9">
              <w:rPr>
                <w:vertAlign w:val="superscript"/>
                <w:lang w:val="en-GB"/>
              </w:rPr>
              <w:t>2</w:t>
            </w:r>
            <w:r w:rsidRPr="00FD39C9">
              <w:rPr>
                <w:lang w:val="en-GB"/>
              </w:rPr>
              <w:t xml:space="preserve"> or</w:t>
            </w:r>
          </w:p>
          <w:p w14:paraId="0A708B27" w14:textId="77777777" w:rsidR="002F08C0" w:rsidRPr="00FD39C9" w:rsidRDefault="002F08C0" w:rsidP="002F08C0">
            <w:pPr>
              <w:rPr>
                <w:lang w:val="en-GB"/>
              </w:rPr>
            </w:pPr>
            <w:r w:rsidRPr="00FD39C9">
              <w:rPr>
                <w:lang w:val="en-GB"/>
              </w:rPr>
              <w:t>1/lot</w:t>
            </w:r>
          </w:p>
        </w:tc>
        <w:tc>
          <w:tcPr>
            <w:tcW w:w="1422" w:type="dxa"/>
            <w:gridSpan w:val="2"/>
            <w:vAlign w:val="center"/>
          </w:tcPr>
          <w:p w14:paraId="1A97028E" w14:textId="77777777" w:rsidR="002F08C0" w:rsidRPr="00FD39C9" w:rsidRDefault="002F08C0" w:rsidP="002F08C0">
            <w:pPr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E49BB95" w14:textId="77777777" w:rsidR="002F08C0" w:rsidRPr="00FD39C9" w:rsidRDefault="002F08C0" w:rsidP="002F08C0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5DAE0D3B" w14:textId="77777777" w:rsidR="002F08C0" w:rsidRPr="00FD39C9" w:rsidRDefault="002F08C0" w:rsidP="002F08C0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793E82EC" w14:textId="77777777" w:rsidR="002F08C0" w:rsidRPr="00FD39C9" w:rsidRDefault="002F08C0" w:rsidP="002F08C0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2500CD" w:rsidRPr="00FD39C9" w14:paraId="5DCEB83C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7D03C1EF" w14:textId="77777777" w:rsidR="002500CD" w:rsidRPr="00FD39C9" w:rsidRDefault="002F08C0" w:rsidP="002500CD">
            <w:pPr>
              <w:rPr>
                <w:lang w:val="en-GB"/>
              </w:rPr>
            </w:pPr>
            <w:r w:rsidRPr="00FD39C9">
              <w:rPr>
                <w:lang w:val="en-GB"/>
              </w:rPr>
              <w:t xml:space="preserve">Mass of finished </w:t>
            </w:r>
            <w:proofErr w:type="spellStart"/>
            <w:r w:rsidRPr="00FD39C9">
              <w:rPr>
                <w:lang w:val="en-GB"/>
              </w:rPr>
              <w:t>packaging</w:t>
            </w:r>
            <w:r w:rsidR="00B342CC">
              <w:rPr>
                <w:vertAlign w:val="superscript"/>
                <w:lang w:val="en-GB"/>
              </w:rPr>
              <w:t>c</w:t>
            </w:r>
            <w:proofErr w:type="spellEnd"/>
          </w:p>
        </w:tc>
        <w:tc>
          <w:tcPr>
            <w:tcW w:w="1758" w:type="dxa"/>
            <w:gridSpan w:val="3"/>
            <w:vAlign w:val="center"/>
          </w:tcPr>
          <w:p w14:paraId="1433F1A0" w14:textId="77777777" w:rsidR="002500CD" w:rsidRPr="00FD39C9" w:rsidRDefault="002500CD" w:rsidP="002500CD">
            <w:pPr>
              <w:rPr>
                <w:lang w:val="en-GB"/>
              </w:rPr>
            </w:pPr>
            <w:r w:rsidRPr="00FD39C9">
              <w:rPr>
                <w:lang w:val="en-GB"/>
              </w:rPr>
              <w:t>1/</w:t>
            </w:r>
            <w:r w:rsidR="002F08C0" w:rsidRPr="00FD39C9">
              <w:rPr>
                <w:lang w:val="en-GB"/>
              </w:rPr>
              <w:t>lot</w:t>
            </w:r>
          </w:p>
        </w:tc>
        <w:tc>
          <w:tcPr>
            <w:tcW w:w="1422" w:type="dxa"/>
            <w:gridSpan w:val="2"/>
            <w:vAlign w:val="center"/>
          </w:tcPr>
          <w:p w14:paraId="27C94E15" w14:textId="77777777" w:rsidR="002500CD" w:rsidRPr="00FD39C9" w:rsidRDefault="002500CD" w:rsidP="002A430B">
            <w:pPr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0C555FD" w14:textId="77777777" w:rsidR="002500CD" w:rsidRPr="00FD39C9" w:rsidRDefault="007B540A" w:rsidP="00667DFA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5D80CD5C" w14:textId="77777777" w:rsidR="002500CD" w:rsidRPr="00FD39C9" w:rsidRDefault="002500CD" w:rsidP="00667DFA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</w:t>
            </w:r>
            <w:r w:rsidR="00CA2310" w:rsidRPr="00FD39C9">
              <w:rPr>
                <w:sz w:val="16"/>
                <w:lang w:val="en-GB"/>
              </w:rPr>
              <w:t>only</w:t>
            </w:r>
            <w:r w:rsidRPr="00FD39C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31532567" w14:textId="77777777" w:rsidR="002500CD" w:rsidRPr="00FD39C9" w:rsidRDefault="002500CD" w:rsidP="00667DFA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2500CD" w:rsidRPr="00FD39C9" w14:paraId="56CDE611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5E7EAB23" w14:textId="77777777" w:rsidR="002500CD" w:rsidRPr="00FD39C9" w:rsidRDefault="002F08C0" w:rsidP="002500CD">
            <w:pPr>
              <w:rPr>
                <w:lang w:val="en-GB"/>
              </w:rPr>
            </w:pPr>
            <w:r w:rsidRPr="00FD39C9">
              <w:rPr>
                <w:lang w:val="en-GB"/>
              </w:rPr>
              <w:t>Marks</w:t>
            </w:r>
            <w:r w:rsidRPr="00FD39C9">
              <w:rPr>
                <w:lang w:val="en-GB"/>
              </w:rPr>
              <w:br/>
              <w:t>(correctness, readability, durability)</w:t>
            </w:r>
          </w:p>
        </w:tc>
        <w:tc>
          <w:tcPr>
            <w:tcW w:w="1758" w:type="dxa"/>
            <w:gridSpan w:val="3"/>
            <w:vAlign w:val="center"/>
          </w:tcPr>
          <w:p w14:paraId="3C7859A6" w14:textId="77777777" w:rsidR="002500CD" w:rsidRPr="00FD39C9" w:rsidRDefault="002500CD" w:rsidP="002500CD">
            <w:pPr>
              <w:rPr>
                <w:lang w:val="en-GB"/>
              </w:rPr>
            </w:pPr>
            <w:r w:rsidRPr="00FD39C9">
              <w:rPr>
                <w:lang w:val="en-GB"/>
              </w:rPr>
              <w:t>1/1000</w:t>
            </w:r>
            <w:r w:rsidR="00B342CC">
              <w:rPr>
                <w:vertAlign w:val="superscript"/>
                <w:lang w:val="en-GB"/>
              </w:rPr>
              <w:t>a</w:t>
            </w:r>
            <w:r w:rsidRPr="00FD39C9">
              <w:rPr>
                <w:lang w:val="en-GB"/>
              </w:rPr>
              <w:t xml:space="preserve"> </w:t>
            </w:r>
            <w:r w:rsidR="00CA2310" w:rsidRPr="00FD39C9">
              <w:rPr>
                <w:lang w:val="en-GB"/>
              </w:rPr>
              <w:t>or</w:t>
            </w:r>
          </w:p>
          <w:p w14:paraId="7013F969" w14:textId="77777777" w:rsidR="002500CD" w:rsidRPr="00FD39C9" w:rsidRDefault="002500CD" w:rsidP="002500CD">
            <w:pPr>
              <w:rPr>
                <w:lang w:val="en-GB"/>
              </w:rPr>
            </w:pPr>
            <w:r w:rsidRPr="00FD39C9">
              <w:rPr>
                <w:lang w:val="en-GB"/>
              </w:rPr>
              <w:t>1/5000</w:t>
            </w:r>
            <w:r w:rsidR="00B342CC">
              <w:rPr>
                <w:vertAlign w:val="superscript"/>
                <w:lang w:val="en-GB"/>
              </w:rPr>
              <w:t>b</w:t>
            </w:r>
            <w:r w:rsidRPr="00FD39C9">
              <w:rPr>
                <w:lang w:val="en-GB"/>
              </w:rPr>
              <w:t xml:space="preserve"> </w:t>
            </w:r>
            <w:r w:rsidR="00CA2310" w:rsidRPr="00FD39C9">
              <w:rPr>
                <w:lang w:val="en-GB"/>
              </w:rPr>
              <w:t>or</w:t>
            </w:r>
          </w:p>
          <w:p w14:paraId="4954359E" w14:textId="77777777" w:rsidR="002500CD" w:rsidRPr="00FD39C9" w:rsidRDefault="002500CD" w:rsidP="002500CD">
            <w:pPr>
              <w:rPr>
                <w:lang w:val="en-GB"/>
              </w:rPr>
            </w:pPr>
            <w:r w:rsidRPr="00FD39C9">
              <w:rPr>
                <w:lang w:val="en-GB"/>
              </w:rPr>
              <w:t>1/</w:t>
            </w:r>
            <w:r w:rsidR="002F08C0" w:rsidRPr="00FD39C9">
              <w:rPr>
                <w:lang w:val="en-GB"/>
              </w:rPr>
              <w:t>lot</w:t>
            </w:r>
          </w:p>
        </w:tc>
        <w:tc>
          <w:tcPr>
            <w:tcW w:w="1422" w:type="dxa"/>
            <w:gridSpan w:val="2"/>
            <w:vAlign w:val="center"/>
          </w:tcPr>
          <w:p w14:paraId="3E99CDA2" w14:textId="77777777" w:rsidR="002500CD" w:rsidRPr="00FD39C9" w:rsidRDefault="002500CD" w:rsidP="002A430B">
            <w:pPr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D729486" w14:textId="77777777" w:rsidR="002500CD" w:rsidRPr="00FD39C9" w:rsidRDefault="007B540A" w:rsidP="00667DFA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1FB895E6" w14:textId="77777777" w:rsidR="002500CD" w:rsidRPr="00FD39C9" w:rsidRDefault="002500CD" w:rsidP="00667DFA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</w:t>
            </w:r>
            <w:r w:rsidR="00CA2310" w:rsidRPr="00FD39C9">
              <w:rPr>
                <w:sz w:val="16"/>
                <w:lang w:val="en-GB"/>
              </w:rPr>
              <w:t>only</w:t>
            </w:r>
            <w:r w:rsidRPr="00FD39C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075B5B65" w14:textId="77777777" w:rsidR="002500CD" w:rsidRPr="00FD39C9" w:rsidRDefault="002500CD" w:rsidP="00667DFA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2500CD" w:rsidRPr="00FD39C9" w14:paraId="53796BEE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33FFF2BE" w14:textId="77777777" w:rsidR="002F08C0" w:rsidRPr="00FD39C9" w:rsidRDefault="00CA2310" w:rsidP="002500CD">
            <w:pPr>
              <w:rPr>
                <w:lang w:val="en-GB"/>
              </w:rPr>
            </w:pPr>
            <w:r w:rsidRPr="00FD39C9">
              <w:rPr>
                <w:lang w:val="en-GB"/>
              </w:rPr>
              <w:t>only</w:t>
            </w:r>
            <w:r w:rsidR="002500CD" w:rsidRPr="00FD39C9">
              <w:rPr>
                <w:lang w:val="en-GB"/>
              </w:rPr>
              <w:t xml:space="preserve"> </w:t>
            </w:r>
            <w:r w:rsidR="002F08C0" w:rsidRPr="00FD39C9">
              <w:rPr>
                <w:lang w:val="en-GB"/>
              </w:rPr>
              <w:t>for liquid fillings</w:t>
            </w:r>
            <w:r w:rsidR="002500CD" w:rsidRPr="00FD39C9">
              <w:rPr>
                <w:lang w:val="en-GB"/>
              </w:rPr>
              <w:t xml:space="preserve">, </w:t>
            </w:r>
            <w:r w:rsidR="002F08C0" w:rsidRPr="00FD39C9">
              <w:rPr>
                <w:lang w:val="en-GB"/>
              </w:rPr>
              <w:t>but</w:t>
            </w:r>
          </w:p>
          <w:p w14:paraId="7D103152" w14:textId="77777777" w:rsidR="002500CD" w:rsidRPr="00FD39C9" w:rsidRDefault="002F08C0" w:rsidP="002500CD">
            <w:pPr>
              <w:rPr>
                <w:lang w:val="en-GB"/>
              </w:rPr>
            </w:pPr>
            <w:r w:rsidRPr="00FD39C9">
              <w:rPr>
                <w:lang w:val="en-GB"/>
              </w:rPr>
              <w:t>not for</w:t>
            </w:r>
            <w:r w:rsidR="002500CD" w:rsidRPr="00FD39C9">
              <w:rPr>
                <w:lang w:val="en-GB"/>
              </w:rPr>
              <w:t xml:space="preserve"> 0A </w:t>
            </w:r>
            <w:r w:rsidRPr="00FD39C9">
              <w:rPr>
                <w:lang w:val="en-GB"/>
              </w:rPr>
              <w:t>with RID/ADR mark:</w:t>
            </w:r>
          </w:p>
          <w:p w14:paraId="71410FDF" w14:textId="77777777" w:rsidR="002500CD" w:rsidRPr="00FD39C9" w:rsidRDefault="002F08C0" w:rsidP="002500CD">
            <w:pPr>
              <w:rPr>
                <w:lang w:val="en-GB"/>
              </w:rPr>
            </w:pPr>
            <w:r w:rsidRPr="00FD39C9">
              <w:rPr>
                <w:lang w:val="en-GB"/>
              </w:rPr>
              <w:t>In-production leakproofness test</w:t>
            </w:r>
          </w:p>
        </w:tc>
        <w:tc>
          <w:tcPr>
            <w:tcW w:w="1758" w:type="dxa"/>
            <w:gridSpan w:val="3"/>
            <w:vAlign w:val="center"/>
          </w:tcPr>
          <w:p w14:paraId="680ACC3B" w14:textId="77777777" w:rsidR="002500CD" w:rsidRPr="00FD39C9" w:rsidRDefault="002F08C0" w:rsidP="002500CD">
            <w:pPr>
              <w:rPr>
                <w:lang w:val="en-GB"/>
              </w:rPr>
            </w:pPr>
            <w:r w:rsidRPr="00FD39C9">
              <w:rPr>
                <w:lang w:val="en-GB"/>
              </w:rPr>
              <w:t>each</w:t>
            </w:r>
          </w:p>
        </w:tc>
        <w:tc>
          <w:tcPr>
            <w:tcW w:w="1422" w:type="dxa"/>
            <w:gridSpan w:val="2"/>
            <w:vAlign w:val="center"/>
          </w:tcPr>
          <w:p w14:paraId="0149D4C5" w14:textId="77777777" w:rsidR="002500CD" w:rsidRPr="00FD39C9" w:rsidRDefault="002500CD" w:rsidP="002A430B">
            <w:pPr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E0EC3E6" w14:textId="7EDB3ECE" w:rsidR="007B540A" w:rsidRPr="00A73A05" w:rsidRDefault="007B540A" w:rsidP="00A73A05">
            <w:pPr>
              <w:jc w:val="center"/>
              <w:rPr>
                <w:u w:val="single"/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477E4DBF" w14:textId="77777777" w:rsidR="002500CD" w:rsidRPr="00FD39C9" w:rsidRDefault="002500CD" w:rsidP="00667DFA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2500CD" w:rsidRPr="00FD39C9" w14:paraId="6BE166CA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742E779A" w14:textId="77777777" w:rsidR="002500CD" w:rsidRPr="00FD39C9" w:rsidRDefault="00CA2310" w:rsidP="002500CD">
            <w:pPr>
              <w:rPr>
                <w:lang w:val="en-GB"/>
              </w:rPr>
            </w:pPr>
            <w:r w:rsidRPr="00FD39C9">
              <w:rPr>
                <w:lang w:val="en-GB"/>
              </w:rPr>
              <w:t>only</w:t>
            </w:r>
            <w:r w:rsidR="002500CD" w:rsidRPr="00FD39C9">
              <w:rPr>
                <w:lang w:val="en-GB"/>
              </w:rPr>
              <w:t xml:space="preserve"> </w:t>
            </w:r>
            <w:r w:rsidR="002F08C0" w:rsidRPr="00FD39C9">
              <w:rPr>
                <w:lang w:val="en-GB"/>
              </w:rPr>
              <w:t>for liquid fillings</w:t>
            </w:r>
            <w:r w:rsidR="002500CD" w:rsidRPr="00FD39C9">
              <w:rPr>
                <w:lang w:val="en-GB"/>
              </w:rPr>
              <w:t>:</w:t>
            </w:r>
          </w:p>
          <w:p w14:paraId="35AF4F99" w14:textId="77777777" w:rsidR="002500CD" w:rsidRPr="00FD39C9" w:rsidRDefault="002F08C0" w:rsidP="002500CD">
            <w:pPr>
              <w:rPr>
                <w:lang w:val="en-GB"/>
              </w:rPr>
            </w:pPr>
            <w:r w:rsidRPr="00FD39C9">
              <w:rPr>
                <w:lang w:val="en-GB"/>
              </w:rPr>
              <w:t xml:space="preserve">Leakproofness test according to </w:t>
            </w:r>
            <w:proofErr w:type="spellStart"/>
            <w:r w:rsidRPr="00FD39C9">
              <w:rPr>
                <w:lang w:val="en-GB"/>
              </w:rPr>
              <w:t>ADR</w:t>
            </w:r>
            <w:r w:rsidR="00B342CC">
              <w:rPr>
                <w:vertAlign w:val="superscript"/>
                <w:lang w:val="en-GB"/>
              </w:rPr>
              <w:t>d</w:t>
            </w:r>
            <w:proofErr w:type="spellEnd"/>
          </w:p>
        </w:tc>
        <w:tc>
          <w:tcPr>
            <w:tcW w:w="1758" w:type="dxa"/>
            <w:gridSpan w:val="3"/>
            <w:vAlign w:val="center"/>
          </w:tcPr>
          <w:p w14:paraId="218D75C7" w14:textId="77777777" w:rsidR="002500CD" w:rsidRPr="00FD39C9" w:rsidRDefault="002500CD" w:rsidP="0018332C">
            <w:pPr>
              <w:rPr>
                <w:lang w:val="en-GB"/>
              </w:rPr>
            </w:pPr>
            <w:r w:rsidRPr="00FD39C9">
              <w:rPr>
                <w:lang w:val="en-GB"/>
              </w:rPr>
              <w:t>1/</w:t>
            </w:r>
            <w:proofErr w:type="spellStart"/>
            <w:r w:rsidR="002F08C0" w:rsidRPr="00FD39C9">
              <w:rPr>
                <w:lang w:val="en-GB"/>
              </w:rPr>
              <w:t>m</w:t>
            </w:r>
            <w:r w:rsidRPr="00FD39C9">
              <w:rPr>
                <w:lang w:val="en-GB"/>
              </w:rPr>
              <w:t>ont</w:t>
            </w:r>
            <w:r w:rsidR="002F08C0" w:rsidRPr="00FD39C9">
              <w:rPr>
                <w:lang w:val="en-GB"/>
              </w:rPr>
              <w:t>h</w:t>
            </w:r>
            <w:r w:rsidR="00B342CC">
              <w:rPr>
                <w:vertAlign w:val="superscript"/>
                <w:lang w:val="en-GB"/>
              </w:rPr>
              <w:t>e</w:t>
            </w:r>
            <w:proofErr w:type="spellEnd"/>
          </w:p>
        </w:tc>
        <w:tc>
          <w:tcPr>
            <w:tcW w:w="1422" w:type="dxa"/>
            <w:gridSpan w:val="2"/>
            <w:vAlign w:val="center"/>
          </w:tcPr>
          <w:p w14:paraId="4AEC1AED" w14:textId="77777777" w:rsidR="002500CD" w:rsidRPr="00FD39C9" w:rsidRDefault="002500CD" w:rsidP="002A430B">
            <w:pPr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01D9324" w14:textId="7EA89051" w:rsidR="007B540A" w:rsidRPr="00A73A05" w:rsidRDefault="007B540A" w:rsidP="00A73A05">
            <w:pPr>
              <w:jc w:val="center"/>
              <w:rPr>
                <w:u w:val="single"/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79A28BFD" w14:textId="77777777" w:rsidR="002500CD" w:rsidRPr="00FD39C9" w:rsidRDefault="002500CD" w:rsidP="00667DFA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2500CD" w:rsidRPr="00FD39C9" w14:paraId="103B0D57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41313337" w14:textId="77777777" w:rsidR="002500CD" w:rsidRPr="00FD39C9" w:rsidRDefault="002F08C0" w:rsidP="002500CD">
            <w:pPr>
              <w:rPr>
                <w:lang w:val="en-GB"/>
              </w:rPr>
            </w:pPr>
            <w:r w:rsidRPr="00FD39C9">
              <w:rPr>
                <w:lang w:val="en-GB"/>
              </w:rPr>
              <w:t>Drop test</w:t>
            </w:r>
          </w:p>
        </w:tc>
        <w:tc>
          <w:tcPr>
            <w:tcW w:w="1758" w:type="dxa"/>
            <w:gridSpan w:val="3"/>
            <w:vAlign w:val="center"/>
          </w:tcPr>
          <w:p w14:paraId="1786AB1C" w14:textId="77777777" w:rsidR="002500CD" w:rsidRPr="00FD39C9" w:rsidRDefault="002500CD" w:rsidP="002500CD">
            <w:pPr>
              <w:rPr>
                <w:lang w:val="en-GB"/>
              </w:rPr>
            </w:pPr>
            <w:r w:rsidRPr="00FD39C9">
              <w:rPr>
                <w:lang w:val="en-GB"/>
              </w:rPr>
              <w:t>1/</w:t>
            </w:r>
            <w:proofErr w:type="spellStart"/>
            <w:r w:rsidR="002F08C0" w:rsidRPr="00FD39C9">
              <w:rPr>
                <w:lang w:val="en-GB"/>
              </w:rPr>
              <w:t>month</w:t>
            </w:r>
            <w:r w:rsidR="00B342CC">
              <w:rPr>
                <w:vertAlign w:val="superscript"/>
                <w:lang w:val="en-GB"/>
              </w:rPr>
              <w:t>e</w:t>
            </w:r>
            <w:proofErr w:type="spellEnd"/>
            <w:r w:rsidRPr="00FD39C9">
              <w:rPr>
                <w:lang w:val="en-GB"/>
              </w:rPr>
              <w:t xml:space="preserve"> </w:t>
            </w:r>
            <w:r w:rsidR="00CA2310" w:rsidRPr="00FD39C9">
              <w:rPr>
                <w:lang w:val="en-GB"/>
              </w:rPr>
              <w:t>or</w:t>
            </w:r>
          </w:p>
          <w:p w14:paraId="245F1AC1" w14:textId="77777777" w:rsidR="00F31525" w:rsidRPr="00FD39C9" w:rsidRDefault="0018332C" w:rsidP="002500CD">
            <w:pPr>
              <w:rPr>
                <w:lang w:val="en-GB"/>
              </w:rPr>
            </w:pPr>
            <w:r w:rsidRPr="00FD39C9">
              <w:rPr>
                <w:lang w:val="en-GB"/>
              </w:rPr>
              <w:t>1/2000</w:t>
            </w:r>
            <w:r w:rsidR="00B342CC">
              <w:rPr>
                <w:vertAlign w:val="superscript"/>
                <w:lang w:val="en-GB"/>
              </w:rPr>
              <w:t>f</w:t>
            </w:r>
            <w:r w:rsidRPr="00FD39C9">
              <w:rPr>
                <w:lang w:val="en-GB"/>
              </w:rPr>
              <w:t xml:space="preserve"> </w:t>
            </w:r>
            <w:r w:rsidR="00CA2310" w:rsidRPr="00FD39C9">
              <w:rPr>
                <w:lang w:val="en-GB"/>
              </w:rPr>
              <w:t>or</w:t>
            </w:r>
          </w:p>
          <w:p w14:paraId="6F921FD3" w14:textId="77777777" w:rsidR="00F31525" w:rsidRPr="00FD39C9" w:rsidRDefault="00F31525" w:rsidP="002500CD">
            <w:pPr>
              <w:rPr>
                <w:lang w:val="en-GB"/>
              </w:rPr>
            </w:pPr>
            <w:r w:rsidRPr="00FD39C9">
              <w:rPr>
                <w:lang w:val="en-GB"/>
              </w:rPr>
              <w:t>1/100</w:t>
            </w:r>
            <w:r w:rsidR="00B342CC">
              <w:rPr>
                <w:vertAlign w:val="superscript"/>
                <w:lang w:val="en-GB"/>
              </w:rPr>
              <w:t>g</w:t>
            </w:r>
            <w:r w:rsidRPr="00FD39C9">
              <w:rPr>
                <w:lang w:val="en-GB"/>
              </w:rPr>
              <w:t xml:space="preserve"> </w:t>
            </w:r>
            <w:r w:rsidR="00CA2310" w:rsidRPr="00FD39C9">
              <w:rPr>
                <w:lang w:val="en-GB"/>
              </w:rPr>
              <w:t>or</w:t>
            </w:r>
          </w:p>
          <w:p w14:paraId="53DBC6F4" w14:textId="77777777" w:rsidR="002500CD" w:rsidRPr="00FD39C9" w:rsidRDefault="002500CD" w:rsidP="002500CD">
            <w:pPr>
              <w:rPr>
                <w:lang w:val="en-GB"/>
              </w:rPr>
            </w:pPr>
            <w:r w:rsidRPr="00FD39C9">
              <w:rPr>
                <w:lang w:val="en-GB"/>
              </w:rPr>
              <w:t>1</w:t>
            </w:r>
            <w:proofErr w:type="gramStart"/>
            <w:r w:rsidRPr="00FD39C9">
              <w:rPr>
                <w:lang w:val="en-GB"/>
              </w:rPr>
              <w:t>/</w:t>
            </w:r>
            <w:r w:rsidR="00F31525" w:rsidRPr="00FD39C9">
              <w:rPr>
                <w:lang w:val="en-GB"/>
              </w:rPr>
              <w:t>(</w:t>
            </w:r>
            <w:proofErr w:type="gramEnd"/>
            <w:r w:rsidR="00F31525" w:rsidRPr="00FD39C9">
              <w:rPr>
                <w:lang w:val="en-GB"/>
              </w:rPr>
              <w:t xml:space="preserve">24 </w:t>
            </w:r>
            <w:r w:rsidR="002F08C0" w:rsidRPr="00FD39C9">
              <w:rPr>
                <w:lang w:val="en-GB"/>
              </w:rPr>
              <w:t>months</w:t>
            </w:r>
            <w:r w:rsidR="00F31525" w:rsidRPr="00FD39C9">
              <w:rPr>
                <w:lang w:val="en-GB"/>
              </w:rPr>
              <w:t>)</w:t>
            </w:r>
            <w:proofErr w:type="spellStart"/>
            <w:r w:rsidR="00B342CC">
              <w:rPr>
                <w:vertAlign w:val="superscript"/>
                <w:lang w:val="en-GB"/>
              </w:rPr>
              <w:t>g,h</w:t>
            </w:r>
            <w:proofErr w:type="spellEnd"/>
          </w:p>
        </w:tc>
        <w:tc>
          <w:tcPr>
            <w:tcW w:w="1422" w:type="dxa"/>
            <w:gridSpan w:val="2"/>
            <w:vAlign w:val="center"/>
          </w:tcPr>
          <w:p w14:paraId="316C6EA9" w14:textId="77777777" w:rsidR="002500CD" w:rsidRPr="00FD39C9" w:rsidRDefault="002500CD" w:rsidP="002A430B">
            <w:pPr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7DE1214" w14:textId="77777777" w:rsidR="002500CD" w:rsidRPr="00FD39C9" w:rsidRDefault="007B540A" w:rsidP="00353EBF">
            <w:pPr>
              <w:jc w:val="center"/>
              <w:rPr>
                <w:u w:val="single"/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0D684416" w14:textId="77777777" w:rsidR="003B5AB1" w:rsidRPr="00FD39C9" w:rsidRDefault="003B5AB1" w:rsidP="00353EBF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</w:t>
            </w:r>
            <w:r w:rsidR="00CA2310" w:rsidRPr="00FD39C9">
              <w:rPr>
                <w:sz w:val="16"/>
                <w:lang w:val="en-GB"/>
              </w:rPr>
              <w:t>only</w:t>
            </w:r>
            <w:r w:rsidRPr="00FD39C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7408CA05" w14:textId="77777777" w:rsidR="002500CD" w:rsidRPr="00FD39C9" w:rsidRDefault="002500CD" w:rsidP="00667DFA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2500CD" w:rsidRPr="00FD39C9" w14:paraId="2FED0B7D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447B8F42" w14:textId="77777777" w:rsidR="002500CD" w:rsidRPr="00FD39C9" w:rsidRDefault="00CA2310" w:rsidP="002500CD">
            <w:pPr>
              <w:rPr>
                <w:lang w:val="en-GB"/>
              </w:rPr>
            </w:pPr>
            <w:r w:rsidRPr="00FD39C9">
              <w:rPr>
                <w:lang w:val="en-GB"/>
              </w:rPr>
              <w:t>only</w:t>
            </w:r>
            <w:r w:rsidR="002500CD" w:rsidRPr="00FD39C9">
              <w:rPr>
                <w:lang w:val="en-GB"/>
              </w:rPr>
              <w:t xml:space="preserve"> </w:t>
            </w:r>
            <w:r w:rsidR="002F08C0" w:rsidRPr="00FD39C9">
              <w:rPr>
                <w:lang w:val="en-GB"/>
              </w:rPr>
              <w:t>for liquid fillings</w:t>
            </w:r>
            <w:r w:rsidR="002500CD" w:rsidRPr="00FD39C9">
              <w:rPr>
                <w:lang w:val="en-GB"/>
              </w:rPr>
              <w:t>:</w:t>
            </w:r>
          </w:p>
          <w:p w14:paraId="5333A9D9" w14:textId="77777777" w:rsidR="002500CD" w:rsidRPr="00FD39C9" w:rsidRDefault="000D4CBB" w:rsidP="002500CD">
            <w:pPr>
              <w:rPr>
                <w:lang w:val="en-GB"/>
              </w:rPr>
            </w:pPr>
            <w:r>
              <w:rPr>
                <w:lang w:val="en-GB"/>
              </w:rPr>
              <w:t>Internal pressure (hydraulic) test</w:t>
            </w:r>
          </w:p>
        </w:tc>
        <w:tc>
          <w:tcPr>
            <w:tcW w:w="1758" w:type="dxa"/>
            <w:gridSpan w:val="3"/>
            <w:vAlign w:val="center"/>
          </w:tcPr>
          <w:p w14:paraId="0007BFA1" w14:textId="77777777" w:rsidR="004F0D62" w:rsidRPr="00FD39C9" w:rsidRDefault="004F0D62" w:rsidP="004F0D62">
            <w:pPr>
              <w:rPr>
                <w:lang w:val="en-GB"/>
              </w:rPr>
            </w:pPr>
            <w:r w:rsidRPr="00FD39C9">
              <w:rPr>
                <w:lang w:val="en-GB"/>
              </w:rPr>
              <w:t>1/</w:t>
            </w:r>
            <w:proofErr w:type="spellStart"/>
            <w:r w:rsidR="002F08C0" w:rsidRPr="00FD39C9">
              <w:rPr>
                <w:lang w:val="en-GB"/>
              </w:rPr>
              <w:t>month</w:t>
            </w:r>
            <w:r w:rsidR="00B342CC">
              <w:rPr>
                <w:vertAlign w:val="superscript"/>
                <w:lang w:val="en-GB"/>
              </w:rPr>
              <w:t>e</w:t>
            </w:r>
            <w:proofErr w:type="spellEnd"/>
            <w:r w:rsidRPr="00FD39C9">
              <w:rPr>
                <w:lang w:val="en-GB"/>
              </w:rPr>
              <w:t xml:space="preserve"> </w:t>
            </w:r>
            <w:r w:rsidR="00CA2310" w:rsidRPr="00FD39C9">
              <w:rPr>
                <w:lang w:val="en-GB"/>
              </w:rPr>
              <w:t>or</w:t>
            </w:r>
          </w:p>
          <w:p w14:paraId="444F3624" w14:textId="77777777" w:rsidR="004F0D62" w:rsidRPr="00FD39C9" w:rsidRDefault="004F0D62" w:rsidP="004F0D62">
            <w:pPr>
              <w:rPr>
                <w:lang w:val="en-GB"/>
              </w:rPr>
            </w:pPr>
            <w:r w:rsidRPr="00FD39C9">
              <w:rPr>
                <w:lang w:val="en-GB"/>
              </w:rPr>
              <w:t>1/2000</w:t>
            </w:r>
            <w:r w:rsidR="00B342CC">
              <w:rPr>
                <w:vertAlign w:val="superscript"/>
                <w:lang w:val="en-GB"/>
              </w:rPr>
              <w:t>f</w:t>
            </w:r>
            <w:r w:rsidRPr="00FD39C9">
              <w:rPr>
                <w:lang w:val="en-GB"/>
              </w:rPr>
              <w:t xml:space="preserve"> </w:t>
            </w:r>
            <w:r w:rsidR="00CA2310" w:rsidRPr="00FD39C9">
              <w:rPr>
                <w:lang w:val="en-GB"/>
              </w:rPr>
              <w:t>or</w:t>
            </w:r>
          </w:p>
          <w:p w14:paraId="2DDCD4D4" w14:textId="77777777" w:rsidR="004F0D62" w:rsidRPr="00FD39C9" w:rsidRDefault="004F0D62" w:rsidP="004F0D62">
            <w:pPr>
              <w:rPr>
                <w:lang w:val="en-GB"/>
              </w:rPr>
            </w:pPr>
            <w:r w:rsidRPr="00FD39C9">
              <w:rPr>
                <w:lang w:val="en-GB"/>
              </w:rPr>
              <w:t>1/100</w:t>
            </w:r>
            <w:r w:rsidR="00B342CC">
              <w:rPr>
                <w:vertAlign w:val="superscript"/>
                <w:lang w:val="en-GB"/>
              </w:rPr>
              <w:t>g</w:t>
            </w:r>
            <w:r w:rsidRPr="00FD39C9">
              <w:rPr>
                <w:lang w:val="en-GB"/>
              </w:rPr>
              <w:t xml:space="preserve"> </w:t>
            </w:r>
            <w:r w:rsidR="00CA2310" w:rsidRPr="00FD39C9">
              <w:rPr>
                <w:lang w:val="en-GB"/>
              </w:rPr>
              <w:t>or</w:t>
            </w:r>
          </w:p>
          <w:p w14:paraId="0BDD90A7" w14:textId="77777777" w:rsidR="002500CD" w:rsidRPr="00FD39C9" w:rsidRDefault="004F0D62" w:rsidP="004F0D62">
            <w:pPr>
              <w:rPr>
                <w:lang w:val="en-GB"/>
              </w:rPr>
            </w:pPr>
            <w:r w:rsidRPr="00FD39C9">
              <w:rPr>
                <w:lang w:val="en-GB"/>
              </w:rPr>
              <w:t>1</w:t>
            </w:r>
            <w:proofErr w:type="gramStart"/>
            <w:r w:rsidRPr="00FD39C9">
              <w:rPr>
                <w:lang w:val="en-GB"/>
              </w:rPr>
              <w:t>/(</w:t>
            </w:r>
            <w:proofErr w:type="gramEnd"/>
            <w:r w:rsidRPr="00FD39C9">
              <w:rPr>
                <w:lang w:val="en-GB"/>
              </w:rPr>
              <w:t xml:space="preserve">24 </w:t>
            </w:r>
            <w:r w:rsidR="002F08C0" w:rsidRPr="00FD39C9">
              <w:rPr>
                <w:lang w:val="en-GB"/>
              </w:rPr>
              <w:t>months</w:t>
            </w:r>
            <w:r w:rsidRPr="00FD39C9">
              <w:rPr>
                <w:lang w:val="en-GB"/>
              </w:rPr>
              <w:t>)</w:t>
            </w:r>
            <w:proofErr w:type="spellStart"/>
            <w:r w:rsidR="005E43E5">
              <w:rPr>
                <w:vertAlign w:val="superscript"/>
                <w:lang w:val="en-GB"/>
              </w:rPr>
              <w:t>g,h</w:t>
            </w:r>
            <w:proofErr w:type="spellEnd"/>
          </w:p>
        </w:tc>
        <w:tc>
          <w:tcPr>
            <w:tcW w:w="1422" w:type="dxa"/>
            <w:gridSpan w:val="2"/>
            <w:vAlign w:val="center"/>
          </w:tcPr>
          <w:p w14:paraId="4E02FCA8" w14:textId="77777777" w:rsidR="002500CD" w:rsidRPr="00FD39C9" w:rsidRDefault="002500CD" w:rsidP="002A430B">
            <w:pPr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5CD609C" w14:textId="7FEB9E38" w:rsidR="007B540A" w:rsidRPr="00A73A05" w:rsidRDefault="007B540A" w:rsidP="00A73A05">
            <w:pPr>
              <w:jc w:val="center"/>
              <w:rPr>
                <w:u w:val="single"/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02FFF1D4" w14:textId="77777777" w:rsidR="002500CD" w:rsidRPr="00FD39C9" w:rsidRDefault="002500CD" w:rsidP="00667DFA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2500CD" w:rsidRPr="00FD39C9" w14:paraId="056404D9" w14:textId="77777777" w:rsidTr="007B540A">
        <w:trPr>
          <w:trHeight w:val="284"/>
        </w:trPr>
        <w:tc>
          <w:tcPr>
            <w:tcW w:w="4009" w:type="dxa"/>
            <w:gridSpan w:val="5"/>
            <w:vAlign w:val="center"/>
          </w:tcPr>
          <w:p w14:paraId="33DE7A1A" w14:textId="77777777" w:rsidR="002500CD" w:rsidRPr="00FD39C9" w:rsidRDefault="002500CD" w:rsidP="002500CD">
            <w:pPr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  <w:r w:rsidRPr="00FD39C9">
              <w:rPr>
                <w:lang w:val="en-GB"/>
              </w:rPr>
              <w:t xml:space="preserve"> </w:t>
            </w:r>
            <w:r w:rsidR="002F08C0" w:rsidRPr="00FD39C9">
              <w:rPr>
                <w:lang w:val="en-GB"/>
              </w:rPr>
              <w:t>Stacking test (ADR) or</w:t>
            </w:r>
          </w:p>
          <w:p w14:paraId="78FF110E" w14:textId="77777777" w:rsidR="002500CD" w:rsidRPr="00FD39C9" w:rsidRDefault="002500CD" w:rsidP="002500CD">
            <w:pPr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  <w:r w:rsidRPr="00FD39C9">
              <w:rPr>
                <w:lang w:val="en-GB"/>
              </w:rPr>
              <w:t xml:space="preserve"> </w:t>
            </w:r>
            <w:r w:rsidR="002F08C0" w:rsidRPr="00FD39C9">
              <w:rPr>
                <w:lang w:val="en-GB"/>
              </w:rPr>
              <w:t>Compression test (quick test)</w:t>
            </w:r>
          </w:p>
        </w:tc>
        <w:tc>
          <w:tcPr>
            <w:tcW w:w="1758" w:type="dxa"/>
            <w:gridSpan w:val="3"/>
            <w:vAlign w:val="center"/>
          </w:tcPr>
          <w:p w14:paraId="6C3E4F94" w14:textId="77777777" w:rsidR="004F0D62" w:rsidRPr="00FD39C9" w:rsidRDefault="002500CD" w:rsidP="004F0D62">
            <w:pPr>
              <w:rPr>
                <w:lang w:val="en-GB"/>
              </w:rPr>
            </w:pPr>
            <w:r w:rsidRPr="00FD39C9">
              <w:rPr>
                <w:lang w:val="en-GB"/>
              </w:rPr>
              <w:t>1</w:t>
            </w:r>
            <w:proofErr w:type="gramStart"/>
            <w:r w:rsidRPr="00FD39C9">
              <w:rPr>
                <w:lang w:val="en-GB"/>
              </w:rPr>
              <w:t>/(</w:t>
            </w:r>
            <w:proofErr w:type="gramEnd"/>
            <w:r w:rsidRPr="00FD39C9">
              <w:rPr>
                <w:lang w:val="en-GB"/>
              </w:rPr>
              <w:t xml:space="preserve">6 </w:t>
            </w:r>
            <w:r w:rsidR="002F08C0" w:rsidRPr="00FD39C9">
              <w:rPr>
                <w:lang w:val="en-GB"/>
              </w:rPr>
              <w:t>months</w:t>
            </w:r>
            <w:r w:rsidRPr="00FD39C9">
              <w:rPr>
                <w:lang w:val="en-GB"/>
              </w:rPr>
              <w:t>)</w:t>
            </w:r>
            <w:r w:rsidR="004F0D62" w:rsidRPr="00FD39C9">
              <w:rPr>
                <w:lang w:val="en-GB"/>
              </w:rPr>
              <w:t xml:space="preserve"> </w:t>
            </w:r>
            <w:r w:rsidR="00CA2310" w:rsidRPr="00FD39C9">
              <w:rPr>
                <w:lang w:val="en-GB"/>
              </w:rPr>
              <w:t>or</w:t>
            </w:r>
          </w:p>
          <w:p w14:paraId="2D7FC698" w14:textId="77777777" w:rsidR="004F0D62" w:rsidRPr="00FD39C9" w:rsidRDefault="004F0D62" w:rsidP="004F0D62">
            <w:pPr>
              <w:rPr>
                <w:lang w:val="en-GB"/>
              </w:rPr>
            </w:pPr>
            <w:r w:rsidRPr="00FD39C9">
              <w:rPr>
                <w:lang w:val="en-GB"/>
              </w:rPr>
              <w:t>1/2000</w:t>
            </w:r>
            <w:r w:rsidR="005E43E5">
              <w:rPr>
                <w:vertAlign w:val="superscript"/>
                <w:lang w:val="en-GB"/>
              </w:rPr>
              <w:t>f</w:t>
            </w:r>
            <w:r w:rsidRPr="00FD39C9">
              <w:rPr>
                <w:lang w:val="en-GB"/>
              </w:rPr>
              <w:t xml:space="preserve"> </w:t>
            </w:r>
            <w:r w:rsidR="00CA2310" w:rsidRPr="00FD39C9">
              <w:rPr>
                <w:lang w:val="en-GB"/>
              </w:rPr>
              <w:t>or</w:t>
            </w:r>
          </w:p>
          <w:p w14:paraId="19F2895E" w14:textId="77777777" w:rsidR="004F0D62" w:rsidRPr="00FD39C9" w:rsidRDefault="004F0D62" w:rsidP="004F0D62">
            <w:pPr>
              <w:rPr>
                <w:lang w:val="en-GB"/>
              </w:rPr>
            </w:pPr>
            <w:r w:rsidRPr="00FD39C9">
              <w:rPr>
                <w:lang w:val="en-GB"/>
              </w:rPr>
              <w:t>1/100</w:t>
            </w:r>
            <w:r w:rsidR="005E43E5">
              <w:rPr>
                <w:vertAlign w:val="superscript"/>
                <w:lang w:val="en-GB"/>
              </w:rPr>
              <w:t>g</w:t>
            </w:r>
            <w:r w:rsidRPr="00FD39C9">
              <w:rPr>
                <w:lang w:val="en-GB"/>
              </w:rPr>
              <w:t xml:space="preserve"> </w:t>
            </w:r>
            <w:r w:rsidR="00CA2310" w:rsidRPr="00FD39C9">
              <w:rPr>
                <w:lang w:val="en-GB"/>
              </w:rPr>
              <w:t>or</w:t>
            </w:r>
          </w:p>
          <w:p w14:paraId="088C8DF4" w14:textId="77777777" w:rsidR="002500CD" w:rsidRPr="00FD39C9" w:rsidRDefault="004F0D62" w:rsidP="002F08C0">
            <w:pPr>
              <w:rPr>
                <w:lang w:val="en-GB"/>
              </w:rPr>
            </w:pPr>
            <w:r w:rsidRPr="00FD39C9">
              <w:rPr>
                <w:lang w:val="en-GB"/>
              </w:rPr>
              <w:t>1</w:t>
            </w:r>
            <w:proofErr w:type="gramStart"/>
            <w:r w:rsidRPr="00FD39C9">
              <w:rPr>
                <w:lang w:val="en-GB"/>
              </w:rPr>
              <w:t>/(</w:t>
            </w:r>
            <w:proofErr w:type="gramEnd"/>
            <w:r w:rsidRPr="00FD39C9">
              <w:rPr>
                <w:lang w:val="en-GB"/>
              </w:rPr>
              <w:t xml:space="preserve">24 </w:t>
            </w:r>
            <w:r w:rsidR="002F08C0" w:rsidRPr="00FD39C9">
              <w:rPr>
                <w:lang w:val="en-GB"/>
              </w:rPr>
              <w:t>months</w:t>
            </w:r>
            <w:r w:rsidRPr="00FD39C9">
              <w:rPr>
                <w:lang w:val="en-GB"/>
              </w:rPr>
              <w:t>)</w:t>
            </w:r>
            <w:proofErr w:type="spellStart"/>
            <w:r w:rsidR="005E43E5">
              <w:rPr>
                <w:vertAlign w:val="superscript"/>
                <w:lang w:val="en-GB"/>
              </w:rPr>
              <w:t>g,h</w:t>
            </w:r>
            <w:proofErr w:type="spellEnd"/>
            <w:r w:rsidR="007B540A" w:rsidRPr="00FD39C9">
              <w:rPr>
                <w:lang w:val="en-GB"/>
              </w:rPr>
              <w:t xml:space="preserve"> </w:t>
            </w:r>
            <w:r w:rsidR="00CA2310" w:rsidRPr="00FD39C9">
              <w:rPr>
                <w:lang w:val="en-GB"/>
              </w:rPr>
              <w:t>or</w:t>
            </w:r>
            <w:r w:rsidR="002F08C0" w:rsidRPr="00FD39C9">
              <w:rPr>
                <w:lang w:val="en-GB"/>
              </w:rPr>
              <w:t xml:space="preserve"> </w:t>
            </w:r>
            <w:proofErr w:type="spellStart"/>
            <w:r w:rsidR="002F08C0" w:rsidRPr="00FD39C9">
              <w:rPr>
                <w:lang w:val="en-GB"/>
              </w:rPr>
              <w:t>exempt</w:t>
            </w:r>
            <w:r w:rsidR="005E43E5">
              <w:rPr>
                <w:vertAlign w:val="superscript"/>
                <w:lang w:val="en-GB"/>
              </w:rPr>
              <w:t>i</w:t>
            </w:r>
            <w:proofErr w:type="spellEnd"/>
          </w:p>
        </w:tc>
        <w:tc>
          <w:tcPr>
            <w:tcW w:w="1422" w:type="dxa"/>
            <w:gridSpan w:val="2"/>
            <w:vAlign w:val="center"/>
          </w:tcPr>
          <w:p w14:paraId="132E82F7" w14:textId="77777777" w:rsidR="002500CD" w:rsidRPr="00FD39C9" w:rsidRDefault="002500CD" w:rsidP="002A430B">
            <w:pPr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A62EF7B" w14:textId="77777777" w:rsidR="002500CD" w:rsidRPr="00FD39C9" w:rsidRDefault="007B540A" w:rsidP="00353EBF">
            <w:pPr>
              <w:jc w:val="center"/>
              <w:rPr>
                <w:u w:val="single"/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408A32E7" w14:textId="77777777" w:rsidR="003B5AB1" w:rsidRPr="00FD39C9" w:rsidRDefault="003B5AB1" w:rsidP="00353EBF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</w:t>
            </w:r>
            <w:r w:rsidR="00CA2310" w:rsidRPr="00FD39C9">
              <w:rPr>
                <w:sz w:val="16"/>
                <w:lang w:val="en-GB"/>
              </w:rPr>
              <w:t>only</w:t>
            </w:r>
            <w:r w:rsidRPr="00FD39C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10CF8D14" w14:textId="77777777" w:rsidR="002500CD" w:rsidRPr="00FD39C9" w:rsidRDefault="002500CD" w:rsidP="00667DFA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235611" w:rsidRPr="00FD39C9" w14:paraId="3D3A7C6D" w14:textId="77777777" w:rsidTr="007B540A">
        <w:trPr>
          <w:trHeight w:val="284"/>
        </w:trPr>
        <w:tc>
          <w:tcPr>
            <w:tcW w:w="9338" w:type="dxa"/>
            <w:gridSpan w:val="13"/>
            <w:vAlign w:val="center"/>
          </w:tcPr>
          <w:p w14:paraId="691A9E5E" w14:textId="77777777" w:rsidR="00235611" w:rsidRPr="00FD39C9" w:rsidRDefault="002F08C0" w:rsidP="00235611">
            <w:pPr>
              <w:rPr>
                <w:lang w:val="en-GB"/>
              </w:rPr>
            </w:pPr>
            <w:r w:rsidRPr="00FD39C9">
              <w:rPr>
                <w:sz w:val="16"/>
                <w:szCs w:val="16"/>
                <w:lang w:val="en-GB"/>
              </w:rPr>
              <w:t>For notes</w:t>
            </w:r>
            <w:r w:rsidR="00235611" w:rsidRPr="00FD39C9">
              <w:rPr>
                <w:sz w:val="16"/>
                <w:szCs w:val="16"/>
                <w:lang w:val="en-GB"/>
              </w:rPr>
              <w:t xml:space="preserve"> </w:t>
            </w:r>
            <w:r w:rsidRPr="00FD39C9">
              <w:rPr>
                <w:sz w:val="16"/>
                <w:szCs w:val="16"/>
                <w:lang w:val="en-GB"/>
              </w:rPr>
              <w:t>see next page.</w:t>
            </w:r>
          </w:p>
        </w:tc>
      </w:tr>
      <w:tr w:rsidR="002500CD" w:rsidRPr="00FD39C9" w14:paraId="3B21D2E2" w14:textId="77777777" w:rsidTr="007B540A">
        <w:trPr>
          <w:trHeight w:val="284"/>
        </w:trPr>
        <w:tc>
          <w:tcPr>
            <w:tcW w:w="9338" w:type="dxa"/>
            <w:gridSpan w:val="13"/>
            <w:vAlign w:val="center"/>
          </w:tcPr>
          <w:p w14:paraId="07C43A3E" w14:textId="77777777" w:rsidR="002500CD" w:rsidRPr="00FD39C9" w:rsidRDefault="002F08C0" w:rsidP="002500CD">
            <w:pPr>
              <w:keepNext/>
              <w:rPr>
                <w:sz w:val="16"/>
                <w:szCs w:val="16"/>
                <w:lang w:val="en-GB"/>
              </w:rPr>
            </w:pPr>
            <w:r w:rsidRPr="00FD39C9">
              <w:rPr>
                <w:sz w:val="16"/>
                <w:szCs w:val="16"/>
                <w:lang w:val="en-GB"/>
              </w:rPr>
              <w:lastRenderedPageBreak/>
              <w:t>Notes</w:t>
            </w:r>
            <w:r w:rsidR="002500CD" w:rsidRPr="00FD39C9">
              <w:rPr>
                <w:sz w:val="16"/>
                <w:szCs w:val="16"/>
                <w:lang w:val="en-GB"/>
              </w:rPr>
              <w:t>:</w:t>
            </w:r>
          </w:p>
          <w:p w14:paraId="0DFB0B6F" w14:textId="77777777" w:rsidR="002500CD" w:rsidRPr="00FD39C9" w:rsidRDefault="00B342CC" w:rsidP="004F0D62">
            <w:pPr>
              <w:keepNext/>
              <w:ind w:left="265" w:hanging="26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</w:t>
            </w:r>
            <w:r w:rsidR="002500CD" w:rsidRPr="00FD39C9">
              <w:rPr>
                <w:sz w:val="16"/>
                <w:szCs w:val="16"/>
                <w:lang w:val="en-GB"/>
              </w:rPr>
              <w:t xml:space="preserve"> = </w:t>
            </w:r>
            <w:r w:rsidR="00CA2310" w:rsidRPr="00FD39C9">
              <w:rPr>
                <w:sz w:val="16"/>
                <w:szCs w:val="16"/>
                <w:lang w:val="en-GB"/>
              </w:rPr>
              <w:t>only</w:t>
            </w:r>
            <w:r w:rsidR="002500CD" w:rsidRPr="00FD39C9">
              <w:rPr>
                <w:sz w:val="16"/>
                <w:szCs w:val="16"/>
                <w:lang w:val="en-GB"/>
              </w:rPr>
              <w:t xml:space="preserve"> </w:t>
            </w:r>
            <w:r w:rsidR="00086530">
              <w:rPr>
                <w:sz w:val="16"/>
                <w:szCs w:val="16"/>
                <w:lang w:val="en-GB"/>
              </w:rPr>
              <w:t>for</w:t>
            </w:r>
            <w:r w:rsidR="002500CD" w:rsidRPr="00FD39C9">
              <w:rPr>
                <w:sz w:val="16"/>
                <w:szCs w:val="16"/>
                <w:lang w:val="en-GB"/>
              </w:rPr>
              <w:t xml:space="preserve"> </w:t>
            </w:r>
            <w:r w:rsidR="00086530">
              <w:rPr>
                <w:sz w:val="16"/>
                <w:szCs w:val="16"/>
                <w:lang w:val="en-GB"/>
              </w:rPr>
              <w:t>m</w:t>
            </w:r>
            <w:r w:rsidR="002500CD" w:rsidRPr="00FD39C9">
              <w:rPr>
                <w:sz w:val="16"/>
                <w:szCs w:val="16"/>
                <w:lang w:val="en-GB"/>
              </w:rPr>
              <w:t>etal</w:t>
            </w:r>
            <w:r w:rsidR="00086530">
              <w:rPr>
                <w:sz w:val="16"/>
                <w:szCs w:val="16"/>
                <w:lang w:val="en-GB"/>
              </w:rPr>
              <w:t xml:space="preserve"> packagings with wall thickness</w:t>
            </w:r>
            <w:r w:rsidR="002500CD" w:rsidRPr="00FD39C9">
              <w:rPr>
                <w:sz w:val="16"/>
                <w:szCs w:val="16"/>
                <w:lang w:val="en-GB"/>
              </w:rPr>
              <w:t xml:space="preserve"> ≥ 0,5 mm</w:t>
            </w:r>
          </w:p>
          <w:p w14:paraId="72F2498F" w14:textId="77777777" w:rsidR="002500CD" w:rsidRPr="00FD39C9" w:rsidRDefault="00B342CC" w:rsidP="004F0D62">
            <w:pPr>
              <w:keepNext/>
              <w:ind w:left="265" w:hanging="26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b</w:t>
            </w:r>
            <w:r w:rsidR="002500CD" w:rsidRPr="00FD39C9">
              <w:rPr>
                <w:sz w:val="16"/>
                <w:szCs w:val="16"/>
                <w:lang w:val="en-GB"/>
              </w:rPr>
              <w:t xml:space="preserve"> = </w:t>
            </w:r>
            <w:r w:rsidR="00CA2310" w:rsidRPr="00FD39C9">
              <w:rPr>
                <w:sz w:val="16"/>
                <w:szCs w:val="16"/>
                <w:lang w:val="en-GB"/>
              </w:rPr>
              <w:t>only</w:t>
            </w:r>
            <w:r w:rsidR="002500CD" w:rsidRPr="00FD39C9">
              <w:rPr>
                <w:sz w:val="16"/>
                <w:szCs w:val="16"/>
                <w:lang w:val="en-GB"/>
              </w:rPr>
              <w:t xml:space="preserve"> </w:t>
            </w:r>
            <w:r w:rsidR="00086530">
              <w:rPr>
                <w:sz w:val="16"/>
                <w:szCs w:val="16"/>
                <w:lang w:val="en-GB"/>
              </w:rPr>
              <w:t>for</w:t>
            </w:r>
            <w:r w:rsidR="00086530" w:rsidRPr="00FD39C9">
              <w:rPr>
                <w:sz w:val="16"/>
                <w:szCs w:val="16"/>
                <w:lang w:val="en-GB"/>
              </w:rPr>
              <w:t xml:space="preserve"> </w:t>
            </w:r>
            <w:r w:rsidR="00086530">
              <w:rPr>
                <w:sz w:val="16"/>
                <w:szCs w:val="16"/>
                <w:lang w:val="en-GB"/>
              </w:rPr>
              <w:t>m</w:t>
            </w:r>
            <w:r w:rsidR="00086530" w:rsidRPr="00FD39C9">
              <w:rPr>
                <w:sz w:val="16"/>
                <w:szCs w:val="16"/>
                <w:lang w:val="en-GB"/>
              </w:rPr>
              <w:t>etal</w:t>
            </w:r>
            <w:r w:rsidR="00086530">
              <w:rPr>
                <w:sz w:val="16"/>
                <w:szCs w:val="16"/>
                <w:lang w:val="en-GB"/>
              </w:rPr>
              <w:t xml:space="preserve"> packagings with wall thickness</w:t>
            </w:r>
            <w:r w:rsidR="002500CD" w:rsidRPr="00FD39C9">
              <w:rPr>
                <w:sz w:val="16"/>
                <w:szCs w:val="16"/>
                <w:lang w:val="en-GB"/>
              </w:rPr>
              <w:t xml:space="preserve"> &lt; 0,5 mm</w:t>
            </w:r>
          </w:p>
          <w:p w14:paraId="53FCE18B" w14:textId="77777777" w:rsidR="00E81971" w:rsidRPr="00FD39C9" w:rsidRDefault="00B342CC" w:rsidP="004F0D62">
            <w:pPr>
              <w:keepNext/>
              <w:ind w:left="265" w:hanging="26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="00E81971" w:rsidRPr="00FD39C9">
              <w:rPr>
                <w:sz w:val="16"/>
                <w:szCs w:val="16"/>
                <w:lang w:val="en-GB"/>
              </w:rPr>
              <w:t xml:space="preserve"> = </w:t>
            </w:r>
            <w:r w:rsidR="00086530">
              <w:rPr>
                <w:sz w:val="16"/>
                <w:szCs w:val="16"/>
                <w:lang w:val="en-GB"/>
              </w:rPr>
              <w:t>calculation of overall mass</w:t>
            </w:r>
            <w:r w:rsidR="00E81971" w:rsidRPr="00FD39C9">
              <w:rPr>
                <w:sz w:val="16"/>
                <w:szCs w:val="16"/>
                <w:lang w:val="en-GB"/>
              </w:rPr>
              <w:t xml:space="preserve"> </w:t>
            </w:r>
            <w:r w:rsidR="00086530">
              <w:rPr>
                <w:sz w:val="16"/>
                <w:szCs w:val="16"/>
                <w:lang w:val="en-GB"/>
              </w:rPr>
              <w:t>by summing up the mass of the individual parts allowed</w:t>
            </w:r>
          </w:p>
          <w:p w14:paraId="27656F3C" w14:textId="77777777" w:rsidR="00E81971" w:rsidRPr="00FD39C9" w:rsidRDefault="00B342CC" w:rsidP="004F0D62">
            <w:pPr>
              <w:keepNext/>
              <w:ind w:left="265" w:hanging="26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</w:t>
            </w:r>
            <w:r w:rsidR="00E81971" w:rsidRPr="00FD39C9">
              <w:rPr>
                <w:sz w:val="16"/>
                <w:szCs w:val="16"/>
                <w:lang w:val="en-GB"/>
              </w:rPr>
              <w:t xml:space="preserve"> = </w:t>
            </w:r>
            <w:r w:rsidR="00CA2310" w:rsidRPr="00FD39C9">
              <w:rPr>
                <w:sz w:val="16"/>
                <w:szCs w:val="16"/>
                <w:lang w:val="en-GB"/>
              </w:rPr>
              <w:t>only</w:t>
            </w:r>
            <w:r w:rsidR="00E81971" w:rsidRPr="00FD39C9">
              <w:rPr>
                <w:sz w:val="16"/>
                <w:szCs w:val="16"/>
                <w:lang w:val="en-GB"/>
              </w:rPr>
              <w:t xml:space="preserve"> </w:t>
            </w:r>
            <w:r w:rsidR="00086530">
              <w:rPr>
                <w:sz w:val="16"/>
                <w:szCs w:val="16"/>
                <w:lang w:val="en-GB"/>
              </w:rPr>
              <w:t>required</w:t>
            </w:r>
            <w:r w:rsidR="00E81971" w:rsidRPr="00FD39C9">
              <w:rPr>
                <w:sz w:val="16"/>
                <w:szCs w:val="16"/>
                <w:lang w:val="en-GB"/>
              </w:rPr>
              <w:t xml:space="preserve">, </w:t>
            </w:r>
            <w:r w:rsidR="00086530">
              <w:rPr>
                <w:sz w:val="16"/>
                <w:szCs w:val="16"/>
                <w:lang w:val="en-GB"/>
              </w:rPr>
              <w:t>if the ADR test level (bubble test, 5 min)</w:t>
            </w:r>
            <w:r w:rsidR="00E81971" w:rsidRPr="00FD39C9">
              <w:rPr>
                <w:sz w:val="16"/>
                <w:szCs w:val="16"/>
                <w:lang w:val="en-GB"/>
              </w:rPr>
              <w:t xml:space="preserve"> </w:t>
            </w:r>
            <w:r w:rsidR="00086530">
              <w:rPr>
                <w:sz w:val="16"/>
                <w:szCs w:val="16"/>
                <w:lang w:val="en-GB"/>
              </w:rPr>
              <w:t>isn’t met during in-production (</w:t>
            </w:r>
            <w:r w:rsidR="00E81971" w:rsidRPr="00FD39C9">
              <w:rPr>
                <w:sz w:val="16"/>
                <w:szCs w:val="16"/>
                <w:lang w:val="en-GB"/>
              </w:rPr>
              <w:t>100</w:t>
            </w:r>
            <w:r w:rsidR="00F31525" w:rsidRPr="00FD39C9">
              <w:rPr>
                <w:sz w:val="16"/>
                <w:szCs w:val="16"/>
                <w:lang w:val="en-GB"/>
              </w:rPr>
              <w:t xml:space="preserve"> </w:t>
            </w:r>
            <w:r w:rsidR="00E81971" w:rsidRPr="00FD39C9">
              <w:rPr>
                <w:sz w:val="16"/>
                <w:szCs w:val="16"/>
                <w:lang w:val="en-GB"/>
              </w:rPr>
              <w:t>%</w:t>
            </w:r>
            <w:r w:rsidR="00086530">
              <w:rPr>
                <w:sz w:val="16"/>
                <w:szCs w:val="16"/>
                <w:lang w:val="en-GB"/>
              </w:rPr>
              <w:t>) testing</w:t>
            </w:r>
          </w:p>
          <w:p w14:paraId="79690D30" w14:textId="77777777" w:rsidR="002500CD" w:rsidRPr="00FD39C9" w:rsidRDefault="00B342CC" w:rsidP="004F0D62">
            <w:pPr>
              <w:keepNext/>
              <w:ind w:left="265" w:hanging="26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</w:t>
            </w:r>
            <w:r w:rsidR="00086530">
              <w:rPr>
                <w:sz w:val="16"/>
                <w:szCs w:val="16"/>
                <w:lang w:val="en-GB"/>
              </w:rPr>
              <w:t xml:space="preserve"> = per</w:t>
            </w:r>
            <w:r w:rsidR="002500CD" w:rsidRPr="00FD39C9">
              <w:rPr>
                <w:sz w:val="16"/>
                <w:szCs w:val="16"/>
                <w:lang w:val="en-GB"/>
              </w:rPr>
              <w:t xml:space="preserve"> </w:t>
            </w:r>
            <w:r w:rsidR="00086530">
              <w:rPr>
                <w:sz w:val="16"/>
                <w:szCs w:val="16"/>
                <w:lang w:val="en-GB"/>
              </w:rPr>
              <w:t>body inner diameter a</w:t>
            </w:r>
            <w:r w:rsidR="002500CD" w:rsidRPr="00FD39C9">
              <w:rPr>
                <w:sz w:val="16"/>
                <w:szCs w:val="16"/>
                <w:lang w:val="en-GB"/>
              </w:rPr>
              <w:t xml:space="preserve">nd </w:t>
            </w:r>
            <w:r w:rsidR="00086530">
              <w:rPr>
                <w:sz w:val="16"/>
                <w:szCs w:val="16"/>
                <w:lang w:val="en-GB"/>
              </w:rPr>
              <w:t>per</w:t>
            </w:r>
            <w:r w:rsidR="002500CD" w:rsidRPr="00FD39C9">
              <w:rPr>
                <w:sz w:val="16"/>
                <w:szCs w:val="16"/>
                <w:lang w:val="en-GB"/>
              </w:rPr>
              <w:t xml:space="preserve"> </w:t>
            </w:r>
            <w:r w:rsidR="00086530">
              <w:rPr>
                <w:sz w:val="16"/>
                <w:szCs w:val="16"/>
                <w:lang w:val="en-GB"/>
              </w:rPr>
              <w:t xml:space="preserve">packaging </w:t>
            </w:r>
            <w:r w:rsidR="002500CD" w:rsidRPr="00FD39C9">
              <w:rPr>
                <w:sz w:val="16"/>
                <w:szCs w:val="16"/>
                <w:lang w:val="en-GB"/>
              </w:rPr>
              <w:t>typ</w:t>
            </w:r>
            <w:r w:rsidR="00086530">
              <w:rPr>
                <w:sz w:val="16"/>
                <w:szCs w:val="16"/>
                <w:lang w:val="en-GB"/>
              </w:rPr>
              <w:t>e</w:t>
            </w:r>
            <w:r w:rsidR="003B5AB1" w:rsidRPr="00FD39C9">
              <w:rPr>
                <w:sz w:val="16"/>
                <w:szCs w:val="16"/>
                <w:lang w:val="en-GB"/>
              </w:rPr>
              <w:t>,</w:t>
            </w:r>
            <w:r w:rsidR="002500CD" w:rsidRPr="00FD39C9">
              <w:rPr>
                <w:sz w:val="16"/>
                <w:szCs w:val="16"/>
                <w:lang w:val="en-GB"/>
              </w:rPr>
              <w:t xml:space="preserve"> </w:t>
            </w:r>
            <w:r w:rsidR="00086530">
              <w:rPr>
                <w:sz w:val="16"/>
                <w:szCs w:val="16"/>
                <w:lang w:val="en-GB"/>
              </w:rPr>
              <w:t>but at least 1</w:t>
            </w:r>
            <w:proofErr w:type="gramStart"/>
            <w:r w:rsidR="00086530">
              <w:rPr>
                <w:sz w:val="16"/>
                <w:szCs w:val="16"/>
                <w:lang w:val="en-GB"/>
              </w:rPr>
              <w:t>/(</w:t>
            </w:r>
            <w:proofErr w:type="gramEnd"/>
            <w:r w:rsidR="002500CD" w:rsidRPr="00FD39C9">
              <w:rPr>
                <w:sz w:val="16"/>
                <w:szCs w:val="16"/>
                <w:lang w:val="en-GB"/>
              </w:rPr>
              <w:t xml:space="preserve">6 </w:t>
            </w:r>
            <w:r w:rsidR="002F08C0" w:rsidRPr="00FD39C9">
              <w:rPr>
                <w:sz w:val="16"/>
                <w:szCs w:val="16"/>
                <w:lang w:val="en-GB"/>
              </w:rPr>
              <w:t>month</w:t>
            </w:r>
            <w:r w:rsidR="00086530">
              <w:rPr>
                <w:sz w:val="16"/>
                <w:szCs w:val="16"/>
                <w:lang w:val="en-GB"/>
              </w:rPr>
              <w:t>s) per</w:t>
            </w:r>
            <w:r w:rsidR="002500CD" w:rsidRPr="00FD39C9">
              <w:rPr>
                <w:sz w:val="16"/>
                <w:szCs w:val="16"/>
                <w:lang w:val="en-GB"/>
              </w:rPr>
              <w:t xml:space="preserve"> </w:t>
            </w:r>
            <w:r w:rsidR="00086530">
              <w:rPr>
                <w:sz w:val="16"/>
                <w:szCs w:val="16"/>
                <w:lang w:val="en-GB"/>
              </w:rPr>
              <w:t>manufactured approval</w:t>
            </w:r>
          </w:p>
          <w:p w14:paraId="4E2BD3B6" w14:textId="77777777" w:rsidR="00F31525" w:rsidRPr="00FD39C9" w:rsidRDefault="00B342CC" w:rsidP="004F0D62">
            <w:pPr>
              <w:keepNext/>
              <w:ind w:left="265" w:hanging="26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</w:t>
            </w:r>
            <w:r w:rsidR="0018332C" w:rsidRPr="00FD39C9">
              <w:rPr>
                <w:sz w:val="16"/>
                <w:szCs w:val="16"/>
                <w:lang w:val="en-GB"/>
              </w:rPr>
              <w:t xml:space="preserve"> = </w:t>
            </w:r>
            <w:r w:rsidR="00086530">
              <w:rPr>
                <w:sz w:val="16"/>
                <w:szCs w:val="16"/>
                <w:lang w:val="en-GB"/>
              </w:rPr>
              <w:t>special regulation for</w:t>
            </w:r>
            <w:r w:rsidR="0018332C" w:rsidRPr="00FD39C9">
              <w:rPr>
                <w:sz w:val="16"/>
                <w:szCs w:val="16"/>
                <w:lang w:val="en-GB"/>
              </w:rPr>
              <w:t xml:space="preserve"> </w:t>
            </w:r>
            <w:r w:rsidR="00086530">
              <w:rPr>
                <w:sz w:val="16"/>
                <w:szCs w:val="16"/>
                <w:lang w:val="en-GB"/>
              </w:rPr>
              <w:t>(partly)</w:t>
            </w:r>
            <w:r w:rsidR="0018332C" w:rsidRPr="00FD39C9">
              <w:rPr>
                <w:sz w:val="16"/>
                <w:szCs w:val="16"/>
                <w:lang w:val="en-GB"/>
              </w:rPr>
              <w:t xml:space="preserve"> </w:t>
            </w:r>
            <w:r w:rsidR="00086530">
              <w:rPr>
                <w:sz w:val="16"/>
                <w:szCs w:val="16"/>
                <w:lang w:val="en-GB"/>
              </w:rPr>
              <w:t>welded stainless steel packagings</w:t>
            </w:r>
            <w:r w:rsidR="0018332C" w:rsidRPr="00FD39C9">
              <w:rPr>
                <w:sz w:val="16"/>
                <w:szCs w:val="16"/>
                <w:lang w:val="en-GB"/>
              </w:rPr>
              <w:t xml:space="preserve"> </w:t>
            </w:r>
            <w:r w:rsidR="00613BA7">
              <w:rPr>
                <w:sz w:val="16"/>
                <w:szCs w:val="16"/>
                <w:lang w:val="en-GB"/>
              </w:rPr>
              <w:t>produced</w:t>
            </w:r>
            <w:r w:rsidR="0018332C" w:rsidRPr="00FD39C9">
              <w:rPr>
                <w:sz w:val="16"/>
                <w:szCs w:val="16"/>
                <w:lang w:val="en-GB"/>
              </w:rPr>
              <w:t xml:space="preserve"> </w:t>
            </w:r>
            <w:r w:rsidR="00613BA7">
              <w:rPr>
                <w:sz w:val="16"/>
                <w:szCs w:val="16"/>
                <w:lang w:val="en-GB"/>
              </w:rPr>
              <w:t xml:space="preserve">in small batches </w:t>
            </w:r>
            <w:r w:rsidR="0018332C" w:rsidRPr="00FD39C9">
              <w:rPr>
                <w:sz w:val="16"/>
                <w:szCs w:val="16"/>
                <w:lang w:val="en-GB"/>
              </w:rPr>
              <w:t xml:space="preserve">≤ 1000 </w:t>
            </w:r>
            <w:r w:rsidR="00613BA7">
              <w:rPr>
                <w:sz w:val="16"/>
                <w:szCs w:val="16"/>
                <w:lang w:val="en-GB"/>
              </w:rPr>
              <w:t>pieces</w:t>
            </w:r>
            <w:r w:rsidR="0018332C" w:rsidRPr="00FD39C9">
              <w:rPr>
                <w:sz w:val="16"/>
                <w:szCs w:val="16"/>
                <w:lang w:val="en-GB"/>
              </w:rPr>
              <w:t>/</w:t>
            </w:r>
            <w:r w:rsidR="00613BA7">
              <w:rPr>
                <w:sz w:val="16"/>
                <w:szCs w:val="16"/>
                <w:lang w:val="en-GB"/>
              </w:rPr>
              <w:t>year</w:t>
            </w:r>
          </w:p>
          <w:p w14:paraId="0265CEE7" w14:textId="77777777" w:rsidR="0018332C" w:rsidRPr="00FD39C9" w:rsidRDefault="00B342CC" w:rsidP="004F0D62">
            <w:pPr>
              <w:keepNext/>
              <w:ind w:left="265" w:hanging="26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</w:t>
            </w:r>
            <w:r w:rsidR="0018332C" w:rsidRPr="00FD39C9">
              <w:rPr>
                <w:sz w:val="16"/>
                <w:szCs w:val="16"/>
                <w:lang w:val="en-GB"/>
              </w:rPr>
              <w:t xml:space="preserve"> = </w:t>
            </w:r>
            <w:r w:rsidR="00613BA7">
              <w:rPr>
                <w:sz w:val="16"/>
                <w:szCs w:val="16"/>
                <w:lang w:val="en-GB"/>
              </w:rPr>
              <w:t>special regulation for</w:t>
            </w:r>
            <w:r w:rsidR="00613BA7" w:rsidRPr="00FD39C9">
              <w:rPr>
                <w:sz w:val="16"/>
                <w:szCs w:val="16"/>
                <w:lang w:val="en-GB"/>
              </w:rPr>
              <w:t xml:space="preserve"> </w:t>
            </w:r>
            <w:r w:rsidR="00613BA7">
              <w:rPr>
                <w:sz w:val="16"/>
                <w:szCs w:val="16"/>
                <w:lang w:val="en-GB"/>
              </w:rPr>
              <w:t>smallest batches</w:t>
            </w:r>
            <w:r w:rsidR="0018332C" w:rsidRPr="00FD39C9">
              <w:rPr>
                <w:sz w:val="16"/>
                <w:szCs w:val="16"/>
                <w:lang w:val="en-GB"/>
              </w:rPr>
              <w:t xml:space="preserve">: </w:t>
            </w:r>
            <w:r w:rsidR="00613BA7">
              <w:rPr>
                <w:sz w:val="16"/>
                <w:szCs w:val="16"/>
                <w:lang w:val="en-GB"/>
              </w:rPr>
              <w:t>production of a design type</w:t>
            </w:r>
            <w:r w:rsidR="0018332C" w:rsidRPr="00FD39C9">
              <w:rPr>
                <w:sz w:val="16"/>
                <w:szCs w:val="16"/>
                <w:lang w:val="en-GB"/>
              </w:rPr>
              <w:t xml:space="preserve"> &lt; 100 </w:t>
            </w:r>
            <w:r w:rsidR="00613BA7">
              <w:rPr>
                <w:sz w:val="16"/>
                <w:szCs w:val="16"/>
                <w:lang w:val="en-GB"/>
              </w:rPr>
              <w:t>pieces</w:t>
            </w:r>
            <w:r w:rsidR="0018332C" w:rsidRPr="00FD39C9">
              <w:rPr>
                <w:sz w:val="16"/>
                <w:szCs w:val="16"/>
                <w:lang w:val="en-GB"/>
              </w:rPr>
              <w:t>/</w:t>
            </w:r>
            <w:r w:rsidR="00613BA7">
              <w:rPr>
                <w:sz w:val="16"/>
                <w:szCs w:val="16"/>
                <w:lang w:val="en-GB"/>
              </w:rPr>
              <w:t>year</w:t>
            </w:r>
          </w:p>
          <w:p w14:paraId="16BF28F8" w14:textId="77777777" w:rsidR="0018332C" w:rsidRPr="00FD39C9" w:rsidRDefault="00B342CC" w:rsidP="004F0D62">
            <w:pPr>
              <w:keepNext/>
              <w:ind w:left="265" w:hanging="26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</w:t>
            </w:r>
            <w:r w:rsidR="0018332C" w:rsidRPr="00FD39C9">
              <w:rPr>
                <w:sz w:val="16"/>
                <w:szCs w:val="16"/>
                <w:lang w:val="en-GB"/>
              </w:rPr>
              <w:t xml:space="preserve"> = </w:t>
            </w:r>
            <w:r w:rsidR="00613BA7">
              <w:rPr>
                <w:sz w:val="16"/>
                <w:szCs w:val="16"/>
                <w:lang w:val="en-GB"/>
              </w:rPr>
              <w:t>special regulation for</w:t>
            </w:r>
            <w:r w:rsidR="00613BA7" w:rsidRPr="00FD39C9">
              <w:rPr>
                <w:sz w:val="16"/>
                <w:szCs w:val="16"/>
                <w:lang w:val="en-GB"/>
              </w:rPr>
              <w:t xml:space="preserve"> </w:t>
            </w:r>
            <w:r w:rsidR="00613BA7">
              <w:rPr>
                <w:sz w:val="16"/>
                <w:szCs w:val="16"/>
                <w:lang w:val="en-GB"/>
              </w:rPr>
              <w:t xml:space="preserve">steel drums with wall thickness </w:t>
            </w:r>
            <w:r w:rsidR="0018332C" w:rsidRPr="00FD39C9">
              <w:rPr>
                <w:sz w:val="16"/>
                <w:szCs w:val="16"/>
                <w:lang w:val="en-GB"/>
              </w:rPr>
              <w:t xml:space="preserve">≥ 2 mm, </w:t>
            </w:r>
            <w:r w:rsidR="00613BA7">
              <w:rPr>
                <w:sz w:val="16"/>
                <w:szCs w:val="16"/>
                <w:lang w:val="en-GB"/>
              </w:rPr>
              <w:t>stainless steel packagings</w:t>
            </w:r>
            <w:r w:rsidR="0018332C" w:rsidRPr="00FD39C9">
              <w:rPr>
                <w:sz w:val="16"/>
                <w:szCs w:val="16"/>
                <w:lang w:val="en-GB"/>
              </w:rPr>
              <w:t xml:space="preserve">, </w:t>
            </w:r>
            <w:r w:rsidR="00613BA7">
              <w:rPr>
                <w:sz w:val="16"/>
                <w:szCs w:val="16"/>
                <w:lang w:val="en-GB"/>
              </w:rPr>
              <w:t>airbag</w:t>
            </w:r>
            <w:r w:rsidR="004F0D62" w:rsidRPr="00FD39C9">
              <w:rPr>
                <w:sz w:val="16"/>
                <w:szCs w:val="16"/>
                <w:lang w:val="en-GB"/>
              </w:rPr>
              <w:t>/</w:t>
            </w:r>
            <w:r w:rsidR="00613BA7">
              <w:rPr>
                <w:sz w:val="16"/>
                <w:szCs w:val="16"/>
                <w:lang w:val="en-GB"/>
              </w:rPr>
              <w:t>belt tensioner t</w:t>
            </w:r>
            <w:r w:rsidR="004F0D62" w:rsidRPr="00FD39C9">
              <w:rPr>
                <w:sz w:val="16"/>
                <w:szCs w:val="16"/>
                <w:lang w:val="en-GB"/>
              </w:rPr>
              <w:t>ransport</w:t>
            </w:r>
            <w:r w:rsidR="00613BA7">
              <w:rPr>
                <w:sz w:val="16"/>
                <w:szCs w:val="16"/>
                <w:lang w:val="en-GB"/>
              </w:rPr>
              <w:t xml:space="preserve"> packagings, l</w:t>
            </w:r>
            <w:r w:rsidR="004F0D62" w:rsidRPr="00FD39C9">
              <w:rPr>
                <w:sz w:val="16"/>
                <w:szCs w:val="16"/>
                <w:lang w:val="en-GB"/>
              </w:rPr>
              <w:t>ithium</w:t>
            </w:r>
            <w:r w:rsidR="00613BA7">
              <w:rPr>
                <w:sz w:val="16"/>
                <w:szCs w:val="16"/>
                <w:lang w:val="en-GB"/>
              </w:rPr>
              <w:t xml:space="preserve"> b</w:t>
            </w:r>
            <w:r w:rsidR="004F0D62" w:rsidRPr="00FD39C9">
              <w:rPr>
                <w:sz w:val="16"/>
                <w:szCs w:val="16"/>
                <w:lang w:val="en-GB"/>
              </w:rPr>
              <w:t>atter</w:t>
            </w:r>
            <w:r w:rsidR="00613BA7">
              <w:rPr>
                <w:sz w:val="16"/>
                <w:szCs w:val="16"/>
                <w:lang w:val="en-GB"/>
              </w:rPr>
              <w:t>y packagings</w:t>
            </w:r>
          </w:p>
          <w:p w14:paraId="3E937CA6" w14:textId="77777777" w:rsidR="002500CD" w:rsidRPr="00FD39C9" w:rsidRDefault="00B342CC" w:rsidP="002500CD">
            <w:pPr>
              <w:keepNext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</w:t>
            </w:r>
            <w:r w:rsidR="002500CD" w:rsidRPr="00FD39C9">
              <w:rPr>
                <w:sz w:val="16"/>
                <w:szCs w:val="16"/>
                <w:lang w:val="en-GB"/>
              </w:rPr>
              <w:t xml:space="preserve"> = </w:t>
            </w:r>
            <w:r w:rsidR="00CA2310" w:rsidRPr="00FD39C9">
              <w:rPr>
                <w:sz w:val="16"/>
                <w:szCs w:val="16"/>
                <w:lang w:val="en-GB"/>
              </w:rPr>
              <w:t>only</w:t>
            </w:r>
            <w:r w:rsidR="002500CD" w:rsidRPr="00FD39C9">
              <w:rPr>
                <w:sz w:val="16"/>
                <w:szCs w:val="16"/>
                <w:lang w:val="en-GB"/>
              </w:rPr>
              <w:t xml:space="preserve"> </w:t>
            </w:r>
            <w:r w:rsidR="00613BA7">
              <w:rPr>
                <w:sz w:val="16"/>
                <w:szCs w:val="16"/>
                <w:lang w:val="en-GB"/>
              </w:rPr>
              <w:t>if a BAM-issued written confirmation is available that this test need not to be done in course of the approval process</w:t>
            </w:r>
          </w:p>
        </w:tc>
      </w:tr>
      <w:tr w:rsidR="00353EBF" w:rsidRPr="00FD39C9" w14:paraId="7BFFC256" w14:textId="77777777" w:rsidTr="007B540A">
        <w:trPr>
          <w:trHeight w:val="510"/>
        </w:trPr>
        <w:tc>
          <w:tcPr>
            <w:tcW w:w="9338" w:type="dxa"/>
            <w:gridSpan w:val="13"/>
          </w:tcPr>
          <w:p w14:paraId="1BA3F521" w14:textId="77777777" w:rsidR="00353EBF" w:rsidRPr="00FD39C9" w:rsidRDefault="002F08C0" w:rsidP="003A306D">
            <w:pPr>
              <w:rPr>
                <w:lang w:val="en-GB"/>
              </w:rPr>
            </w:pPr>
            <w:r w:rsidRPr="00FD39C9">
              <w:rPr>
                <w:b/>
                <w:bCs/>
                <w:lang w:val="en-GB"/>
              </w:rPr>
              <w:t>Comment</w:t>
            </w:r>
            <w:r w:rsidR="00353EBF" w:rsidRPr="00FD39C9">
              <w:rPr>
                <w:lang w:val="en-GB"/>
              </w:rPr>
              <w:t xml:space="preserve">: </w:t>
            </w:r>
            <w:r w:rsidR="00353EBF" w:rsidRPr="00FD39C9">
              <w:rPr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353EBF" w:rsidRPr="00FD39C9">
              <w:rPr>
                <w:lang w:val="en-GB"/>
              </w:rPr>
              <w:instrText xml:space="preserve"> FORMTEXT </w:instrText>
            </w:r>
            <w:r w:rsidR="00353EBF" w:rsidRPr="00FD39C9">
              <w:rPr>
                <w:lang w:val="en-GB"/>
              </w:rPr>
            </w:r>
            <w:r w:rsidR="00353EBF" w:rsidRPr="00FD39C9">
              <w:rPr>
                <w:lang w:val="en-GB"/>
              </w:rPr>
              <w:fldChar w:fldCharType="separate"/>
            </w:r>
            <w:r w:rsidR="00353EBF" w:rsidRPr="00FD39C9">
              <w:rPr>
                <w:noProof/>
                <w:lang w:val="en-GB"/>
              </w:rPr>
              <w:t> </w:t>
            </w:r>
            <w:r w:rsidR="00353EBF" w:rsidRPr="00FD39C9">
              <w:rPr>
                <w:noProof/>
                <w:lang w:val="en-GB"/>
              </w:rPr>
              <w:t> </w:t>
            </w:r>
            <w:r w:rsidR="00353EBF" w:rsidRPr="00FD39C9">
              <w:rPr>
                <w:noProof/>
                <w:lang w:val="en-GB"/>
              </w:rPr>
              <w:t> </w:t>
            </w:r>
            <w:r w:rsidR="00353EBF" w:rsidRPr="00FD39C9">
              <w:rPr>
                <w:noProof/>
                <w:lang w:val="en-GB"/>
              </w:rPr>
              <w:t> </w:t>
            </w:r>
            <w:r w:rsidR="00353EBF" w:rsidRPr="00FD39C9">
              <w:rPr>
                <w:noProof/>
                <w:lang w:val="en-GB"/>
              </w:rPr>
              <w:t> </w:t>
            </w:r>
            <w:r w:rsidR="00353EBF" w:rsidRPr="00FD39C9">
              <w:rPr>
                <w:lang w:val="en-GB"/>
              </w:rPr>
              <w:fldChar w:fldCharType="end"/>
            </w:r>
          </w:p>
        </w:tc>
      </w:tr>
      <w:tr w:rsidR="00353EBF" w:rsidRPr="00C30009" w14:paraId="338EFAC9" w14:textId="77777777" w:rsidTr="007B540A">
        <w:trPr>
          <w:cantSplit/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1DCF44CC" w14:textId="77777777" w:rsidR="00353EBF" w:rsidRPr="00C30009" w:rsidRDefault="00C30009" w:rsidP="004F0D62">
            <w:pPr>
              <w:keepNext/>
              <w:rPr>
                <w:b/>
                <w:bCs/>
                <w:sz w:val="24"/>
                <w:lang w:val="en-US"/>
              </w:rPr>
            </w:pPr>
            <w:r w:rsidRPr="005A3A26">
              <w:rPr>
                <w:b/>
                <w:bCs/>
                <w:sz w:val="24"/>
                <w:lang w:val="en-GB"/>
              </w:rPr>
              <w:t>2 Tests (according to ADR)</w:t>
            </w:r>
            <w:r w:rsidRPr="005A3A26">
              <w:rPr>
                <w:b/>
                <w:bCs/>
                <w:sz w:val="24"/>
                <w:lang w:val="en-GB"/>
              </w:rPr>
              <w:br/>
            </w:r>
            <w:r w:rsidRPr="005A3A26">
              <w:rPr>
                <w:b/>
                <w:bCs/>
                <w:i/>
                <w:sz w:val="24"/>
                <w:lang w:val="en-GB"/>
              </w:rPr>
              <w:t>by the company in presence of the surveillance assessor</w:t>
            </w:r>
          </w:p>
        </w:tc>
      </w:tr>
      <w:tr w:rsidR="00353EBF" w:rsidRPr="00FD39C9" w14:paraId="68AADFE5" w14:textId="77777777" w:rsidTr="007B540A">
        <w:trPr>
          <w:trHeight w:val="284"/>
        </w:trPr>
        <w:tc>
          <w:tcPr>
            <w:tcW w:w="9338" w:type="dxa"/>
            <w:gridSpan w:val="13"/>
            <w:vAlign w:val="center"/>
          </w:tcPr>
          <w:p w14:paraId="0F37BF19" w14:textId="77777777" w:rsidR="00353EBF" w:rsidRPr="00FD39C9" w:rsidRDefault="00353EBF" w:rsidP="002F08C0">
            <w:pPr>
              <w:keepNext/>
              <w:ind w:left="289" w:hanging="289"/>
              <w:rPr>
                <w:rFonts w:eastAsia="MS Mincho"/>
                <w:lang w:val="en-GB"/>
              </w:rPr>
            </w:pPr>
            <w:r w:rsidRPr="00FD39C9">
              <w:rPr>
                <w:rFonts w:eastAsia="MS Mincho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9C9">
              <w:rPr>
                <w:rFonts w:eastAsia="MS Mincho"/>
                <w:lang w:val="en-GB"/>
              </w:rPr>
              <w:instrText xml:space="preserve"> FORMCHECKBOX </w:instrText>
            </w:r>
            <w:r w:rsidRPr="00FD39C9">
              <w:rPr>
                <w:rFonts w:eastAsia="MS Mincho"/>
                <w:lang w:val="en-GB"/>
              </w:rPr>
            </w:r>
            <w:r w:rsidRPr="00FD39C9">
              <w:rPr>
                <w:rFonts w:eastAsia="MS Mincho"/>
                <w:lang w:val="en-GB"/>
              </w:rPr>
              <w:fldChar w:fldCharType="end"/>
            </w:r>
            <w:r w:rsidRPr="00FD39C9">
              <w:rPr>
                <w:rFonts w:eastAsia="MS Mincho"/>
                <w:lang w:val="en-GB"/>
              </w:rPr>
              <w:t xml:space="preserve"> </w:t>
            </w:r>
            <w:r w:rsidR="002F08C0" w:rsidRPr="00FD39C9">
              <w:rPr>
                <w:rFonts w:eastAsia="MS Mincho"/>
                <w:lang w:val="en-GB"/>
              </w:rPr>
              <w:t>Tests (according to ADR) are carried out completely or in part by an external body</w:t>
            </w:r>
            <w:r w:rsidR="002F08C0" w:rsidRPr="00FD39C9">
              <w:rPr>
                <w:rFonts w:eastAsia="MS Mincho"/>
                <w:lang w:val="en-GB"/>
              </w:rPr>
              <w:br/>
              <w:t>(please complete 2.1a in this case)</w:t>
            </w:r>
          </w:p>
        </w:tc>
      </w:tr>
      <w:tr w:rsidR="00353EBF" w:rsidRPr="00FD39C9" w14:paraId="3646E210" w14:textId="77777777" w:rsidTr="007B540A">
        <w:trPr>
          <w:cantSplit/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7E5C4EC5" w14:textId="77777777" w:rsidR="00353EBF" w:rsidRPr="00FD39C9" w:rsidRDefault="00353EBF" w:rsidP="00BC1625">
            <w:pPr>
              <w:keepNext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t xml:space="preserve">2.1 </w:t>
            </w:r>
            <w:r w:rsidR="002F08C0" w:rsidRPr="00FD39C9">
              <w:rPr>
                <w:b/>
                <w:bCs/>
                <w:lang w:val="en-GB"/>
              </w:rPr>
              <w:t xml:space="preserve">Testing facilities and measuring equipment for </w:t>
            </w:r>
            <w:r w:rsidR="002F08C0" w:rsidRPr="000B492B">
              <w:rPr>
                <w:b/>
                <w:bCs/>
                <w:u w:val="single"/>
                <w:lang w:val="en-GB"/>
              </w:rPr>
              <w:t>internal</w:t>
            </w:r>
            <w:r w:rsidR="002F08C0" w:rsidRPr="00FD39C9">
              <w:rPr>
                <w:b/>
                <w:bCs/>
                <w:lang w:val="en-GB"/>
              </w:rPr>
              <w:t xml:space="preserve"> tests (according to ADR)</w:t>
            </w:r>
          </w:p>
        </w:tc>
      </w:tr>
      <w:tr w:rsidR="00353EBF" w:rsidRPr="00FD39C9" w14:paraId="75CCF8BA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585B5B73" w14:textId="77777777" w:rsidR="00353EBF" w:rsidRPr="00FD39C9" w:rsidRDefault="002F08C0" w:rsidP="001D26DA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Were there any changes to the testing facilities since last surveillance visit?</w:t>
            </w:r>
          </w:p>
        </w:tc>
        <w:tc>
          <w:tcPr>
            <w:tcW w:w="1281" w:type="dxa"/>
            <w:vAlign w:val="center"/>
          </w:tcPr>
          <w:p w14:paraId="43D02A3C" w14:textId="77777777" w:rsidR="00353EBF" w:rsidRPr="00FD39C9" w:rsidRDefault="00353EBF" w:rsidP="001D26DA">
            <w:pPr>
              <w:keepNext/>
              <w:rPr>
                <w:lang w:val="en-GB"/>
              </w:rPr>
            </w:pPr>
            <w:r w:rsidRPr="00FD39C9">
              <w:rPr>
                <w:rFonts w:eastAsia="MS Mincho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9C9">
              <w:rPr>
                <w:rFonts w:eastAsia="MS Mincho"/>
                <w:lang w:val="en-GB"/>
              </w:rPr>
              <w:instrText xml:space="preserve"> FORMCHECKBOX </w:instrText>
            </w:r>
            <w:r w:rsidRPr="00FD39C9">
              <w:rPr>
                <w:rFonts w:eastAsia="MS Mincho"/>
                <w:lang w:val="en-GB"/>
              </w:rPr>
            </w:r>
            <w:r w:rsidRPr="00FD39C9">
              <w:rPr>
                <w:rFonts w:eastAsia="MS Mincho"/>
                <w:lang w:val="en-GB"/>
              </w:rPr>
              <w:fldChar w:fldCharType="end"/>
            </w:r>
            <w:r w:rsidRPr="00FD39C9">
              <w:rPr>
                <w:rFonts w:eastAsia="MS Mincho"/>
                <w:lang w:val="en-GB"/>
              </w:rPr>
              <w:t xml:space="preserve"> </w:t>
            </w:r>
            <w:r w:rsidR="002F08C0" w:rsidRPr="00FD39C9">
              <w:rPr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23F1295F" w14:textId="77777777" w:rsidR="00353EBF" w:rsidRPr="00FD39C9" w:rsidRDefault="00353EBF" w:rsidP="001D26DA">
            <w:pPr>
              <w:keepNext/>
              <w:rPr>
                <w:lang w:val="en-GB"/>
              </w:rPr>
            </w:pPr>
            <w:r w:rsidRPr="00FD39C9">
              <w:rPr>
                <w:rFonts w:eastAsia="MS Mincho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rFonts w:eastAsia="MS Mincho"/>
                <w:lang w:val="en-GB"/>
              </w:rPr>
              <w:instrText xml:space="preserve"> FORMCHECKBOX </w:instrText>
            </w:r>
            <w:r w:rsidRPr="00FD39C9">
              <w:rPr>
                <w:rFonts w:eastAsia="MS Mincho"/>
                <w:lang w:val="en-GB"/>
              </w:rPr>
            </w:r>
            <w:r w:rsidRPr="00FD39C9">
              <w:rPr>
                <w:rFonts w:eastAsia="MS Mincho"/>
                <w:lang w:val="en-GB"/>
              </w:rPr>
              <w:fldChar w:fldCharType="end"/>
            </w:r>
            <w:r w:rsidRPr="00FD39C9">
              <w:rPr>
                <w:rFonts w:eastAsia="MS Mincho"/>
                <w:lang w:val="en-GB"/>
              </w:rPr>
              <w:t xml:space="preserve"> </w:t>
            </w:r>
            <w:r w:rsidRPr="00FD39C9">
              <w:rPr>
                <w:lang w:val="en-GB"/>
              </w:rPr>
              <w:t>n</w:t>
            </w:r>
            <w:r w:rsidR="002F08C0" w:rsidRPr="00FD39C9">
              <w:rPr>
                <w:lang w:val="en-GB"/>
              </w:rPr>
              <w:t>o</w:t>
            </w:r>
          </w:p>
        </w:tc>
      </w:tr>
      <w:tr w:rsidR="00353EBF" w:rsidRPr="00FD39C9" w14:paraId="5FDCDE70" w14:textId="77777777" w:rsidTr="007B540A">
        <w:trPr>
          <w:trHeight w:val="510"/>
        </w:trPr>
        <w:tc>
          <w:tcPr>
            <w:tcW w:w="9338" w:type="dxa"/>
            <w:gridSpan w:val="13"/>
          </w:tcPr>
          <w:p w14:paraId="536EE1E5" w14:textId="77777777" w:rsidR="00353EBF" w:rsidRPr="00FD39C9" w:rsidRDefault="002F08C0" w:rsidP="001C71B0">
            <w:pPr>
              <w:keepNext/>
              <w:rPr>
                <w:lang w:val="en-GB"/>
              </w:rPr>
            </w:pPr>
            <w:r w:rsidRPr="00FD39C9">
              <w:rPr>
                <w:b/>
                <w:bCs/>
                <w:lang w:val="en-GB"/>
              </w:rPr>
              <w:t>Comment</w:t>
            </w:r>
            <w:r w:rsidR="00353EBF" w:rsidRPr="00FD39C9">
              <w:rPr>
                <w:lang w:val="en-GB"/>
              </w:rPr>
              <w:t xml:space="preserve">: </w:t>
            </w:r>
            <w:r w:rsidR="00353EBF" w:rsidRPr="00FD39C9">
              <w:rPr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53EBF" w:rsidRPr="00FD39C9">
              <w:rPr>
                <w:lang w:val="en-GB"/>
              </w:rPr>
              <w:instrText xml:space="preserve"> FORMTEXT </w:instrText>
            </w:r>
            <w:r w:rsidR="00353EBF" w:rsidRPr="00FD39C9">
              <w:rPr>
                <w:lang w:val="en-GB"/>
              </w:rPr>
            </w:r>
            <w:r w:rsidR="00353EBF" w:rsidRPr="00FD39C9">
              <w:rPr>
                <w:lang w:val="en-GB"/>
              </w:rPr>
              <w:fldChar w:fldCharType="separate"/>
            </w:r>
            <w:r w:rsidR="00353EBF" w:rsidRPr="00FD39C9">
              <w:rPr>
                <w:lang w:val="en-GB"/>
              </w:rPr>
              <w:t> </w:t>
            </w:r>
            <w:r w:rsidR="00353EBF" w:rsidRPr="00FD39C9">
              <w:rPr>
                <w:lang w:val="en-GB"/>
              </w:rPr>
              <w:t> </w:t>
            </w:r>
            <w:r w:rsidR="00353EBF" w:rsidRPr="00FD39C9">
              <w:rPr>
                <w:lang w:val="en-GB"/>
              </w:rPr>
              <w:t> </w:t>
            </w:r>
            <w:r w:rsidR="00353EBF" w:rsidRPr="00FD39C9">
              <w:rPr>
                <w:lang w:val="en-GB"/>
              </w:rPr>
              <w:t> </w:t>
            </w:r>
            <w:r w:rsidR="00353EBF" w:rsidRPr="00FD39C9">
              <w:rPr>
                <w:lang w:val="en-GB"/>
              </w:rPr>
              <w:t> </w:t>
            </w:r>
            <w:r w:rsidR="00353EBF" w:rsidRPr="00FD39C9">
              <w:rPr>
                <w:lang w:val="en-GB"/>
              </w:rPr>
              <w:fldChar w:fldCharType="end"/>
            </w:r>
          </w:p>
        </w:tc>
      </w:tr>
      <w:tr w:rsidR="002F08C0" w:rsidRPr="00FD39C9" w14:paraId="399D4600" w14:textId="77777777" w:rsidTr="007B540A">
        <w:trPr>
          <w:trHeight w:val="284"/>
        </w:trPr>
        <w:tc>
          <w:tcPr>
            <w:tcW w:w="7189" w:type="dxa"/>
            <w:gridSpan w:val="10"/>
            <w:shd w:val="clear" w:color="auto" w:fill="BFBFBF"/>
            <w:vAlign w:val="center"/>
          </w:tcPr>
          <w:p w14:paraId="374E5D22" w14:textId="77777777" w:rsidR="002F08C0" w:rsidRPr="00FD39C9" w:rsidRDefault="002F08C0" w:rsidP="002F08C0">
            <w:pPr>
              <w:keepNext/>
              <w:tabs>
                <w:tab w:val="left" w:pos="342"/>
              </w:tabs>
              <w:rPr>
                <w:lang w:val="en-GB"/>
              </w:rPr>
            </w:pPr>
            <w:r w:rsidRPr="00FD39C9">
              <w:rPr>
                <w:b/>
                <w:bCs/>
                <w:lang w:val="en-GB"/>
              </w:rPr>
              <w:t>Review of the …</w:t>
            </w:r>
          </w:p>
        </w:tc>
        <w:tc>
          <w:tcPr>
            <w:tcW w:w="1281" w:type="dxa"/>
            <w:shd w:val="clear" w:color="auto" w:fill="BFBFBF"/>
            <w:vAlign w:val="center"/>
          </w:tcPr>
          <w:p w14:paraId="5457B126" w14:textId="77777777" w:rsidR="002F08C0" w:rsidRPr="00FD39C9" w:rsidRDefault="002F08C0" w:rsidP="002F08C0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t>(see footer)</w:t>
            </w:r>
          </w:p>
        </w:tc>
        <w:tc>
          <w:tcPr>
            <w:tcW w:w="868" w:type="dxa"/>
            <w:gridSpan w:val="2"/>
            <w:shd w:val="clear" w:color="auto" w:fill="BFBFBF"/>
            <w:vAlign w:val="center"/>
          </w:tcPr>
          <w:p w14:paraId="4333E9CD" w14:textId="77777777" w:rsidR="002F08C0" w:rsidRPr="00FD39C9" w:rsidRDefault="002F08C0" w:rsidP="002F08C0">
            <w:pPr>
              <w:jc w:val="center"/>
              <w:rPr>
                <w:b/>
                <w:lang w:val="en-GB"/>
              </w:rPr>
            </w:pPr>
            <w:r w:rsidRPr="00FD39C9">
              <w:rPr>
                <w:b/>
                <w:lang w:val="en-GB"/>
              </w:rPr>
              <w:t>OK</w:t>
            </w:r>
          </w:p>
        </w:tc>
      </w:tr>
      <w:tr w:rsidR="00353EBF" w:rsidRPr="00FD39C9" w14:paraId="7F3223BA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61933062" w14:textId="77777777" w:rsidR="00353EBF" w:rsidRPr="00FD39C9" w:rsidRDefault="002F08C0" w:rsidP="00922B43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testing facilities (availability and suitability)</w:t>
            </w:r>
          </w:p>
        </w:tc>
        <w:tc>
          <w:tcPr>
            <w:tcW w:w="1281" w:type="dxa"/>
            <w:vAlign w:val="center"/>
          </w:tcPr>
          <w:p w14:paraId="66B41D41" w14:textId="77777777" w:rsidR="00353EBF" w:rsidRPr="00FD39C9" w:rsidRDefault="007B540A" w:rsidP="006F7A4E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26D337E8" w14:textId="77777777" w:rsidR="00353EBF" w:rsidRPr="00FD39C9" w:rsidRDefault="00353EBF" w:rsidP="006F7A4E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</w:t>
            </w:r>
            <w:r w:rsidR="00CA2310" w:rsidRPr="00FD39C9">
              <w:rPr>
                <w:sz w:val="16"/>
                <w:lang w:val="en-GB"/>
              </w:rPr>
              <w:t>only</w:t>
            </w:r>
            <w:r w:rsidRPr="00FD39C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10148B56" w14:textId="77777777" w:rsidR="00353EBF" w:rsidRPr="00FD39C9" w:rsidRDefault="00353EBF" w:rsidP="006F7A4E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353EBF" w:rsidRPr="00FD39C9" w14:paraId="47BC600E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41918D55" w14:textId="77777777" w:rsidR="00353EBF" w:rsidRPr="00FD39C9" w:rsidRDefault="002F08C0" w:rsidP="00A15F82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measuring equipment (availability and suitability [type and calibration range])</w:t>
            </w:r>
          </w:p>
        </w:tc>
        <w:tc>
          <w:tcPr>
            <w:tcW w:w="1281" w:type="dxa"/>
            <w:vAlign w:val="center"/>
          </w:tcPr>
          <w:p w14:paraId="07E7CBFA" w14:textId="77777777" w:rsidR="00353EBF" w:rsidRPr="00FD39C9" w:rsidRDefault="007B540A" w:rsidP="006F7A4E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6288DDFB" w14:textId="77777777" w:rsidR="00353EBF" w:rsidRPr="00FD39C9" w:rsidRDefault="00353EBF" w:rsidP="006F7A4E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</w:t>
            </w:r>
            <w:r w:rsidR="00CA2310" w:rsidRPr="00FD39C9">
              <w:rPr>
                <w:sz w:val="16"/>
                <w:lang w:val="en-GB"/>
              </w:rPr>
              <w:t>only</w:t>
            </w:r>
            <w:r w:rsidRPr="00FD39C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37B8CDCF" w14:textId="77777777" w:rsidR="00353EBF" w:rsidRPr="00FD39C9" w:rsidRDefault="00353EBF" w:rsidP="006F7A4E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353EBF" w:rsidRPr="00FD39C9" w14:paraId="2E995107" w14:textId="77777777" w:rsidTr="007B540A">
        <w:trPr>
          <w:trHeight w:val="510"/>
        </w:trPr>
        <w:tc>
          <w:tcPr>
            <w:tcW w:w="9338" w:type="dxa"/>
            <w:gridSpan w:val="13"/>
          </w:tcPr>
          <w:p w14:paraId="20BDDB78" w14:textId="77777777" w:rsidR="00353EBF" w:rsidRPr="00FD39C9" w:rsidRDefault="002F08C0" w:rsidP="00A85C48">
            <w:pPr>
              <w:keepNext/>
              <w:rPr>
                <w:lang w:val="en-GB"/>
              </w:rPr>
            </w:pPr>
            <w:r w:rsidRPr="00FD39C9">
              <w:rPr>
                <w:b/>
                <w:bCs/>
                <w:lang w:val="en-GB"/>
              </w:rPr>
              <w:t>Comment</w:t>
            </w:r>
            <w:r w:rsidR="00353EBF" w:rsidRPr="00FD39C9">
              <w:rPr>
                <w:lang w:val="en-GB"/>
              </w:rPr>
              <w:t xml:space="preserve">: </w:t>
            </w:r>
            <w:r w:rsidR="00353EBF" w:rsidRPr="00FD39C9">
              <w:rPr>
                <w:bCs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53EBF" w:rsidRPr="00FD39C9">
              <w:rPr>
                <w:bCs/>
                <w:lang w:val="en-GB"/>
              </w:rPr>
              <w:instrText xml:space="preserve"> FORMTEXT </w:instrText>
            </w:r>
            <w:r w:rsidR="00353EBF" w:rsidRPr="00FD39C9">
              <w:rPr>
                <w:bCs/>
                <w:lang w:val="en-GB"/>
              </w:rPr>
            </w:r>
            <w:r w:rsidR="00353EBF" w:rsidRPr="00FD39C9">
              <w:rPr>
                <w:bCs/>
                <w:lang w:val="en-GB"/>
              </w:rPr>
              <w:fldChar w:fldCharType="separate"/>
            </w:r>
            <w:r w:rsidR="00353EBF" w:rsidRPr="00FD39C9">
              <w:rPr>
                <w:bCs/>
                <w:lang w:val="en-GB"/>
              </w:rPr>
              <w:t> </w:t>
            </w:r>
            <w:r w:rsidR="00353EBF" w:rsidRPr="00FD39C9">
              <w:rPr>
                <w:bCs/>
                <w:lang w:val="en-GB"/>
              </w:rPr>
              <w:t> </w:t>
            </w:r>
            <w:r w:rsidR="00353EBF" w:rsidRPr="00FD39C9">
              <w:rPr>
                <w:bCs/>
                <w:lang w:val="en-GB"/>
              </w:rPr>
              <w:t> </w:t>
            </w:r>
            <w:r w:rsidR="00353EBF" w:rsidRPr="00FD39C9">
              <w:rPr>
                <w:bCs/>
                <w:lang w:val="en-GB"/>
              </w:rPr>
              <w:t> </w:t>
            </w:r>
            <w:r w:rsidR="00353EBF" w:rsidRPr="00FD39C9">
              <w:rPr>
                <w:bCs/>
                <w:lang w:val="en-GB"/>
              </w:rPr>
              <w:t> </w:t>
            </w:r>
            <w:r w:rsidR="00353EBF" w:rsidRPr="00FD39C9">
              <w:rPr>
                <w:bCs/>
                <w:lang w:val="en-GB"/>
              </w:rPr>
              <w:fldChar w:fldCharType="end"/>
            </w:r>
          </w:p>
        </w:tc>
      </w:tr>
      <w:tr w:rsidR="00353EBF" w:rsidRPr="00FD39C9" w14:paraId="33FE3958" w14:textId="77777777" w:rsidTr="007B540A">
        <w:trPr>
          <w:cantSplit/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4AC6497E" w14:textId="77777777" w:rsidR="00353EBF" w:rsidRPr="00FD39C9" w:rsidRDefault="00353EBF" w:rsidP="00BC1625">
            <w:pPr>
              <w:keepNext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t xml:space="preserve">2.1a </w:t>
            </w:r>
            <w:r w:rsidR="002F08C0" w:rsidRPr="00FD39C9">
              <w:rPr>
                <w:b/>
                <w:bCs/>
                <w:u w:val="single"/>
                <w:lang w:val="en-GB"/>
              </w:rPr>
              <w:t>External</w:t>
            </w:r>
            <w:r w:rsidR="002F08C0" w:rsidRPr="00FD39C9">
              <w:rPr>
                <w:b/>
                <w:bCs/>
                <w:lang w:val="en-GB"/>
              </w:rPr>
              <w:t xml:space="preserve"> testing (according to ADR)</w:t>
            </w:r>
            <w:r w:rsidR="002F08C0" w:rsidRPr="00FD39C9">
              <w:rPr>
                <w:bCs/>
                <w:lang w:val="en-GB"/>
              </w:rPr>
              <w:t>, if applicable</w:t>
            </w:r>
          </w:p>
        </w:tc>
      </w:tr>
      <w:tr w:rsidR="00353EBF" w:rsidRPr="00FD39C9" w14:paraId="5B9E11BF" w14:textId="77777777" w:rsidTr="007B540A">
        <w:trPr>
          <w:trHeight w:val="284"/>
        </w:trPr>
        <w:tc>
          <w:tcPr>
            <w:tcW w:w="9338" w:type="dxa"/>
            <w:gridSpan w:val="13"/>
            <w:vAlign w:val="center"/>
          </w:tcPr>
          <w:p w14:paraId="3AEAC541" w14:textId="77777777" w:rsidR="00353EBF" w:rsidRPr="00FD39C9" w:rsidRDefault="002F08C0" w:rsidP="008746B7">
            <w:pPr>
              <w:keepNext/>
              <w:rPr>
                <w:rFonts w:eastAsia="MS Mincho"/>
                <w:lang w:val="en-GB"/>
              </w:rPr>
            </w:pPr>
            <w:r w:rsidRPr="00FD39C9">
              <w:rPr>
                <w:lang w:val="en-GB"/>
              </w:rPr>
              <w:t>Which external body (name, place) is carrying out tests (according to ADR) on behalf of the company?</w:t>
            </w:r>
          </w:p>
        </w:tc>
      </w:tr>
      <w:tr w:rsidR="00353EBF" w:rsidRPr="00FD39C9" w14:paraId="76149F14" w14:textId="77777777" w:rsidTr="007B540A">
        <w:trPr>
          <w:trHeight w:val="284"/>
        </w:trPr>
        <w:tc>
          <w:tcPr>
            <w:tcW w:w="9338" w:type="dxa"/>
            <w:gridSpan w:val="13"/>
            <w:vAlign w:val="center"/>
          </w:tcPr>
          <w:p w14:paraId="5A1BC2FF" w14:textId="77777777" w:rsidR="00353EBF" w:rsidRPr="00FD39C9" w:rsidRDefault="00353EBF" w:rsidP="006F7A4E">
            <w:pPr>
              <w:keepNext/>
              <w:rPr>
                <w:rFonts w:eastAsia="MS Mincho"/>
                <w:lang w:val="en-GB"/>
              </w:rPr>
            </w:pPr>
            <w:r w:rsidRPr="00FD39C9">
              <w:rPr>
                <w:rFonts w:eastAsia="MS Mincho"/>
                <w:lang w:val="en-GB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FD39C9">
              <w:rPr>
                <w:rFonts w:eastAsia="MS Mincho"/>
                <w:lang w:val="en-GB"/>
              </w:rPr>
              <w:instrText xml:space="preserve"> FORMTEXT </w:instrText>
            </w:r>
            <w:r w:rsidRPr="00FD39C9">
              <w:rPr>
                <w:rFonts w:eastAsia="MS Mincho"/>
                <w:lang w:val="en-GB"/>
              </w:rPr>
            </w:r>
            <w:r w:rsidRPr="00FD39C9">
              <w:rPr>
                <w:rFonts w:eastAsia="MS Mincho"/>
                <w:lang w:val="en-GB"/>
              </w:rPr>
              <w:fldChar w:fldCharType="separate"/>
            </w:r>
            <w:r w:rsidRPr="00FD39C9">
              <w:rPr>
                <w:rFonts w:eastAsia="MS Mincho"/>
                <w:noProof/>
                <w:lang w:val="en-GB"/>
              </w:rPr>
              <w:t> </w:t>
            </w:r>
            <w:r w:rsidRPr="00FD39C9">
              <w:rPr>
                <w:rFonts w:eastAsia="MS Mincho"/>
                <w:noProof/>
                <w:lang w:val="en-GB"/>
              </w:rPr>
              <w:t> </w:t>
            </w:r>
            <w:r w:rsidRPr="00FD39C9">
              <w:rPr>
                <w:rFonts w:eastAsia="MS Mincho"/>
                <w:noProof/>
                <w:lang w:val="en-GB"/>
              </w:rPr>
              <w:t> </w:t>
            </w:r>
            <w:r w:rsidRPr="00FD39C9">
              <w:rPr>
                <w:rFonts w:eastAsia="MS Mincho"/>
                <w:noProof/>
                <w:lang w:val="en-GB"/>
              </w:rPr>
              <w:t> </w:t>
            </w:r>
            <w:r w:rsidRPr="00FD39C9">
              <w:rPr>
                <w:rFonts w:eastAsia="MS Mincho"/>
                <w:noProof/>
                <w:lang w:val="en-GB"/>
              </w:rPr>
              <w:t> </w:t>
            </w:r>
            <w:r w:rsidRPr="00FD39C9">
              <w:rPr>
                <w:rFonts w:eastAsia="MS Mincho"/>
                <w:lang w:val="en-GB"/>
              </w:rPr>
              <w:fldChar w:fldCharType="end"/>
            </w:r>
          </w:p>
        </w:tc>
      </w:tr>
      <w:tr w:rsidR="00353EBF" w:rsidRPr="00FD39C9" w14:paraId="541E36AA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1027B86E" w14:textId="77777777" w:rsidR="00353EBF" w:rsidRPr="00FD39C9" w:rsidRDefault="002F08C0" w:rsidP="00A85C48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Is this external body named in the recognized QAP?</w:t>
            </w:r>
          </w:p>
        </w:tc>
        <w:tc>
          <w:tcPr>
            <w:tcW w:w="1281" w:type="dxa"/>
            <w:vAlign w:val="center"/>
          </w:tcPr>
          <w:p w14:paraId="5EDB18AB" w14:textId="77777777" w:rsidR="00353EBF" w:rsidRPr="00FD39C9" w:rsidRDefault="00353EBF" w:rsidP="00A85C48">
            <w:pPr>
              <w:keepNext/>
              <w:rPr>
                <w:lang w:val="en-GB"/>
              </w:rPr>
            </w:pPr>
            <w:r w:rsidRPr="00FD39C9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rFonts w:eastAsia="MS Mincho"/>
                <w:lang w:val="en-GB"/>
              </w:rPr>
              <w:instrText xml:space="preserve"> FORMCHECKBOX </w:instrText>
            </w:r>
            <w:r w:rsidRPr="00FD39C9">
              <w:rPr>
                <w:rFonts w:eastAsia="MS Mincho"/>
                <w:lang w:val="en-GB"/>
              </w:rPr>
            </w:r>
            <w:r w:rsidRPr="00FD39C9">
              <w:rPr>
                <w:rFonts w:eastAsia="MS Mincho"/>
                <w:lang w:val="en-GB"/>
              </w:rPr>
              <w:fldChar w:fldCharType="end"/>
            </w:r>
            <w:r w:rsidRPr="00FD39C9">
              <w:rPr>
                <w:rFonts w:eastAsia="MS Mincho"/>
                <w:lang w:val="en-GB"/>
              </w:rPr>
              <w:t xml:space="preserve"> </w:t>
            </w:r>
            <w:r w:rsidR="002F08C0" w:rsidRPr="00FD39C9">
              <w:rPr>
                <w:lang w:val="en-GB"/>
              </w:rPr>
              <w:t>no</w:t>
            </w:r>
          </w:p>
        </w:tc>
        <w:tc>
          <w:tcPr>
            <w:tcW w:w="868" w:type="dxa"/>
            <w:gridSpan w:val="2"/>
            <w:vAlign w:val="center"/>
          </w:tcPr>
          <w:p w14:paraId="164E479E" w14:textId="77777777" w:rsidR="00353EBF" w:rsidRPr="00FD39C9" w:rsidRDefault="00353EBF" w:rsidP="00A85C48">
            <w:pPr>
              <w:keepNext/>
              <w:rPr>
                <w:lang w:val="en-GB"/>
              </w:rPr>
            </w:pPr>
            <w:r w:rsidRPr="00FD39C9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rFonts w:eastAsia="MS Mincho"/>
                <w:lang w:val="en-GB"/>
              </w:rPr>
              <w:instrText xml:space="preserve"> FORMCHECKBOX </w:instrText>
            </w:r>
            <w:r w:rsidRPr="00FD39C9">
              <w:rPr>
                <w:rFonts w:eastAsia="MS Mincho"/>
                <w:lang w:val="en-GB"/>
              </w:rPr>
            </w:r>
            <w:r w:rsidRPr="00FD39C9">
              <w:rPr>
                <w:rFonts w:eastAsia="MS Mincho"/>
                <w:lang w:val="en-GB"/>
              </w:rPr>
              <w:fldChar w:fldCharType="end"/>
            </w:r>
            <w:r w:rsidRPr="00FD39C9">
              <w:rPr>
                <w:rFonts w:eastAsia="MS Mincho"/>
                <w:lang w:val="en-GB"/>
              </w:rPr>
              <w:t xml:space="preserve"> </w:t>
            </w:r>
            <w:r w:rsidR="002F08C0" w:rsidRPr="00FD39C9">
              <w:rPr>
                <w:lang w:val="en-GB"/>
              </w:rPr>
              <w:t>yes</w:t>
            </w:r>
          </w:p>
        </w:tc>
      </w:tr>
      <w:tr w:rsidR="00353EBF" w:rsidRPr="00FD39C9" w14:paraId="4BA4F001" w14:textId="77777777" w:rsidTr="007B540A">
        <w:trPr>
          <w:cantSplit/>
          <w:trHeight w:val="510"/>
        </w:trPr>
        <w:tc>
          <w:tcPr>
            <w:tcW w:w="9338" w:type="dxa"/>
            <w:gridSpan w:val="13"/>
          </w:tcPr>
          <w:p w14:paraId="2623EF6D" w14:textId="77777777" w:rsidR="00353EBF" w:rsidRPr="00FD39C9" w:rsidRDefault="002F08C0" w:rsidP="006F7A4E">
            <w:pPr>
              <w:rPr>
                <w:lang w:val="en-GB"/>
              </w:rPr>
            </w:pPr>
            <w:r w:rsidRPr="00FD39C9">
              <w:rPr>
                <w:b/>
                <w:bCs/>
                <w:lang w:val="en-GB"/>
              </w:rPr>
              <w:t>Comment</w:t>
            </w:r>
            <w:r w:rsidR="00353EBF" w:rsidRPr="00FD39C9">
              <w:rPr>
                <w:lang w:val="en-GB"/>
              </w:rPr>
              <w:t xml:space="preserve">: </w:t>
            </w:r>
            <w:r w:rsidR="00353EBF" w:rsidRPr="00FD39C9">
              <w:rPr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353EBF" w:rsidRPr="00FD39C9">
              <w:rPr>
                <w:lang w:val="en-GB"/>
              </w:rPr>
              <w:instrText xml:space="preserve"> FORMTEXT </w:instrText>
            </w:r>
            <w:r w:rsidR="00353EBF" w:rsidRPr="00FD39C9">
              <w:rPr>
                <w:lang w:val="en-GB"/>
              </w:rPr>
            </w:r>
            <w:r w:rsidR="00353EBF" w:rsidRPr="00FD39C9">
              <w:rPr>
                <w:lang w:val="en-GB"/>
              </w:rPr>
              <w:fldChar w:fldCharType="separate"/>
            </w:r>
            <w:r w:rsidR="00353EBF" w:rsidRPr="00FD39C9">
              <w:rPr>
                <w:noProof/>
                <w:lang w:val="en-GB"/>
              </w:rPr>
              <w:t> </w:t>
            </w:r>
            <w:r w:rsidR="00353EBF" w:rsidRPr="00FD39C9">
              <w:rPr>
                <w:noProof/>
                <w:lang w:val="en-GB"/>
              </w:rPr>
              <w:t> </w:t>
            </w:r>
            <w:r w:rsidR="00353EBF" w:rsidRPr="00FD39C9">
              <w:rPr>
                <w:noProof/>
                <w:lang w:val="en-GB"/>
              </w:rPr>
              <w:t> </w:t>
            </w:r>
            <w:r w:rsidR="00353EBF" w:rsidRPr="00FD39C9">
              <w:rPr>
                <w:noProof/>
                <w:lang w:val="en-GB"/>
              </w:rPr>
              <w:t> </w:t>
            </w:r>
            <w:r w:rsidR="00353EBF" w:rsidRPr="00FD39C9">
              <w:rPr>
                <w:noProof/>
                <w:lang w:val="en-GB"/>
              </w:rPr>
              <w:t> </w:t>
            </w:r>
            <w:r w:rsidR="00353EBF" w:rsidRPr="00FD39C9">
              <w:rPr>
                <w:lang w:val="en-GB"/>
              </w:rPr>
              <w:fldChar w:fldCharType="end"/>
            </w:r>
          </w:p>
        </w:tc>
      </w:tr>
      <w:tr w:rsidR="00353EBF" w:rsidRPr="00FD39C9" w14:paraId="171665B6" w14:textId="77777777" w:rsidTr="007B540A">
        <w:trPr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1198342D" w14:textId="77777777" w:rsidR="00353EBF" w:rsidRPr="00FD39C9" w:rsidRDefault="00353EBF" w:rsidP="005F7F53">
            <w:pPr>
              <w:keepNext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lastRenderedPageBreak/>
              <w:t xml:space="preserve">2.2 </w:t>
            </w:r>
            <w:r w:rsidR="002F08C0" w:rsidRPr="00FD39C9">
              <w:rPr>
                <w:b/>
                <w:bCs/>
                <w:lang w:val="en-GB"/>
              </w:rPr>
              <w:t>Drop test</w:t>
            </w:r>
          </w:p>
        </w:tc>
      </w:tr>
      <w:tr w:rsidR="002F08C0" w:rsidRPr="00FD39C9" w14:paraId="18C52BB6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5148B5E8" w14:textId="77777777" w:rsidR="002F08C0" w:rsidRPr="00FD39C9" w:rsidRDefault="002F08C0" w:rsidP="002F08C0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Testing internally in course of the surveillance visit</w:t>
            </w:r>
          </w:p>
        </w:tc>
        <w:tc>
          <w:tcPr>
            <w:tcW w:w="2149" w:type="dxa"/>
            <w:gridSpan w:val="3"/>
            <w:vAlign w:val="center"/>
          </w:tcPr>
          <w:p w14:paraId="6D77675C" w14:textId="77777777" w:rsidR="002F08C0" w:rsidRPr="00FD39C9" w:rsidRDefault="002F08C0" w:rsidP="002F08C0">
            <w:pPr>
              <w:keepNext/>
              <w:rPr>
                <w:rFonts w:eastAsia="MS Mincho"/>
                <w:lang w:val="en-GB"/>
              </w:rPr>
            </w:pPr>
            <w:r w:rsidRPr="00FD39C9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rFonts w:eastAsia="MS Mincho"/>
                <w:lang w:val="en-GB"/>
              </w:rPr>
              <w:instrText xml:space="preserve"> FORMCHECKBOX </w:instrText>
            </w:r>
            <w:r w:rsidRPr="00FD39C9">
              <w:rPr>
                <w:rFonts w:eastAsia="MS Mincho"/>
                <w:lang w:val="en-GB"/>
              </w:rPr>
            </w:r>
            <w:r w:rsidRPr="00FD39C9">
              <w:rPr>
                <w:rFonts w:eastAsia="MS Mincho"/>
                <w:lang w:val="en-GB"/>
              </w:rPr>
              <w:fldChar w:fldCharType="end"/>
            </w:r>
          </w:p>
        </w:tc>
      </w:tr>
      <w:tr w:rsidR="002F08C0" w:rsidRPr="00FD39C9" w14:paraId="3A8AFA99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5F2A9F2F" w14:textId="3BE6EEAF" w:rsidR="002F08C0" w:rsidRPr="00FD39C9" w:rsidRDefault="002F08C0" w:rsidP="002F08C0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 xml:space="preserve">Testing </w:t>
            </w:r>
            <w:r w:rsidR="00574731">
              <w:rPr>
                <w:lang w:val="en-GB"/>
              </w:rPr>
              <w:t>externally (see</w:t>
            </w:r>
            <w:r w:rsidRPr="00FD39C9">
              <w:rPr>
                <w:lang w:val="en-GB"/>
              </w:rPr>
              <w:t xml:space="preserve"> 2.1a)</w:t>
            </w:r>
            <w:r w:rsidR="00FC14D6">
              <w:rPr>
                <w:lang w:val="en-GB"/>
              </w:rPr>
              <w:t xml:space="preserve">, </w:t>
            </w:r>
            <w:r w:rsidR="00FC14D6" w:rsidRPr="00FC14D6">
              <w:rPr>
                <w:lang w:val="en-GB"/>
              </w:rPr>
              <w:t xml:space="preserve">test report no.: </w:t>
            </w:r>
            <w:r w:rsidR="00FC14D6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C14D6" w:rsidRPr="00FC14D6">
              <w:rPr>
                <w:lang w:val="en-GB"/>
              </w:rPr>
              <w:instrText xml:space="preserve"> FORMTEXT </w:instrText>
            </w:r>
            <w:r w:rsidR="00FC14D6" w:rsidRPr="00AF2F3F">
              <w:fldChar w:fldCharType="separate"/>
            </w:r>
            <w:r w:rsidR="00FC14D6" w:rsidRPr="00AF2F3F">
              <w:rPr>
                <w:noProof/>
              </w:rPr>
              <w:t> </w:t>
            </w:r>
            <w:r w:rsidR="00FC14D6" w:rsidRPr="00AF2F3F">
              <w:rPr>
                <w:noProof/>
              </w:rPr>
              <w:t> </w:t>
            </w:r>
            <w:r w:rsidR="00FC14D6" w:rsidRPr="00AF2F3F">
              <w:rPr>
                <w:noProof/>
              </w:rPr>
              <w:t> </w:t>
            </w:r>
            <w:r w:rsidR="00FC14D6" w:rsidRPr="00AF2F3F">
              <w:rPr>
                <w:noProof/>
              </w:rPr>
              <w:t> </w:t>
            </w:r>
            <w:r w:rsidR="00FC14D6" w:rsidRPr="00AF2F3F">
              <w:rPr>
                <w:noProof/>
              </w:rPr>
              <w:t> </w:t>
            </w:r>
            <w:r w:rsidR="00FC14D6"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0129C584" w14:textId="77777777" w:rsidR="002F08C0" w:rsidRPr="00FD39C9" w:rsidRDefault="002F08C0" w:rsidP="002F08C0">
            <w:pPr>
              <w:keepNext/>
              <w:rPr>
                <w:rFonts w:eastAsia="MS Mincho"/>
                <w:lang w:val="en-GB"/>
              </w:rPr>
            </w:pPr>
            <w:r w:rsidRPr="00FD39C9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rFonts w:eastAsia="MS Mincho"/>
                <w:lang w:val="en-GB"/>
              </w:rPr>
              <w:instrText xml:space="preserve"> FORMCHECKBOX </w:instrText>
            </w:r>
            <w:r w:rsidRPr="00FD39C9">
              <w:rPr>
                <w:rFonts w:eastAsia="MS Mincho"/>
                <w:lang w:val="en-GB"/>
              </w:rPr>
            </w:r>
            <w:r w:rsidRPr="00FD39C9">
              <w:rPr>
                <w:rFonts w:eastAsia="MS Mincho"/>
                <w:lang w:val="en-GB"/>
              </w:rPr>
              <w:fldChar w:fldCharType="end"/>
            </w:r>
          </w:p>
        </w:tc>
      </w:tr>
      <w:tr w:rsidR="002F08C0" w:rsidRPr="00FD39C9" w14:paraId="3126D16B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00BC886B" w14:textId="77777777" w:rsidR="002F08C0" w:rsidRPr="00FD39C9" w:rsidRDefault="002F08C0" w:rsidP="002F08C0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internal test: Was the testing instruction revised since last surveillance visit?</w:t>
            </w:r>
          </w:p>
        </w:tc>
        <w:tc>
          <w:tcPr>
            <w:tcW w:w="1281" w:type="dxa"/>
            <w:vAlign w:val="center"/>
          </w:tcPr>
          <w:p w14:paraId="5BCA1EBA" w14:textId="77777777" w:rsidR="002F08C0" w:rsidRPr="00FD39C9" w:rsidRDefault="002F08C0" w:rsidP="002F08C0">
            <w:pPr>
              <w:keepNext/>
              <w:rPr>
                <w:lang w:val="en-GB"/>
              </w:rPr>
            </w:pPr>
            <w:r w:rsidRPr="00FD39C9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rFonts w:eastAsia="MS Mincho"/>
                <w:lang w:val="en-GB"/>
              </w:rPr>
              <w:instrText xml:space="preserve"> FORMCHECKBOX </w:instrText>
            </w:r>
            <w:r w:rsidRPr="00FD39C9">
              <w:rPr>
                <w:rFonts w:eastAsia="MS Mincho"/>
                <w:lang w:val="en-GB"/>
              </w:rPr>
            </w:r>
            <w:r w:rsidRPr="00FD39C9">
              <w:rPr>
                <w:rFonts w:eastAsia="MS Mincho"/>
                <w:lang w:val="en-GB"/>
              </w:rPr>
              <w:fldChar w:fldCharType="end"/>
            </w:r>
            <w:r w:rsidRPr="00FD39C9">
              <w:rPr>
                <w:rFonts w:eastAsia="MS Mincho"/>
                <w:lang w:val="en-GB"/>
              </w:rPr>
              <w:t xml:space="preserve"> </w:t>
            </w:r>
            <w:r w:rsidRPr="00FD39C9">
              <w:rPr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7409A5B4" w14:textId="77777777" w:rsidR="002F08C0" w:rsidRPr="00FD39C9" w:rsidRDefault="002F08C0" w:rsidP="002F08C0">
            <w:pPr>
              <w:keepNext/>
              <w:rPr>
                <w:lang w:val="en-GB"/>
              </w:rPr>
            </w:pPr>
            <w:r w:rsidRPr="00FD39C9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rFonts w:eastAsia="MS Mincho"/>
                <w:lang w:val="en-GB"/>
              </w:rPr>
              <w:instrText xml:space="preserve"> FORMCHECKBOX </w:instrText>
            </w:r>
            <w:r w:rsidRPr="00FD39C9">
              <w:rPr>
                <w:rFonts w:eastAsia="MS Mincho"/>
                <w:lang w:val="en-GB"/>
              </w:rPr>
            </w:r>
            <w:r w:rsidRPr="00FD39C9">
              <w:rPr>
                <w:rFonts w:eastAsia="MS Mincho"/>
                <w:lang w:val="en-GB"/>
              </w:rPr>
              <w:fldChar w:fldCharType="end"/>
            </w:r>
            <w:r w:rsidRPr="00FD39C9">
              <w:rPr>
                <w:rFonts w:eastAsia="MS Mincho"/>
                <w:lang w:val="en-GB"/>
              </w:rPr>
              <w:t xml:space="preserve"> </w:t>
            </w:r>
            <w:r w:rsidRPr="00FD39C9">
              <w:rPr>
                <w:lang w:val="en-GB"/>
              </w:rPr>
              <w:t>no</w:t>
            </w:r>
          </w:p>
        </w:tc>
      </w:tr>
      <w:tr w:rsidR="002F08C0" w:rsidRPr="00FD39C9" w14:paraId="18AEA117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393CC66B" w14:textId="77777777" w:rsidR="002F08C0" w:rsidRPr="00FD39C9" w:rsidRDefault="002F08C0" w:rsidP="002F08C0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internal test: Does the company follow this instruction in course of this visit?</w:t>
            </w:r>
          </w:p>
        </w:tc>
        <w:tc>
          <w:tcPr>
            <w:tcW w:w="1281" w:type="dxa"/>
            <w:vAlign w:val="center"/>
          </w:tcPr>
          <w:p w14:paraId="6B94DAD3" w14:textId="77777777" w:rsidR="002F08C0" w:rsidRPr="00FD39C9" w:rsidRDefault="002F08C0" w:rsidP="002F08C0">
            <w:pPr>
              <w:keepNext/>
              <w:rPr>
                <w:lang w:val="en-GB"/>
              </w:rPr>
            </w:pPr>
            <w:r w:rsidRPr="00FD39C9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rFonts w:eastAsia="MS Mincho"/>
                <w:lang w:val="en-GB"/>
              </w:rPr>
              <w:instrText xml:space="preserve"> FORMCHECKBOX </w:instrText>
            </w:r>
            <w:r w:rsidRPr="00FD39C9">
              <w:rPr>
                <w:rFonts w:eastAsia="MS Mincho"/>
                <w:lang w:val="en-GB"/>
              </w:rPr>
            </w:r>
            <w:r w:rsidRPr="00FD39C9">
              <w:rPr>
                <w:rFonts w:eastAsia="MS Mincho"/>
                <w:lang w:val="en-GB"/>
              </w:rPr>
              <w:fldChar w:fldCharType="end"/>
            </w:r>
            <w:r w:rsidRPr="00FD39C9">
              <w:rPr>
                <w:rFonts w:eastAsia="MS Mincho"/>
                <w:lang w:val="en-GB"/>
              </w:rPr>
              <w:t xml:space="preserve"> </w:t>
            </w:r>
            <w:r w:rsidRPr="00FD39C9">
              <w:rPr>
                <w:lang w:val="en-GB"/>
              </w:rPr>
              <w:t>no</w:t>
            </w:r>
          </w:p>
        </w:tc>
        <w:tc>
          <w:tcPr>
            <w:tcW w:w="868" w:type="dxa"/>
            <w:gridSpan w:val="2"/>
            <w:vAlign w:val="center"/>
          </w:tcPr>
          <w:p w14:paraId="489BB654" w14:textId="77777777" w:rsidR="002F08C0" w:rsidRPr="00FD39C9" w:rsidRDefault="002F08C0" w:rsidP="002F08C0">
            <w:pPr>
              <w:keepNext/>
              <w:rPr>
                <w:lang w:val="en-GB"/>
              </w:rPr>
            </w:pPr>
            <w:r w:rsidRPr="00FD39C9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rFonts w:eastAsia="MS Gothic"/>
                <w:lang w:val="en-GB"/>
              </w:rPr>
              <w:instrText xml:space="preserve"> FORMCHECKBOX </w:instrText>
            </w:r>
            <w:r w:rsidRPr="00FD39C9">
              <w:rPr>
                <w:rFonts w:eastAsia="MS Gothic"/>
                <w:lang w:val="en-GB"/>
              </w:rPr>
            </w:r>
            <w:r w:rsidRPr="00FD39C9">
              <w:rPr>
                <w:rFonts w:eastAsia="MS Gothic"/>
                <w:lang w:val="en-GB"/>
              </w:rPr>
              <w:fldChar w:fldCharType="end"/>
            </w:r>
            <w:r w:rsidRPr="00FD39C9">
              <w:rPr>
                <w:rFonts w:eastAsia="MS Gothic"/>
                <w:lang w:val="en-GB"/>
              </w:rPr>
              <w:t xml:space="preserve"> </w:t>
            </w:r>
            <w:r w:rsidRPr="00FD39C9">
              <w:rPr>
                <w:lang w:val="en-GB"/>
              </w:rPr>
              <w:t>yes</w:t>
            </w:r>
          </w:p>
        </w:tc>
      </w:tr>
      <w:tr w:rsidR="001C23D4" w:rsidRPr="00FD39C9" w14:paraId="667E53C0" w14:textId="77777777" w:rsidTr="007B540A">
        <w:trPr>
          <w:trHeight w:val="284"/>
        </w:trPr>
        <w:tc>
          <w:tcPr>
            <w:tcW w:w="3363" w:type="dxa"/>
            <w:gridSpan w:val="4"/>
            <w:shd w:val="clear" w:color="auto" w:fill="BFBFBF" w:themeFill="background1" w:themeFillShade="BF"/>
            <w:vAlign w:val="center"/>
          </w:tcPr>
          <w:p w14:paraId="7E66AA65" w14:textId="77777777" w:rsidR="001C23D4" w:rsidRPr="00FD39C9" w:rsidRDefault="001C23D4" w:rsidP="001C23D4">
            <w:pPr>
              <w:keepNext/>
              <w:tabs>
                <w:tab w:val="left" w:pos="342"/>
              </w:tabs>
              <w:rPr>
                <w:bCs/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BFBFBF" w:themeFill="background1" w:themeFillShade="BF"/>
            <w:vAlign w:val="center"/>
          </w:tcPr>
          <w:p w14:paraId="43A3E9FD" w14:textId="77777777" w:rsidR="001C23D4" w:rsidRPr="00FD39C9" w:rsidRDefault="001C23D4" w:rsidP="001C23D4">
            <w:pPr>
              <w:keepNext/>
              <w:jc w:val="center"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t>Target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02546E26" w14:textId="77777777" w:rsidR="001C23D4" w:rsidRPr="00FD39C9" w:rsidRDefault="001C23D4" w:rsidP="001C23D4">
            <w:pPr>
              <w:keepNext/>
              <w:jc w:val="center"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t>Actual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7C12561B" w14:textId="77777777" w:rsidR="001C23D4" w:rsidRPr="00FD39C9" w:rsidRDefault="001C23D4" w:rsidP="001C23D4">
            <w:pPr>
              <w:keepNext/>
              <w:jc w:val="center"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t>Result</w:t>
            </w:r>
          </w:p>
        </w:tc>
      </w:tr>
      <w:tr w:rsidR="001C23D4" w:rsidRPr="00FD39C9" w14:paraId="750582F8" w14:textId="77777777" w:rsidTr="007B540A">
        <w:trPr>
          <w:trHeight w:val="284"/>
        </w:trPr>
        <w:tc>
          <w:tcPr>
            <w:tcW w:w="3363" w:type="dxa"/>
            <w:gridSpan w:val="4"/>
            <w:shd w:val="clear" w:color="auto" w:fill="BFBFBF" w:themeFill="background1" w:themeFillShade="BF"/>
            <w:vAlign w:val="center"/>
          </w:tcPr>
          <w:p w14:paraId="175FECF5" w14:textId="77777777" w:rsidR="001C23D4" w:rsidRPr="00FD39C9" w:rsidRDefault="001C23D4" w:rsidP="001C23D4">
            <w:pPr>
              <w:keepNext/>
              <w:tabs>
                <w:tab w:val="left" w:pos="342"/>
              </w:tabs>
              <w:rPr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BFBFBF" w:themeFill="background1" w:themeFillShade="BF"/>
            <w:vAlign w:val="center"/>
          </w:tcPr>
          <w:p w14:paraId="56121E50" w14:textId="77777777" w:rsidR="001C23D4" w:rsidRPr="00FD39C9" w:rsidRDefault="001C23D4" w:rsidP="001C23D4">
            <w:pPr>
              <w:keepNext/>
              <w:tabs>
                <w:tab w:val="left" w:pos="342"/>
              </w:tabs>
              <w:jc w:val="center"/>
              <w:rPr>
                <w:lang w:val="en-GB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1021BC75" w14:textId="77777777" w:rsidR="001C23D4" w:rsidRPr="00FD39C9" w:rsidRDefault="001C23D4" w:rsidP="001C23D4">
            <w:pPr>
              <w:keepNext/>
              <w:tabs>
                <w:tab w:val="left" w:pos="342"/>
              </w:tabs>
              <w:jc w:val="center"/>
              <w:rPr>
                <w:lang w:val="en-GB"/>
              </w:rPr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79477C5D" w14:textId="77777777" w:rsidR="001C23D4" w:rsidRPr="00FD39C9" w:rsidRDefault="001C23D4" w:rsidP="001C23D4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t>(see footer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467AEDE7" w14:textId="77777777" w:rsidR="001C23D4" w:rsidRPr="00FD39C9" w:rsidRDefault="001C23D4" w:rsidP="001C23D4">
            <w:pPr>
              <w:jc w:val="center"/>
              <w:rPr>
                <w:b/>
                <w:lang w:val="en-GB"/>
              </w:rPr>
            </w:pPr>
            <w:r w:rsidRPr="00FD39C9">
              <w:rPr>
                <w:b/>
                <w:lang w:val="en-GB"/>
              </w:rPr>
              <w:t>OK</w:t>
            </w:r>
          </w:p>
        </w:tc>
      </w:tr>
      <w:tr w:rsidR="00353EBF" w:rsidRPr="00FD39C9" w14:paraId="65222520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6F7E4BF1" w14:textId="77777777" w:rsidR="002F08C0" w:rsidRPr="00FD39C9" w:rsidRDefault="002F08C0" w:rsidP="002F08C0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 xml:space="preserve">Gross </w:t>
            </w:r>
            <w:r w:rsidR="00915B61">
              <w:rPr>
                <w:lang w:val="en-GB"/>
              </w:rPr>
              <w:t>mass</w:t>
            </w:r>
            <w:r w:rsidRPr="00FD39C9">
              <w:rPr>
                <w:lang w:val="en-GB"/>
              </w:rPr>
              <w:t xml:space="preserve"> / kg</w:t>
            </w:r>
          </w:p>
          <w:p w14:paraId="5B345376" w14:textId="77777777" w:rsidR="00353EBF" w:rsidRPr="00FD39C9" w:rsidRDefault="002F08C0" w:rsidP="002F08C0">
            <w:pPr>
              <w:keepNext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only for solid fillings</w:t>
            </w:r>
          </w:p>
        </w:tc>
        <w:tc>
          <w:tcPr>
            <w:tcW w:w="1558" w:type="dxa"/>
            <w:gridSpan w:val="2"/>
            <w:vAlign w:val="center"/>
          </w:tcPr>
          <w:p w14:paraId="0172B9E7" w14:textId="77777777" w:rsidR="00353EBF" w:rsidRPr="00FD39C9" w:rsidRDefault="00D90E5E" w:rsidP="00044E97">
            <w:pPr>
              <w:keepNext/>
              <w:tabs>
                <w:tab w:val="left" w:pos="425"/>
              </w:tabs>
              <w:rPr>
                <w:lang w:val="en-GB"/>
              </w:rPr>
            </w:pPr>
            <w:bookmarkStart w:id="0" w:name="_Hlk526944404"/>
            <w:r w:rsidRPr="00FD39C9">
              <w:rPr>
                <w:lang w:val="en-GB"/>
              </w:rPr>
              <w:t>≥</w:t>
            </w:r>
            <w:bookmarkEnd w:id="0"/>
            <w:r w:rsidRPr="00FD39C9">
              <w:rPr>
                <w:lang w:val="en-GB"/>
              </w:rPr>
              <w:tab/>
            </w:r>
            <w:r w:rsidR="00353EBF" w:rsidRPr="00FD39C9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353EBF" w:rsidRPr="00FD39C9">
              <w:rPr>
                <w:lang w:val="en-GB"/>
              </w:rPr>
              <w:instrText xml:space="preserve"> FORMTEXT </w:instrText>
            </w:r>
            <w:r w:rsidR="00353EBF" w:rsidRPr="00FD39C9">
              <w:rPr>
                <w:lang w:val="en-GB"/>
              </w:rPr>
            </w:r>
            <w:r w:rsidR="00353EBF" w:rsidRPr="00FD39C9">
              <w:rPr>
                <w:lang w:val="en-GB"/>
              </w:rPr>
              <w:fldChar w:fldCharType="separate"/>
            </w:r>
            <w:r w:rsidR="00353EBF" w:rsidRPr="00FD39C9">
              <w:rPr>
                <w:noProof/>
                <w:lang w:val="en-GB"/>
              </w:rPr>
              <w:t> </w:t>
            </w:r>
            <w:r w:rsidR="00353EBF" w:rsidRPr="00FD39C9">
              <w:rPr>
                <w:noProof/>
                <w:lang w:val="en-GB"/>
              </w:rPr>
              <w:t> </w:t>
            </w:r>
            <w:r w:rsidR="00353EBF" w:rsidRPr="00FD39C9">
              <w:rPr>
                <w:noProof/>
                <w:lang w:val="en-GB"/>
              </w:rPr>
              <w:t> </w:t>
            </w:r>
            <w:r w:rsidR="00353EBF" w:rsidRPr="00FD39C9">
              <w:rPr>
                <w:noProof/>
                <w:lang w:val="en-GB"/>
              </w:rPr>
              <w:t> </w:t>
            </w:r>
            <w:r w:rsidR="00353EBF" w:rsidRPr="00FD39C9">
              <w:rPr>
                <w:noProof/>
                <w:lang w:val="en-GB"/>
              </w:rPr>
              <w:t> </w:t>
            </w:r>
            <w:r w:rsidR="00353EBF" w:rsidRPr="00FD39C9">
              <w:rPr>
                <w:lang w:val="en-GB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295272D7" w14:textId="77777777" w:rsidR="00353EBF" w:rsidRPr="00FD39C9" w:rsidRDefault="00353EBF" w:rsidP="00E73734">
            <w:pPr>
              <w:keepNext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569B938" w14:textId="413930CF" w:rsidR="001C23D4" w:rsidRPr="00A73A05" w:rsidRDefault="007B540A" w:rsidP="00A73A05">
            <w:pPr>
              <w:jc w:val="center"/>
              <w:rPr>
                <w:u w:val="single"/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</w:tc>
        <w:tc>
          <w:tcPr>
            <w:tcW w:w="868" w:type="dxa"/>
            <w:gridSpan w:val="2"/>
            <w:vAlign w:val="center"/>
          </w:tcPr>
          <w:p w14:paraId="43F33AC3" w14:textId="77777777" w:rsidR="00353EBF" w:rsidRPr="00FD39C9" w:rsidRDefault="00353EBF" w:rsidP="006F7A4E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235611" w:rsidRPr="00FD39C9" w14:paraId="14B3591D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69F7381B" w14:textId="77777777" w:rsidR="00235611" w:rsidRPr="00FD39C9" w:rsidRDefault="001C23D4" w:rsidP="00235611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>Filling good</w:t>
            </w:r>
          </w:p>
        </w:tc>
        <w:tc>
          <w:tcPr>
            <w:tcW w:w="1558" w:type="dxa"/>
            <w:gridSpan w:val="2"/>
            <w:vAlign w:val="center"/>
          </w:tcPr>
          <w:p w14:paraId="4C304AD6" w14:textId="77777777" w:rsidR="00235611" w:rsidRPr="00FD39C9" w:rsidRDefault="00235611" w:rsidP="00235611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73B3C436" w14:textId="77777777" w:rsidR="00235611" w:rsidRPr="00FD39C9" w:rsidRDefault="00235611" w:rsidP="00235611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27B4EF7" w14:textId="77777777" w:rsidR="00235611" w:rsidRPr="00FD39C9" w:rsidRDefault="007B540A" w:rsidP="00235611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5F91439A" w14:textId="77777777" w:rsidR="00235611" w:rsidRPr="00FD39C9" w:rsidRDefault="00235611" w:rsidP="00235611">
            <w:pPr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</w:t>
            </w:r>
            <w:r w:rsidR="00CA2310" w:rsidRPr="00FD39C9">
              <w:rPr>
                <w:sz w:val="16"/>
                <w:lang w:val="en-GB"/>
              </w:rPr>
              <w:t>only</w:t>
            </w:r>
            <w:r w:rsidRPr="00FD39C9">
              <w:rPr>
                <w:sz w:val="16"/>
                <w:lang w:val="en-GB"/>
              </w:rPr>
              <w:t xml:space="preserve"> 0, 1)</w:t>
            </w:r>
          </w:p>
        </w:tc>
        <w:tc>
          <w:tcPr>
            <w:tcW w:w="868" w:type="dxa"/>
            <w:gridSpan w:val="2"/>
            <w:vAlign w:val="center"/>
          </w:tcPr>
          <w:p w14:paraId="62DB5E09" w14:textId="77777777" w:rsidR="00235611" w:rsidRPr="00FD39C9" w:rsidRDefault="00235611" w:rsidP="00235611">
            <w:pPr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235611" w:rsidRPr="00FD39C9" w14:paraId="26793B40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3F6E58D8" w14:textId="77777777" w:rsidR="00235611" w:rsidRPr="00FD39C9" w:rsidRDefault="001C23D4" w:rsidP="00235611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 xml:space="preserve">Degree of filling </w:t>
            </w:r>
            <w:r w:rsidR="00235611" w:rsidRPr="00FD39C9">
              <w:rPr>
                <w:lang w:val="en-GB"/>
              </w:rPr>
              <w:t>/ %</w:t>
            </w:r>
          </w:p>
        </w:tc>
        <w:tc>
          <w:tcPr>
            <w:tcW w:w="1558" w:type="dxa"/>
            <w:gridSpan w:val="2"/>
            <w:vAlign w:val="center"/>
          </w:tcPr>
          <w:p w14:paraId="07532FDD" w14:textId="77777777" w:rsidR="00235611" w:rsidRPr="00FD39C9" w:rsidRDefault="00235611" w:rsidP="00235611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  <w:r w:rsidRPr="00FD39C9">
              <w:rPr>
                <w:lang w:val="en-GB"/>
              </w:rPr>
              <w:t xml:space="preserve"> ≥ 95</w:t>
            </w:r>
          </w:p>
          <w:p w14:paraId="1D5FD926" w14:textId="77777777" w:rsidR="00235611" w:rsidRPr="00FD39C9" w:rsidRDefault="00235611" w:rsidP="00235611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  <w:r w:rsidRPr="00FD39C9">
              <w:rPr>
                <w:lang w:val="en-GB"/>
              </w:rPr>
              <w:t xml:space="preserve"> ≥ 98</w:t>
            </w:r>
          </w:p>
        </w:tc>
        <w:tc>
          <w:tcPr>
            <w:tcW w:w="2268" w:type="dxa"/>
            <w:gridSpan w:val="4"/>
            <w:vAlign w:val="center"/>
          </w:tcPr>
          <w:p w14:paraId="011A5290" w14:textId="77777777" w:rsidR="00235611" w:rsidRPr="00FD39C9" w:rsidRDefault="00235611" w:rsidP="00235611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9DE03ED" w14:textId="77777777" w:rsidR="00235611" w:rsidRPr="00FD39C9" w:rsidRDefault="007B540A" w:rsidP="00235611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05497BFC" w14:textId="77777777" w:rsidR="00235611" w:rsidRPr="00FD39C9" w:rsidRDefault="00235611" w:rsidP="00235611">
            <w:pPr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</w:t>
            </w:r>
            <w:r w:rsidR="00CA2310" w:rsidRPr="00FD39C9">
              <w:rPr>
                <w:sz w:val="16"/>
                <w:lang w:val="en-GB"/>
              </w:rPr>
              <w:t>only</w:t>
            </w:r>
            <w:r w:rsidRPr="00FD39C9">
              <w:rPr>
                <w:sz w:val="16"/>
                <w:lang w:val="en-GB"/>
              </w:rPr>
              <w:t xml:space="preserve"> 0, 1)</w:t>
            </w:r>
          </w:p>
        </w:tc>
        <w:tc>
          <w:tcPr>
            <w:tcW w:w="868" w:type="dxa"/>
            <w:gridSpan w:val="2"/>
            <w:vAlign w:val="center"/>
          </w:tcPr>
          <w:p w14:paraId="6F262C2A" w14:textId="77777777" w:rsidR="00235611" w:rsidRPr="00FD39C9" w:rsidRDefault="00235611" w:rsidP="00235611">
            <w:pPr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235611" w:rsidRPr="00FD39C9" w14:paraId="4841A9E6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13E2C09F" w14:textId="77777777" w:rsidR="00235611" w:rsidRPr="00FD39C9" w:rsidRDefault="001C23D4" w:rsidP="00235611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 xml:space="preserve">Drop height </w:t>
            </w:r>
            <w:r w:rsidR="00235611" w:rsidRPr="00FD39C9">
              <w:rPr>
                <w:lang w:val="en-GB"/>
              </w:rPr>
              <w:t>/ m</w:t>
            </w:r>
          </w:p>
        </w:tc>
        <w:tc>
          <w:tcPr>
            <w:tcW w:w="1558" w:type="dxa"/>
            <w:gridSpan w:val="2"/>
            <w:vAlign w:val="center"/>
          </w:tcPr>
          <w:p w14:paraId="7D045A57" w14:textId="77777777" w:rsidR="00235611" w:rsidRPr="00FD39C9" w:rsidRDefault="00235611" w:rsidP="00235611">
            <w:pPr>
              <w:keepNext/>
              <w:tabs>
                <w:tab w:val="left" w:pos="425"/>
              </w:tabs>
              <w:rPr>
                <w:lang w:val="en-GB"/>
              </w:rPr>
            </w:pPr>
            <w:r w:rsidRPr="00FD39C9">
              <w:rPr>
                <w:lang w:val="en-GB"/>
              </w:rPr>
              <w:t>≥</w:t>
            </w:r>
            <w:r w:rsidRPr="00FD39C9">
              <w:rPr>
                <w:lang w:val="en-GB"/>
              </w:rPr>
              <w:tab/>
            </w:r>
            <w:r w:rsidRPr="00FD39C9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2B0ABFDB" w14:textId="77777777" w:rsidR="00235611" w:rsidRPr="00FD39C9" w:rsidRDefault="00235611" w:rsidP="00235611">
            <w:pPr>
              <w:keepNext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66EFEF6" w14:textId="77777777" w:rsidR="00235611" w:rsidRPr="00FD39C9" w:rsidRDefault="007B540A" w:rsidP="00235611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7B380B5D" w14:textId="77777777" w:rsidR="00235611" w:rsidRPr="00FD39C9" w:rsidRDefault="00235611" w:rsidP="00235611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</w:t>
            </w:r>
            <w:r w:rsidR="00CA2310" w:rsidRPr="00FD39C9">
              <w:rPr>
                <w:sz w:val="16"/>
                <w:lang w:val="en-GB"/>
              </w:rPr>
              <w:t>only</w:t>
            </w:r>
            <w:r w:rsidRPr="00FD39C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3018F37C" w14:textId="77777777" w:rsidR="00235611" w:rsidRPr="00FD39C9" w:rsidRDefault="00235611" w:rsidP="00235611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235611" w:rsidRPr="00FD39C9" w14:paraId="71291254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1A1FABD5" w14:textId="77777777" w:rsidR="00235611" w:rsidRPr="00FD39C9" w:rsidRDefault="001C23D4" w:rsidP="00235611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Drop orientation</w:t>
            </w:r>
          </w:p>
        </w:tc>
        <w:tc>
          <w:tcPr>
            <w:tcW w:w="1558" w:type="dxa"/>
            <w:gridSpan w:val="2"/>
            <w:vAlign w:val="center"/>
          </w:tcPr>
          <w:p w14:paraId="4C0FC499" w14:textId="77777777" w:rsidR="00235611" w:rsidRPr="00FD39C9" w:rsidRDefault="00235611" w:rsidP="00235611">
            <w:pPr>
              <w:keepNext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13F60098" w14:textId="77777777" w:rsidR="00235611" w:rsidRPr="00FD39C9" w:rsidRDefault="00235611" w:rsidP="00235611">
            <w:pPr>
              <w:keepNext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F8186FB" w14:textId="77777777" w:rsidR="00235611" w:rsidRPr="00FD39C9" w:rsidRDefault="007B540A" w:rsidP="00235611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07243B21" w14:textId="77777777" w:rsidR="00235611" w:rsidRPr="00FD39C9" w:rsidRDefault="00235611" w:rsidP="00235611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</w:t>
            </w:r>
            <w:r w:rsidR="00CA2310" w:rsidRPr="00FD39C9">
              <w:rPr>
                <w:sz w:val="16"/>
                <w:lang w:val="en-GB"/>
              </w:rPr>
              <w:t>only</w:t>
            </w:r>
            <w:r w:rsidRPr="00FD39C9">
              <w:rPr>
                <w:sz w:val="16"/>
                <w:lang w:val="en-GB"/>
              </w:rPr>
              <w:t xml:space="preserve"> 1, 2, 3)</w:t>
            </w:r>
          </w:p>
        </w:tc>
        <w:tc>
          <w:tcPr>
            <w:tcW w:w="868" w:type="dxa"/>
            <w:gridSpan w:val="2"/>
            <w:vAlign w:val="center"/>
          </w:tcPr>
          <w:p w14:paraId="13FD22B4" w14:textId="77777777" w:rsidR="00235611" w:rsidRPr="00FD39C9" w:rsidRDefault="00235611" w:rsidP="00235611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A22FAD" w:rsidRPr="00FD39C9" w14:paraId="066B7D44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4FB11088" w14:textId="77777777" w:rsidR="00A22FAD" w:rsidRPr="00FD39C9" w:rsidRDefault="001C23D4" w:rsidP="00A22FAD">
            <w:pPr>
              <w:keepNext/>
              <w:rPr>
                <w:lang w:val="en-GB"/>
              </w:rPr>
            </w:pPr>
            <w:bookmarkStart w:id="1" w:name="_Hlk496772641"/>
            <w:r w:rsidRPr="00FD39C9">
              <w:rPr>
                <w:lang w:val="en-GB"/>
              </w:rPr>
              <w:t>Pressure equilibration</w:t>
            </w:r>
            <w:r w:rsidRPr="00FD39C9">
              <w:rPr>
                <w:lang w:val="en-GB"/>
              </w:rPr>
              <w:br/>
            </w:r>
            <w:r w:rsidRPr="00FD39C9">
              <w:rPr>
                <w:sz w:val="16"/>
                <w:lang w:val="en-GB"/>
              </w:rPr>
              <w:t>after drop testing</w:t>
            </w:r>
          </w:p>
        </w:tc>
        <w:tc>
          <w:tcPr>
            <w:tcW w:w="3826" w:type="dxa"/>
            <w:gridSpan w:val="6"/>
            <w:vAlign w:val="center"/>
          </w:tcPr>
          <w:p w14:paraId="56D42086" w14:textId="77777777" w:rsidR="001C23D4" w:rsidRPr="00FD39C9" w:rsidRDefault="001C23D4" w:rsidP="001C23D4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  <w:r w:rsidRPr="00FD39C9">
              <w:rPr>
                <w:lang w:val="en-GB"/>
              </w:rPr>
              <w:t xml:space="preserve"> not done</w:t>
            </w:r>
            <w:r w:rsidR="003F476D">
              <w:rPr>
                <w:lang w:val="en-GB"/>
              </w:rPr>
              <w:t xml:space="preserve"> </w:t>
            </w:r>
            <w:r w:rsidR="003F476D">
              <w:rPr>
                <w:sz w:val="16"/>
                <w:szCs w:val="16"/>
                <w:lang w:val="en-GB"/>
              </w:rPr>
              <w:t>(</w:t>
            </w:r>
            <w:r w:rsidR="00737BBE">
              <w:rPr>
                <w:sz w:val="16"/>
                <w:szCs w:val="16"/>
                <w:lang w:val="en-GB"/>
              </w:rPr>
              <w:t xml:space="preserve">leading to </w:t>
            </w:r>
            <w:r w:rsidR="003F476D">
              <w:rPr>
                <w:sz w:val="16"/>
                <w:szCs w:val="16"/>
                <w:lang w:val="en-GB"/>
              </w:rPr>
              <w:t>rating "2")</w:t>
            </w:r>
          </w:p>
          <w:p w14:paraId="22F09CD5" w14:textId="77777777" w:rsidR="001C23D4" w:rsidRPr="00FD39C9" w:rsidRDefault="001C23D4" w:rsidP="001C23D4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  <w:r w:rsidRPr="00FD39C9">
              <w:rPr>
                <w:lang w:val="en-GB"/>
              </w:rPr>
              <w:t xml:space="preserve"> by opening closures</w:t>
            </w:r>
            <w:r w:rsidR="003F476D">
              <w:rPr>
                <w:lang w:val="en-GB"/>
              </w:rPr>
              <w:t xml:space="preserve"> </w:t>
            </w:r>
            <w:r w:rsidR="003F476D">
              <w:rPr>
                <w:sz w:val="16"/>
                <w:szCs w:val="16"/>
                <w:lang w:val="en-GB"/>
              </w:rPr>
              <w:t>(</w:t>
            </w:r>
            <w:r w:rsidR="00737BBE">
              <w:rPr>
                <w:sz w:val="16"/>
                <w:szCs w:val="16"/>
                <w:lang w:val="en-GB"/>
              </w:rPr>
              <w:t xml:space="preserve">leading to rating </w:t>
            </w:r>
            <w:r w:rsidR="003F476D">
              <w:rPr>
                <w:sz w:val="16"/>
                <w:szCs w:val="16"/>
                <w:lang w:val="en-GB"/>
              </w:rPr>
              <w:t>"1")</w:t>
            </w:r>
          </w:p>
          <w:p w14:paraId="03BD5D4A" w14:textId="77777777" w:rsidR="00A22FAD" w:rsidRPr="00FD39C9" w:rsidRDefault="001C23D4" w:rsidP="001C23D4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  <w:r w:rsidRPr="00FD39C9">
              <w:rPr>
                <w:lang w:val="en-GB"/>
              </w:rPr>
              <w:t xml:space="preserve"> through a hole in the packaging</w:t>
            </w:r>
          </w:p>
        </w:tc>
        <w:tc>
          <w:tcPr>
            <w:tcW w:w="1281" w:type="dxa"/>
            <w:vAlign w:val="center"/>
          </w:tcPr>
          <w:p w14:paraId="12B0A56B" w14:textId="77777777" w:rsidR="00A22FAD" w:rsidRPr="00FD39C9" w:rsidRDefault="007B540A" w:rsidP="00A22FAD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1DC6C2EE" w14:textId="77777777" w:rsidR="00A22FAD" w:rsidRPr="00FD39C9" w:rsidRDefault="00A22FAD" w:rsidP="00A22FAD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</w:t>
            </w:r>
            <w:r w:rsidR="00CA2310" w:rsidRPr="00FD39C9">
              <w:rPr>
                <w:sz w:val="16"/>
                <w:lang w:val="en-GB"/>
              </w:rPr>
              <w:t>only</w:t>
            </w:r>
            <w:r w:rsidRPr="00FD39C9">
              <w:rPr>
                <w:sz w:val="16"/>
                <w:lang w:val="en-GB"/>
              </w:rPr>
              <w:t xml:space="preserve"> 0, 1, 2)</w:t>
            </w:r>
          </w:p>
        </w:tc>
        <w:tc>
          <w:tcPr>
            <w:tcW w:w="868" w:type="dxa"/>
            <w:gridSpan w:val="2"/>
            <w:vAlign w:val="center"/>
          </w:tcPr>
          <w:p w14:paraId="6D30DBC1" w14:textId="77777777" w:rsidR="00A22FAD" w:rsidRPr="00FD39C9" w:rsidRDefault="00A22FAD" w:rsidP="00A22FAD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bookmarkEnd w:id="1"/>
      <w:tr w:rsidR="00A22FAD" w:rsidRPr="00FD39C9" w14:paraId="089E236C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64B160CF" w14:textId="77777777" w:rsidR="001C23D4" w:rsidRPr="00FD39C9" w:rsidRDefault="001C23D4" w:rsidP="001C23D4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Loss of filling good</w:t>
            </w:r>
          </w:p>
          <w:p w14:paraId="03DBCD81" w14:textId="77777777" w:rsidR="007B540A" w:rsidRPr="00FD39C9" w:rsidRDefault="001C23D4" w:rsidP="001C23D4">
            <w:pPr>
              <w:keepNext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for liquid fillings after pressure equilibration</w:t>
            </w:r>
          </w:p>
        </w:tc>
        <w:tc>
          <w:tcPr>
            <w:tcW w:w="1558" w:type="dxa"/>
            <w:gridSpan w:val="2"/>
            <w:vAlign w:val="center"/>
          </w:tcPr>
          <w:p w14:paraId="22677B59" w14:textId="77777777" w:rsidR="00A22FAD" w:rsidRPr="00FD39C9" w:rsidRDefault="002F08C0" w:rsidP="002F3241">
            <w:pPr>
              <w:keepNext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t>no</w:t>
            </w:r>
          </w:p>
        </w:tc>
        <w:tc>
          <w:tcPr>
            <w:tcW w:w="2268" w:type="dxa"/>
            <w:gridSpan w:val="4"/>
            <w:vAlign w:val="center"/>
          </w:tcPr>
          <w:p w14:paraId="76F3C29F" w14:textId="77777777" w:rsidR="00A22FAD" w:rsidRPr="00FD39C9" w:rsidRDefault="00A22FAD" w:rsidP="002F3241">
            <w:pPr>
              <w:keepNext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07E3DEF" w14:textId="77777777" w:rsidR="00A22FAD" w:rsidRPr="00FD39C9" w:rsidRDefault="007B540A" w:rsidP="002F3241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061AAA28" w14:textId="77777777" w:rsidR="00A22FAD" w:rsidRPr="00FD39C9" w:rsidRDefault="00A22FAD" w:rsidP="002F3241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</w:t>
            </w:r>
            <w:r w:rsidR="00CA2310" w:rsidRPr="00FD39C9">
              <w:rPr>
                <w:sz w:val="16"/>
                <w:lang w:val="en-GB"/>
              </w:rPr>
              <w:t>only</w:t>
            </w:r>
            <w:r w:rsidRPr="00FD39C9">
              <w:rPr>
                <w:sz w:val="16"/>
                <w:lang w:val="en-GB"/>
              </w:rPr>
              <w:t xml:space="preserve"> 3)</w:t>
            </w:r>
          </w:p>
        </w:tc>
        <w:tc>
          <w:tcPr>
            <w:tcW w:w="868" w:type="dxa"/>
            <w:gridSpan w:val="2"/>
            <w:vAlign w:val="center"/>
          </w:tcPr>
          <w:p w14:paraId="47FE7A14" w14:textId="77777777" w:rsidR="00A22FAD" w:rsidRPr="00FD39C9" w:rsidRDefault="00A22FAD" w:rsidP="002F3241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10CFE312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31012C9F" w14:textId="54338A88" w:rsidR="00FC14D6" w:rsidRPr="00FD39C9" w:rsidRDefault="00FC14D6" w:rsidP="00FC14D6">
            <w:pPr>
              <w:keepNext/>
              <w:rPr>
                <w:lang w:val="en-GB"/>
              </w:rPr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>
              <w:fldChar w:fldCharType="separate"/>
            </w:r>
            <w:r w:rsidRPr="009B405D">
              <w:fldChar w:fldCharType="end"/>
            </w:r>
            <w:r>
              <w:t xml:space="preserve"> </w:t>
            </w:r>
            <w:r>
              <w:t xml:space="preserve">class </w:t>
            </w:r>
            <w:r>
              <w:t>1</w:t>
            </w:r>
            <w:r>
              <w:t xml:space="preserve"> goods</w:t>
            </w:r>
          </w:p>
        </w:tc>
        <w:tc>
          <w:tcPr>
            <w:tcW w:w="1558" w:type="dxa"/>
            <w:gridSpan w:val="2"/>
            <w:vAlign w:val="center"/>
          </w:tcPr>
          <w:p w14:paraId="151996A6" w14:textId="5157942D" w:rsidR="00FC14D6" w:rsidRPr="00FD39C9" w:rsidRDefault="00FC14D6" w:rsidP="00FC14D6">
            <w:pPr>
              <w:keepNext/>
              <w:jc w:val="center"/>
              <w:rPr>
                <w:lang w:val="en-GB"/>
              </w:rPr>
            </w:pPr>
            <w:r>
              <w:t xml:space="preserve">→ </w:t>
            </w:r>
            <w:r>
              <w:t>no crack</w:t>
            </w:r>
          </w:p>
        </w:tc>
        <w:tc>
          <w:tcPr>
            <w:tcW w:w="2268" w:type="dxa"/>
            <w:gridSpan w:val="4"/>
            <w:vAlign w:val="center"/>
          </w:tcPr>
          <w:p w14:paraId="11B50B57" w14:textId="32CF4D4B" w:rsidR="00FC14D6" w:rsidRPr="00FD39C9" w:rsidRDefault="00FC14D6" w:rsidP="00FC14D6">
            <w:pPr>
              <w:keepNext/>
              <w:jc w:val="center"/>
              <w:rPr>
                <w:lang w:val="en-GB"/>
              </w:rPr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81" w:type="dxa"/>
            <w:vAlign w:val="center"/>
          </w:tcPr>
          <w:p w14:paraId="55D51075" w14:textId="77777777" w:rsidR="00FC14D6" w:rsidRDefault="00FC14D6" w:rsidP="00FC14D6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980C273" w14:textId="232715B6" w:rsidR="00FC14D6" w:rsidRPr="00FD39C9" w:rsidRDefault="00FC14D6" w:rsidP="00FC14D6">
            <w:pPr>
              <w:jc w:val="center"/>
              <w:rPr>
                <w:u w:val="single"/>
                <w:lang w:val="en-GB"/>
              </w:rPr>
            </w:pPr>
            <w:r w:rsidRPr="008746B7">
              <w:rPr>
                <w:sz w:val="16"/>
              </w:rPr>
              <w:t>(</w:t>
            </w:r>
            <w:r>
              <w:rPr>
                <w:sz w:val="16"/>
              </w:rPr>
              <w:t>only</w:t>
            </w:r>
            <w:r w:rsidRPr="008746B7">
              <w:rPr>
                <w:sz w:val="16"/>
              </w:rPr>
              <w:t xml:space="preserve"> </w:t>
            </w:r>
            <w:r>
              <w:rPr>
                <w:sz w:val="16"/>
              </w:rPr>
              <w:t>0, 3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68" w:type="dxa"/>
            <w:gridSpan w:val="2"/>
            <w:vAlign w:val="center"/>
          </w:tcPr>
          <w:p w14:paraId="0BB09850" w14:textId="1CC87D9A" w:rsidR="00FC14D6" w:rsidRPr="00FD39C9" w:rsidRDefault="00FC14D6" w:rsidP="00FC14D6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C14D6" w:rsidRPr="00FD39C9" w14:paraId="06654A6D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35C1ABC5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UN mark/s or design type/s/</w:t>
            </w:r>
            <w:r w:rsidRPr="00FD39C9">
              <w:rPr>
                <w:lang w:val="en-GB"/>
              </w:rPr>
              <w:br/>
              <w:t>approval certificate no/s.</w:t>
            </w:r>
          </w:p>
        </w:tc>
        <w:tc>
          <w:tcPr>
            <w:tcW w:w="5975" w:type="dxa"/>
            <w:gridSpan w:val="9"/>
            <w:vAlign w:val="center"/>
          </w:tcPr>
          <w:p w14:paraId="61E76D9F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2671E6F3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76E4ED05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Number and source of samples</w:t>
            </w:r>
            <w:r w:rsidRPr="00FD39C9">
              <w:rPr>
                <w:lang w:val="en-GB"/>
              </w:rPr>
              <w:br/>
            </w:r>
          </w:p>
        </w:tc>
        <w:tc>
          <w:tcPr>
            <w:tcW w:w="5975" w:type="dxa"/>
            <w:gridSpan w:val="9"/>
            <w:vAlign w:val="center"/>
          </w:tcPr>
          <w:p w14:paraId="4765C636" w14:textId="77777777" w:rsidR="00FC14D6" w:rsidRPr="00FD39C9" w:rsidRDefault="00FC14D6" w:rsidP="00FC14D6">
            <w:pPr>
              <w:keepNext/>
              <w:tabs>
                <w:tab w:val="left" w:pos="2939"/>
              </w:tabs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  <w:r w:rsidRPr="00FD39C9">
              <w:rPr>
                <w:lang w:val="en-GB"/>
              </w:rPr>
              <w:t xml:space="preserve"> pieces from running production/quality control,</w:t>
            </w:r>
            <w:r w:rsidRPr="00FD39C9">
              <w:rPr>
                <w:lang w:val="en-GB"/>
              </w:rPr>
              <w:br/>
            </w:r>
            <w:r w:rsidRPr="00FD39C9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  <w:r w:rsidRPr="00FD39C9">
              <w:rPr>
                <w:lang w:val="en-GB"/>
              </w:rPr>
              <w:t xml:space="preserve"> pieces of retained samples, </w:t>
            </w:r>
            <w:r w:rsidRPr="00FD39C9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  <w:r w:rsidRPr="00FD39C9">
              <w:rPr>
                <w:lang w:val="en-GB"/>
              </w:rPr>
              <w:t xml:space="preserve"> pieces from stock</w:t>
            </w:r>
          </w:p>
        </w:tc>
      </w:tr>
      <w:tr w:rsidR="00FC14D6" w:rsidRPr="00FD39C9" w14:paraId="2C02BDCE" w14:textId="77777777" w:rsidTr="007B540A">
        <w:trPr>
          <w:cantSplit/>
          <w:trHeight w:val="510"/>
        </w:trPr>
        <w:tc>
          <w:tcPr>
            <w:tcW w:w="9338" w:type="dxa"/>
            <w:gridSpan w:val="13"/>
          </w:tcPr>
          <w:p w14:paraId="7AB5D03D" w14:textId="77777777" w:rsidR="00FC14D6" w:rsidRPr="00FD39C9" w:rsidRDefault="00FC14D6" w:rsidP="00FC14D6">
            <w:pPr>
              <w:rPr>
                <w:lang w:val="en-GB"/>
              </w:rPr>
            </w:pPr>
            <w:r w:rsidRPr="00FD39C9">
              <w:rPr>
                <w:b/>
                <w:bCs/>
                <w:lang w:val="en-GB"/>
              </w:rPr>
              <w:t>Comment</w:t>
            </w:r>
            <w:r w:rsidRPr="00FD39C9">
              <w:rPr>
                <w:lang w:val="en-GB"/>
              </w:rPr>
              <w:t xml:space="preserve">: </w:t>
            </w:r>
            <w:r w:rsidRPr="00FD39C9">
              <w:rPr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0C2AD0FE" w14:textId="77777777" w:rsidTr="007B540A">
        <w:trPr>
          <w:trHeight w:val="284"/>
        </w:trPr>
        <w:tc>
          <w:tcPr>
            <w:tcW w:w="9338" w:type="dxa"/>
            <w:gridSpan w:val="13"/>
            <w:shd w:val="clear" w:color="auto" w:fill="BFBFBF" w:themeFill="background1" w:themeFillShade="BF"/>
            <w:vAlign w:val="center"/>
          </w:tcPr>
          <w:p w14:paraId="0038553E" w14:textId="77777777" w:rsidR="00FC14D6" w:rsidRPr="00FD39C9" w:rsidRDefault="00FC14D6" w:rsidP="00FC14D6">
            <w:pPr>
              <w:keepNext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lastRenderedPageBreak/>
              <w:t>2.3 Stacking test/Compression test</w:t>
            </w:r>
          </w:p>
        </w:tc>
      </w:tr>
      <w:tr w:rsidR="00FC14D6" w:rsidRPr="00FD39C9" w14:paraId="77A48BD6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61A04CDB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Testing internally in course of the surveillance visit</w:t>
            </w:r>
          </w:p>
        </w:tc>
        <w:tc>
          <w:tcPr>
            <w:tcW w:w="2149" w:type="dxa"/>
            <w:gridSpan w:val="3"/>
            <w:vAlign w:val="center"/>
          </w:tcPr>
          <w:p w14:paraId="5DB158B2" w14:textId="77777777" w:rsidR="00FC14D6" w:rsidRPr="00FD39C9" w:rsidRDefault="00FC14D6" w:rsidP="00FC14D6">
            <w:pPr>
              <w:keepNext/>
              <w:rPr>
                <w:rFonts w:eastAsia="MS Mincho"/>
                <w:lang w:val="en-GB"/>
              </w:rPr>
            </w:pPr>
            <w:r w:rsidRPr="00FD39C9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rFonts w:eastAsia="MS Mincho"/>
                <w:lang w:val="en-GB"/>
              </w:rPr>
              <w:instrText xml:space="preserve"> FORMCHECKBOX </w:instrText>
            </w:r>
            <w:r w:rsidRPr="00FD39C9">
              <w:rPr>
                <w:rFonts w:eastAsia="MS Mincho"/>
                <w:lang w:val="en-GB"/>
              </w:rPr>
            </w:r>
            <w:r w:rsidRPr="00FD39C9">
              <w:rPr>
                <w:rFonts w:eastAsia="MS Mincho"/>
                <w:lang w:val="en-GB"/>
              </w:rPr>
              <w:fldChar w:fldCharType="end"/>
            </w:r>
          </w:p>
        </w:tc>
      </w:tr>
      <w:tr w:rsidR="00FC14D6" w:rsidRPr="00FD39C9" w14:paraId="4A9B4049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7E959583" w14:textId="47F277B3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 xml:space="preserve">Testing </w:t>
            </w:r>
            <w:r>
              <w:rPr>
                <w:lang w:val="en-GB"/>
              </w:rPr>
              <w:t>externally (see</w:t>
            </w:r>
            <w:r w:rsidRPr="00FD39C9">
              <w:rPr>
                <w:lang w:val="en-GB"/>
              </w:rPr>
              <w:t xml:space="preserve"> 2.1a)</w:t>
            </w:r>
            <w:r>
              <w:rPr>
                <w:lang w:val="en-GB"/>
              </w:rPr>
              <w:t xml:space="preserve">, </w:t>
            </w:r>
            <w:r w:rsidRPr="00FC14D6">
              <w:rPr>
                <w:lang w:val="en-GB"/>
              </w:rPr>
              <w:t xml:space="preserve">test report no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14D6">
              <w:rPr>
                <w:lang w:val="en-GB"/>
              </w:rPr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4B95BDB2" w14:textId="77777777" w:rsidR="00FC14D6" w:rsidRPr="00FD39C9" w:rsidRDefault="00FC14D6" w:rsidP="00FC14D6">
            <w:pPr>
              <w:keepNext/>
              <w:rPr>
                <w:rFonts w:eastAsia="MS Mincho"/>
                <w:lang w:val="en-GB"/>
              </w:rPr>
            </w:pPr>
            <w:r w:rsidRPr="00FD39C9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rFonts w:eastAsia="MS Mincho"/>
                <w:lang w:val="en-GB"/>
              </w:rPr>
              <w:instrText xml:space="preserve"> FORMCHECKBOX </w:instrText>
            </w:r>
            <w:r w:rsidRPr="00FD39C9">
              <w:rPr>
                <w:rFonts w:eastAsia="MS Mincho"/>
                <w:lang w:val="en-GB"/>
              </w:rPr>
            </w:r>
            <w:r w:rsidRPr="00FD39C9">
              <w:rPr>
                <w:rFonts w:eastAsia="MS Mincho"/>
                <w:lang w:val="en-GB"/>
              </w:rPr>
              <w:fldChar w:fldCharType="end"/>
            </w:r>
          </w:p>
        </w:tc>
      </w:tr>
      <w:tr w:rsidR="00FC14D6" w:rsidRPr="00FD39C9" w14:paraId="0E7F70AC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40FE1C91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internal test: Was the testing instruction revised since last surveillance visit?</w:t>
            </w:r>
          </w:p>
        </w:tc>
        <w:tc>
          <w:tcPr>
            <w:tcW w:w="1281" w:type="dxa"/>
            <w:vAlign w:val="center"/>
          </w:tcPr>
          <w:p w14:paraId="6F9ABDAA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rFonts w:eastAsia="MS Mincho"/>
                <w:lang w:val="en-GB"/>
              </w:rPr>
              <w:instrText xml:space="preserve"> FORMCHECKBOX </w:instrText>
            </w:r>
            <w:r w:rsidRPr="00FD39C9">
              <w:rPr>
                <w:rFonts w:eastAsia="MS Mincho"/>
                <w:lang w:val="en-GB"/>
              </w:rPr>
            </w:r>
            <w:r w:rsidRPr="00FD39C9">
              <w:rPr>
                <w:rFonts w:eastAsia="MS Mincho"/>
                <w:lang w:val="en-GB"/>
              </w:rPr>
              <w:fldChar w:fldCharType="end"/>
            </w:r>
            <w:r w:rsidRPr="00FD39C9">
              <w:rPr>
                <w:rFonts w:eastAsia="MS Mincho"/>
                <w:lang w:val="en-GB"/>
              </w:rPr>
              <w:t xml:space="preserve"> </w:t>
            </w:r>
            <w:r w:rsidRPr="00FD39C9">
              <w:rPr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1E6B1E8B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rFonts w:eastAsia="MS Mincho"/>
                <w:lang w:val="en-GB"/>
              </w:rPr>
              <w:instrText xml:space="preserve"> FORMCHECKBOX </w:instrText>
            </w:r>
            <w:r w:rsidRPr="00FD39C9">
              <w:rPr>
                <w:rFonts w:eastAsia="MS Mincho"/>
                <w:lang w:val="en-GB"/>
              </w:rPr>
            </w:r>
            <w:r w:rsidRPr="00FD39C9">
              <w:rPr>
                <w:rFonts w:eastAsia="MS Mincho"/>
                <w:lang w:val="en-GB"/>
              </w:rPr>
              <w:fldChar w:fldCharType="end"/>
            </w:r>
            <w:r w:rsidRPr="00FD39C9">
              <w:rPr>
                <w:rFonts w:eastAsia="MS Mincho"/>
                <w:lang w:val="en-GB"/>
              </w:rPr>
              <w:t xml:space="preserve"> </w:t>
            </w:r>
            <w:r w:rsidRPr="00FD39C9">
              <w:rPr>
                <w:lang w:val="en-GB"/>
              </w:rPr>
              <w:t>no</w:t>
            </w:r>
          </w:p>
        </w:tc>
      </w:tr>
      <w:tr w:rsidR="00FC14D6" w:rsidRPr="00FD39C9" w14:paraId="3DDA8F44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4A123679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internal test: Does the company follow this instruction in course of this visit?</w:t>
            </w:r>
          </w:p>
        </w:tc>
        <w:tc>
          <w:tcPr>
            <w:tcW w:w="1281" w:type="dxa"/>
            <w:vAlign w:val="center"/>
          </w:tcPr>
          <w:p w14:paraId="37C09E71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rFonts w:eastAsia="MS Mincho"/>
                <w:lang w:val="en-GB"/>
              </w:rPr>
              <w:instrText xml:space="preserve"> FORMCHECKBOX </w:instrText>
            </w:r>
            <w:r w:rsidRPr="00FD39C9">
              <w:rPr>
                <w:rFonts w:eastAsia="MS Mincho"/>
                <w:lang w:val="en-GB"/>
              </w:rPr>
            </w:r>
            <w:r w:rsidRPr="00FD39C9">
              <w:rPr>
                <w:rFonts w:eastAsia="MS Mincho"/>
                <w:lang w:val="en-GB"/>
              </w:rPr>
              <w:fldChar w:fldCharType="end"/>
            </w:r>
            <w:r w:rsidRPr="00FD39C9">
              <w:rPr>
                <w:rFonts w:eastAsia="MS Mincho"/>
                <w:lang w:val="en-GB"/>
              </w:rPr>
              <w:t xml:space="preserve"> </w:t>
            </w:r>
            <w:r w:rsidRPr="00FD39C9">
              <w:rPr>
                <w:lang w:val="en-GB"/>
              </w:rPr>
              <w:t>no</w:t>
            </w:r>
          </w:p>
        </w:tc>
        <w:tc>
          <w:tcPr>
            <w:tcW w:w="868" w:type="dxa"/>
            <w:gridSpan w:val="2"/>
            <w:vAlign w:val="center"/>
          </w:tcPr>
          <w:p w14:paraId="738B30C3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rFonts w:eastAsia="MS Gothic"/>
                <w:lang w:val="en-GB"/>
              </w:rPr>
              <w:instrText xml:space="preserve"> FORMCHECKBOX </w:instrText>
            </w:r>
            <w:r w:rsidRPr="00FD39C9">
              <w:rPr>
                <w:rFonts w:eastAsia="MS Gothic"/>
                <w:lang w:val="en-GB"/>
              </w:rPr>
            </w:r>
            <w:r w:rsidRPr="00FD39C9">
              <w:rPr>
                <w:rFonts w:eastAsia="MS Gothic"/>
                <w:lang w:val="en-GB"/>
              </w:rPr>
              <w:fldChar w:fldCharType="end"/>
            </w:r>
            <w:r w:rsidRPr="00FD39C9">
              <w:rPr>
                <w:rFonts w:eastAsia="MS Gothic"/>
                <w:lang w:val="en-GB"/>
              </w:rPr>
              <w:t xml:space="preserve"> </w:t>
            </w:r>
            <w:r w:rsidRPr="00FD39C9">
              <w:rPr>
                <w:lang w:val="en-GB"/>
              </w:rPr>
              <w:t>yes</w:t>
            </w:r>
          </w:p>
        </w:tc>
      </w:tr>
      <w:tr w:rsidR="00FC14D6" w:rsidRPr="00FD39C9" w14:paraId="22A2579D" w14:textId="77777777" w:rsidTr="007B540A">
        <w:trPr>
          <w:trHeight w:val="284"/>
        </w:trPr>
        <w:tc>
          <w:tcPr>
            <w:tcW w:w="3363" w:type="dxa"/>
            <w:gridSpan w:val="4"/>
            <w:shd w:val="clear" w:color="auto" w:fill="BFBFBF" w:themeFill="background1" w:themeFillShade="BF"/>
            <w:vAlign w:val="center"/>
          </w:tcPr>
          <w:p w14:paraId="04B7093C" w14:textId="77777777" w:rsidR="00FC14D6" w:rsidRPr="00FD39C9" w:rsidRDefault="00FC14D6" w:rsidP="00FC14D6">
            <w:pPr>
              <w:keepNext/>
              <w:tabs>
                <w:tab w:val="left" w:pos="342"/>
              </w:tabs>
              <w:rPr>
                <w:bCs/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BFBFBF" w:themeFill="background1" w:themeFillShade="BF"/>
            <w:vAlign w:val="center"/>
          </w:tcPr>
          <w:p w14:paraId="7CE9FAFD" w14:textId="77777777" w:rsidR="00FC14D6" w:rsidRPr="00FD39C9" w:rsidRDefault="00FC14D6" w:rsidP="00FC14D6">
            <w:pPr>
              <w:keepNext/>
              <w:jc w:val="center"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t>Target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374EC4F4" w14:textId="77777777" w:rsidR="00FC14D6" w:rsidRPr="00FD39C9" w:rsidRDefault="00FC14D6" w:rsidP="00FC14D6">
            <w:pPr>
              <w:keepNext/>
              <w:jc w:val="center"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t>Actual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63E6A705" w14:textId="77777777" w:rsidR="00FC14D6" w:rsidRPr="00FD39C9" w:rsidRDefault="00FC14D6" w:rsidP="00FC14D6">
            <w:pPr>
              <w:keepNext/>
              <w:jc w:val="center"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t>Result</w:t>
            </w:r>
          </w:p>
        </w:tc>
      </w:tr>
      <w:tr w:rsidR="00FC14D6" w:rsidRPr="00FD39C9" w14:paraId="143E3ABC" w14:textId="77777777" w:rsidTr="007B540A">
        <w:trPr>
          <w:trHeight w:val="284"/>
        </w:trPr>
        <w:tc>
          <w:tcPr>
            <w:tcW w:w="3363" w:type="dxa"/>
            <w:gridSpan w:val="4"/>
            <w:shd w:val="clear" w:color="auto" w:fill="BFBFBF" w:themeFill="background1" w:themeFillShade="BF"/>
            <w:vAlign w:val="center"/>
          </w:tcPr>
          <w:p w14:paraId="4907F1FC" w14:textId="77777777" w:rsidR="00FC14D6" w:rsidRPr="00FD39C9" w:rsidRDefault="00FC14D6" w:rsidP="00FC14D6">
            <w:pPr>
              <w:keepNext/>
              <w:tabs>
                <w:tab w:val="left" w:pos="342"/>
              </w:tabs>
              <w:rPr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BFBFBF" w:themeFill="background1" w:themeFillShade="BF"/>
            <w:vAlign w:val="center"/>
          </w:tcPr>
          <w:p w14:paraId="50DB231E" w14:textId="77777777" w:rsidR="00FC14D6" w:rsidRPr="00FD39C9" w:rsidRDefault="00FC14D6" w:rsidP="00FC14D6">
            <w:pPr>
              <w:keepNext/>
              <w:tabs>
                <w:tab w:val="left" w:pos="342"/>
              </w:tabs>
              <w:jc w:val="center"/>
              <w:rPr>
                <w:lang w:val="en-GB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01DF162F" w14:textId="77777777" w:rsidR="00FC14D6" w:rsidRPr="00FD39C9" w:rsidRDefault="00FC14D6" w:rsidP="00FC14D6">
            <w:pPr>
              <w:keepNext/>
              <w:tabs>
                <w:tab w:val="left" w:pos="342"/>
              </w:tabs>
              <w:jc w:val="center"/>
              <w:rPr>
                <w:lang w:val="en-GB"/>
              </w:rPr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6662CC35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t>(see footer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774103DD" w14:textId="77777777" w:rsidR="00FC14D6" w:rsidRPr="00FD39C9" w:rsidRDefault="00FC14D6" w:rsidP="00FC14D6">
            <w:pPr>
              <w:jc w:val="center"/>
              <w:rPr>
                <w:b/>
                <w:lang w:val="en-GB"/>
              </w:rPr>
            </w:pPr>
            <w:r w:rsidRPr="00FD39C9">
              <w:rPr>
                <w:b/>
                <w:lang w:val="en-GB"/>
              </w:rPr>
              <w:t>OK</w:t>
            </w:r>
          </w:p>
        </w:tc>
      </w:tr>
      <w:tr w:rsidR="00FC14D6" w:rsidRPr="00FD39C9" w14:paraId="7A6A2C6E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3260051B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  <w:r w:rsidRPr="00FD39C9">
              <w:rPr>
                <w:lang w:val="en-GB"/>
              </w:rPr>
              <w:t xml:space="preserve"> Stacking load / kg</w:t>
            </w:r>
          </w:p>
        </w:tc>
        <w:tc>
          <w:tcPr>
            <w:tcW w:w="1558" w:type="dxa"/>
            <w:gridSpan w:val="2"/>
            <w:vAlign w:val="center"/>
          </w:tcPr>
          <w:p w14:paraId="28B0A93D" w14:textId="77777777" w:rsidR="00FC14D6" w:rsidRPr="00FD39C9" w:rsidRDefault="00FC14D6" w:rsidP="00FC14D6">
            <w:pPr>
              <w:keepNext/>
              <w:tabs>
                <w:tab w:val="left" w:pos="425"/>
              </w:tabs>
              <w:rPr>
                <w:lang w:val="en-GB"/>
              </w:rPr>
            </w:pPr>
            <w:r w:rsidRPr="00FD39C9">
              <w:rPr>
                <w:lang w:val="en-GB"/>
              </w:rPr>
              <w:t>≥</w:t>
            </w:r>
            <w:r w:rsidRPr="00FD39C9">
              <w:rPr>
                <w:lang w:val="en-GB"/>
              </w:rPr>
              <w:tab/>
            </w:r>
            <w:r w:rsidRPr="00FD39C9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1C594721" w14:textId="77777777" w:rsidR="00FC14D6" w:rsidRPr="00FD39C9" w:rsidRDefault="00FC14D6" w:rsidP="00FC14D6">
            <w:pPr>
              <w:keepNext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80A78C8" w14:textId="77777777" w:rsidR="00FC14D6" w:rsidRPr="00FD39C9" w:rsidRDefault="00FC14D6" w:rsidP="00FC14D6">
            <w:pPr>
              <w:jc w:val="center"/>
              <w:rPr>
                <w:u w:val="single"/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34C8688C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075F9F2D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19647E24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563762CF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Loss of filling good</w:t>
            </w:r>
          </w:p>
        </w:tc>
        <w:tc>
          <w:tcPr>
            <w:tcW w:w="1558" w:type="dxa"/>
            <w:gridSpan w:val="2"/>
            <w:vAlign w:val="center"/>
          </w:tcPr>
          <w:p w14:paraId="25D679F0" w14:textId="77777777" w:rsidR="00FC14D6" w:rsidRPr="00FD39C9" w:rsidRDefault="00FC14D6" w:rsidP="00FC14D6">
            <w:pPr>
              <w:keepNext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t>no</w:t>
            </w:r>
          </w:p>
        </w:tc>
        <w:tc>
          <w:tcPr>
            <w:tcW w:w="2268" w:type="dxa"/>
            <w:gridSpan w:val="4"/>
            <w:vAlign w:val="center"/>
          </w:tcPr>
          <w:p w14:paraId="3010C4C1" w14:textId="77777777" w:rsidR="00FC14D6" w:rsidRPr="00FD39C9" w:rsidRDefault="00FC14D6" w:rsidP="00FC14D6">
            <w:pPr>
              <w:keepNext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E58EE6B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04BF2B3C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only 3)</w:t>
            </w:r>
          </w:p>
        </w:tc>
        <w:tc>
          <w:tcPr>
            <w:tcW w:w="868" w:type="dxa"/>
            <w:gridSpan w:val="2"/>
            <w:vAlign w:val="center"/>
          </w:tcPr>
          <w:p w14:paraId="34EA3E4A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7460E0F7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3F47FC13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  <w:r w:rsidRPr="00FD39C9">
              <w:rPr>
                <w:lang w:val="en-GB"/>
              </w:rPr>
              <w:t xml:space="preserve"> Compression resistance / N</w:t>
            </w:r>
          </w:p>
        </w:tc>
        <w:tc>
          <w:tcPr>
            <w:tcW w:w="1558" w:type="dxa"/>
            <w:gridSpan w:val="2"/>
            <w:vAlign w:val="center"/>
          </w:tcPr>
          <w:p w14:paraId="479E4C4E" w14:textId="77777777" w:rsidR="00FC14D6" w:rsidRPr="00FD39C9" w:rsidRDefault="00FC14D6" w:rsidP="00FC14D6">
            <w:pPr>
              <w:keepNext/>
              <w:tabs>
                <w:tab w:val="left" w:pos="425"/>
              </w:tabs>
              <w:rPr>
                <w:lang w:val="en-GB"/>
              </w:rPr>
            </w:pPr>
            <w:r w:rsidRPr="00FD39C9">
              <w:rPr>
                <w:lang w:val="en-GB"/>
              </w:rPr>
              <w:t>≥</w:t>
            </w:r>
            <w:r w:rsidRPr="00FD39C9">
              <w:rPr>
                <w:lang w:val="en-GB"/>
              </w:rPr>
              <w:tab/>
            </w:r>
            <w:r w:rsidRPr="00FD39C9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1EE2194A" w14:textId="77777777" w:rsidR="00FC14D6" w:rsidRPr="00FD39C9" w:rsidRDefault="00FC14D6" w:rsidP="00FC14D6">
            <w:pPr>
              <w:keepNext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2F0F443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50D79A03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7A3C3F9A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77864D15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43A364D5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UN mark/s or design type/s/</w:t>
            </w:r>
            <w:r w:rsidRPr="00FD39C9">
              <w:rPr>
                <w:lang w:val="en-GB"/>
              </w:rPr>
              <w:br/>
              <w:t>approval certificate no/s.</w:t>
            </w:r>
          </w:p>
        </w:tc>
        <w:tc>
          <w:tcPr>
            <w:tcW w:w="5975" w:type="dxa"/>
            <w:gridSpan w:val="9"/>
            <w:vAlign w:val="center"/>
          </w:tcPr>
          <w:p w14:paraId="6E601804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5C70AB3D" w14:textId="77777777" w:rsidTr="007B540A">
        <w:trPr>
          <w:trHeight w:val="284"/>
        </w:trPr>
        <w:tc>
          <w:tcPr>
            <w:tcW w:w="3363" w:type="dxa"/>
            <w:gridSpan w:val="4"/>
            <w:vAlign w:val="center"/>
          </w:tcPr>
          <w:p w14:paraId="764813BD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Number and source of samples</w:t>
            </w:r>
            <w:r w:rsidRPr="00FD39C9">
              <w:rPr>
                <w:lang w:val="en-GB"/>
              </w:rPr>
              <w:br/>
            </w:r>
          </w:p>
        </w:tc>
        <w:tc>
          <w:tcPr>
            <w:tcW w:w="5975" w:type="dxa"/>
            <w:gridSpan w:val="9"/>
            <w:vAlign w:val="center"/>
          </w:tcPr>
          <w:p w14:paraId="462A3644" w14:textId="77777777" w:rsidR="00FC14D6" w:rsidRPr="00FD39C9" w:rsidRDefault="00FC14D6" w:rsidP="00FC14D6">
            <w:pPr>
              <w:keepNext/>
              <w:tabs>
                <w:tab w:val="left" w:pos="2939"/>
              </w:tabs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  <w:r w:rsidRPr="00FD39C9">
              <w:rPr>
                <w:lang w:val="en-GB"/>
              </w:rPr>
              <w:t xml:space="preserve"> pieces from running production/quality control,</w:t>
            </w:r>
            <w:r w:rsidRPr="00FD39C9">
              <w:rPr>
                <w:lang w:val="en-GB"/>
              </w:rPr>
              <w:br/>
            </w:r>
            <w:r w:rsidRPr="00FD39C9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  <w:r w:rsidRPr="00FD39C9">
              <w:rPr>
                <w:lang w:val="en-GB"/>
              </w:rPr>
              <w:t xml:space="preserve"> pieces of retained samples, </w:t>
            </w:r>
            <w:r w:rsidRPr="00FD39C9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  <w:r w:rsidRPr="00FD39C9">
              <w:rPr>
                <w:lang w:val="en-GB"/>
              </w:rPr>
              <w:t xml:space="preserve"> pieces from stock</w:t>
            </w:r>
          </w:p>
        </w:tc>
      </w:tr>
      <w:tr w:rsidR="00FC14D6" w:rsidRPr="00FD39C9" w14:paraId="0F536514" w14:textId="77777777" w:rsidTr="007B540A">
        <w:trPr>
          <w:cantSplit/>
          <w:trHeight w:val="510"/>
        </w:trPr>
        <w:tc>
          <w:tcPr>
            <w:tcW w:w="9338" w:type="dxa"/>
            <w:gridSpan w:val="13"/>
          </w:tcPr>
          <w:p w14:paraId="69662983" w14:textId="77777777" w:rsidR="00FC14D6" w:rsidRPr="00FD39C9" w:rsidRDefault="00FC14D6" w:rsidP="00FC14D6">
            <w:pPr>
              <w:rPr>
                <w:lang w:val="en-GB"/>
              </w:rPr>
            </w:pPr>
            <w:r w:rsidRPr="00FD39C9">
              <w:rPr>
                <w:b/>
                <w:bCs/>
                <w:lang w:val="en-GB"/>
              </w:rPr>
              <w:t>Comment</w:t>
            </w:r>
            <w:r w:rsidRPr="00FD39C9">
              <w:rPr>
                <w:lang w:val="en-GB"/>
              </w:rPr>
              <w:t xml:space="preserve">: </w:t>
            </w:r>
            <w:r w:rsidRPr="00FD39C9"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399C1E76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  <w:hideMark/>
          </w:tcPr>
          <w:p w14:paraId="0D59659E" w14:textId="77777777" w:rsidR="00FC14D6" w:rsidRPr="00FD39C9" w:rsidRDefault="00FC14D6" w:rsidP="00FC14D6">
            <w:pPr>
              <w:keepNext/>
              <w:spacing w:line="276" w:lineRule="auto"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t>Next test only for liquid filling goods and hermetically sealed packagings</w:t>
            </w:r>
          </w:p>
        </w:tc>
      </w:tr>
      <w:tr w:rsidR="00FC14D6" w:rsidRPr="00FD39C9" w14:paraId="5EE67361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497A52" w14:textId="77777777" w:rsidR="00FC14D6" w:rsidRPr="00FD39C9" w:rsidRDefault="00FC14D6" w:rsidP="00FC14D6">
            <w:pPr>
              <w:keepNext/>
              <w:spacing w:line="276" w:lineRule="auto"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t>2.4 Leakproofness test according to ADR</w:t>
            </w:r>
          </w:p>
        </w:tc>
      </w:tr>
      <w:tr w:rsidR="00FC14D6" w:rsidRPr="00FD39C9" w14:paraId="5954E9A9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49E5370A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Testing internally in course of the surveillance visit</w:t>
            </w:r>
          </w:p>
        </w:tc>
        <w:tc>
          <w:tcPr>
            <w:tcW w:w="2149" w:type="dxa"/>
            <w:gridSpan w:val="3"/>
            <w:vAlign w:val="center"/>
          </w:tcPr>
          <w:p w14:paraId="797D5C90" w14:textId="77777777" w:rsidR="00FC14D6" w:rsidRPr="00FD39C9" w:rsidRDefault="00FC14D6" w:rsidP="00FC14D6">
            <w:pPr>
              <w:keepNext/>
              <w:rPr>
                <w:rFonts w:eastAsia="MS Mincho"/>
                <w:lang w:val="en-GB"/>
              </w:rPr>
            </w:pPr>
            <w:r w:rsidRPr="00FD39C9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rFonts w:eastAsia="MS Mincho"/>
                <w:lang w:val="en-GB"/>
              </w:rPr>
              <w:instrText xml:space="preserve"> FORMCHECKBOX </w:instrText>
            </w:r>
            <w:r w:rsidRPr="00FD39C9">
              <w:rPr>
                <w:rFonts w:eastAsia="MS Mincho"/>
                <w:lang w:val="en-GB"/>
              </w:rPr>
            </w:r>
            <w:r w:rsidRPr="00FD39C9">
              <w:rPr>
                <w:rFonts w:eastAsia="MS Mincho"/>
                <w:lang w:val="en-GB"/>
              </w:rPr>
              <w:fldChar w:fldCharType="end"/>
            </w:r>
          </w:p>
        </w:tc>
      </w:tr>
      <w:tr w:rsidR="00FC14D6" w:rsidRPr="00FD39C9" w14:paraId="08AAA41F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2994E139" w14:textId="3C273A40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 xml:space="preserve">Testing </w:t>
            </w:r>
            <w:r>
              <w:rPr>
                <w:lang w:val="en-GB"/>
              </w:rPr>
              <w:t>externally (see</w:t>
            </w:r>
            <w:r w:rsidRPr="00FD39C9">
              <w:rPr>
                <w:lang w:val="en-GB"/>
              </w:rPr>
              <w:t xml:space="preserve"> 2.1a)</w:t>
            </w:r>
            <w:r>
              <w:rPr>
                <w:lang w:val="en-GB"/>
              </w:rPr>
              <w:t xml:space="preserve">, </w:t>
            </w:r>
            <w:r w:rsidRPr="00FC14D6">
              <w:rPr>
                <w:lang w:val="en-GB"/>
              </w:rPr>
              <w:t xml:space="preserve">test report no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14D6">
              <w:rPr>
                <w:lang w:val="en-GB"/>
              </w:rPr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4F90FF9A" w14:textId="77777777" w:rsidR="00FC14D6" w:rsidRPr="00FD39C9" w:rsidRDefault="00FC14D6" w:rsidP="00FC14D6">
            <w:pPr>
              <w:keepNext/>
              <w:rPr>
                <w:rFonts w:eastAsia="MS Mincho"/>
                <w:lang w:val="en-GB"/>
              </w:rPr>
            </w:pPr>
            <w:r w:rsidRPr="00FD39C9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rFonts w:eastAsia="MS Mincho"/>
                <w:lang w:val="en-GB"/>
              </w:rPr>
              <w:instrText xml:space="preserve"> FORMCHECKBOX </w:instrText>
            </w:r>
            <w:r w:rsidRPr="00FD39C9">
              <w:rPr>
                <w:rFonts w:eastAsia="MS Mincho"/>
                <w:lang w:val="en-GB"/>
              </w:rPr>
            </w:r>
            <w:r w:rsidRPr="00FD39C9">
              <w:rPr>
                <w:rFonts w:eastAsia="MS Mincho"/>
                <w:lang w:val="en-GB"/>
              </w:rPr>
              <w:fldChar w:fldCharType="end"/>
            </w:r>
          </w:p>
        </w:tc>
      </w:tr>
      <w:tr w:rsidR="00FC14D6" w:rsidRPr="00FD39C9" w14:paraId="578E6EFF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1566DF54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internal test: Was the testing instruction revised since last surveillance visit?</w:t>
            </w:r>
          </w:p>
        </w:tc>
        <w:tc>
          <w:tcPr>
            <w:tcW w:w="1281" w:type="dxa"/>
            <w:vAlign w:val="center"/>
          </w:tcPr>
          <w:p w14:paraId="2692577C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rFonts w:eastAsia="MS Mincho"/>
                <w:lang w:val="en-GB"/>
              </w:rPr>
              <w:instrText xml:space="preserve"> FORMCHECKBOX </w:instrText>
            </w:r>
            <w:r w:rsidRPr="00FD39C9">
              <w:rPr>
                <w:rFonts w:eastAsia="MS Mincho"/>
                <w:lang w:val="en-GB"/>
              </w:rPr>
            </w:r>
            <w:r w:rsidRPr="00FD39C9">
              <w:rPr>
                <w:rFonts w:eastAsia="MS Mincho"/>
                <w:lang w:val="en-GB"/>
              </w:rPr>
              <w:fldChar w:fldCharType="end"/>
            </w:r>
            <w:r w:rsidRPr="00FD39C9">
              <w:rPr>
                <w:rFonts w:eastAsia="MS Mincho"/>
                <w:lang w:val="en-GB"/>
              </w:rPr>
              <w:t xml:space="preserve"> </w:t>
            </w:r>
            <w:r w:rsidRPr="00FD39C9">
              <w:rPr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5732EBD7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rFonts w:eastAsia="MS Mincho"/>
                <w:lang w:val="en-GB"/>
              </w:rPr>
              <w:instrText xml:space="preserve"> FORMCHECKBOX </w:instrText>
            </w:r>
            <w:r w:rsidRPr="00FD39C9">
              <w:rPr>
                <w:rFonts w:eastAsia="MS Mincho"/>
                <w:lang w:val="en-GB"/>
              </w:rPr>
            </w:r>
            <w:r w:rsidRPr="00FD39C9">
              <w:rPr>
                <w:rFonts w:eastAsia="MS Mincho"/>
                <w:lang w:val="en-GB"/>
              </w:rPr>
              <w:fldChar w:fldCharType="end"/>
            </w:r>
            <w:r w:rsidRPr="00FD39C9">
              <w:rPr>
                <w:rFonts w:eastAsia="MS Mincho"/>
                <w:lang w:val="en-GB"/>
              </w:rPr>
              <w:t xml:space="preserve"> </w:t>
            </w:r>
            <w:r w:rsidRPr="00FD39C9">
              <w:rPr>
                <w:lang w:val="en-GB"/>
              </w:rPr>
              <w:t>no</w:t>
            </w:r>
          </w:p>
        </w:tc>
      </w:tr>
      <w:tr w:rsidR="00FC14D6" w:rsidRPr="00FD39C9" w14:paraId="05FA02AE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0E4508F4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internal test: Does the company follow this instruction in course of this visit?</w:t>
            </w:r>
          </w:p>
        </w:tc>
        <w:tc>
          <w:tcPr>
            <w:tcW w:w="1281" w:type="dxa"/>
            <w:vAlign w:val="center"/>
          </w:tcPr>
          <w:p w14:paraId="097523BA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rFonts w:eastAsia="MS Mincho"/>
                <w:lang w:val="en-GB"/>
              </w:rPr>
              <w:instrText xml:space="preserve"> FORMCHECKBOX </w:instrText>
            </w:r>
            <w:r w:rsidRPr="00FD39C9">
              <w:rPr>
                <w:rFonts w:eastAsia="MS Mincho"/>
                <w:lang w:val="en-GB"/>
              </w:rPr>
            </w:r>
            <w:r w:rsidRPr="00FD39C9">
              <w:rPr>
                <w:rFonts w:eastAsia="MS Mincho"/>
                <w:lang w:val="en-GB"/>
              </w:rPr>
              <w:fldChar w:fldCharType="end"/>
            </w:r>
            <w:r w:rsidRPr="00FD39C9">
              <w:rPr>
                <w:rFonts w:eastAsia="MS Mincho"/>
                <w:lang w:val="en-GB"/>
              </w:rPr>
              <w:t xml:space="preserve"> </w:t>
            </w:r>
            <w:r w:rsidRPr="00FD39C9">
              <w:rPr>
                <w:lang w:val="en-GB"/>
              </w:rPr>
              <w:t>no</w:t>
            </w:r>
          </w:p>
        </w:tc>
        <w:tc>
          <w:tcPr>
            <w:tcW w:w="868" w:type="dxa"/>
            <w:gridSpan w:val="2"/>
            <w:vAlign w:val="center"/>
          </w:tcPr>
          <w:p w14:paraId="6DE85B0D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rFonts w:eastAsia="MS Gothic"/>
                <w:lang w:val="en-GB"/>
              </w:rPr>
              <w:instrText xml:space="preserve"> FORMCHECKBOX </w:instrText>
            </w:r>
            <w:r w:rsidRPr="00FD39C9">
              <w:rPr>
                <w:rFonts w:eastAsia="MS Gothic"/>
                <w:lang w:val="en-GB"/>
              </w:rPr>
            </w:r>
            <w:r w:rsidRPr="00FD39C9">
              <w:rPr>
                <w:rFonts w:eastAsia="MS Gothic"/>
                <w:lang w:val="en-GB"/>
              </w:rPr>
              <w:fldChar w:fldCharType="end"/>
            </w:r>
            <w:r w:rsidRPr="00FD39C9">
              <w:rPr>
                <w:rFonts w:eastAsia="MS Gothic"/>
                <w:lang w:val="en-GB"/>
              </w:rPr>
              <w:t xml:space="preserve"> </w:t>
            </w:r>
            <w:r w:rsidRPr="00FD39C9">
              <w:rPr>
                <w:lang w:val="en-GB"/>
              </w:rPr>
              <w:t>yes</w:t>
            </w:r>
          </w:p>
        </w:tc>
      </w:tr>
      <w:tr w:rsidR="00FC14D6" w:rsidRPr="00FD39C9" w14:paraId="55F21DB8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45718D" w14:textId="77777777" w:rsidR="00FC14D6" w:rsidRPr="00FD39C9" w:rsidRDefault="00FC14D6" w:rsidP="00FC14D6">
            <w:pPr>
              <w:keepNext/>
              <w:tabs>
                <w:tab w:val="left" w:pos="342"/>
              </w:tabs>
              <w:spacing w:line="276" w:lineRule="auto"/>
              <w:rPr>
                <w:bCs/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220BBB" w14:textId="77777777" w:rsidR="00FC14D6" w:rsidRPr="00FD39C9" w:rsidRDefault="00FC14D6" w:rsidP="00FC14D6">
            <w:pPr>
              <w:keepNext/>
              <w:jc w:val="center"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t>Target</w:t>
            </w:r>
          </w:p>
        </w:tc>
        <w:tc>
          <w:tcPr>
            <w:tcW w:w="2268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728F927" w14:textId="77777777" w:rsidR="00FC14D6" w:rsidRPr="00FD39C9" w:rsidRDefault="00FC14D6" w:rsidP="00FC14D6">
            <w:pPr>
              <w:keepNext/>
              <w:jc w:val="center"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t>Actual</w:t>
            </w:r>
          </w:p>
        </w:tc>
        <w:tc>
          <w:tcPr>
            <w:tcW w:w="2136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EAF627" w14:textId="77777777" w:rsidR="00FC14D6" w:rsidRPr="00FD39C9" w:rsidRDefault="00FC14D6" w:rsidP="00FC14D6">
            <w:pPr>
              <w:keepNext/>
              <w:jc w:val="center"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t>Result</w:t>
            </w:r>
          </w:p>
        </w:tc>
      </w:tr>
      <w:tr w:rsidR="00FC14D6" w:rsidRPr="00FD39C9" w14:paraId="225794B5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6AF6BB" w14:textId="77777777" w:rsidR="00FC14D6" w:rsidRPr="00FD39C9" w:rsidRDefault="00FC14D6" w:rsidP="00FC14D6">
            <w:pPr>
              <w:keepNext/>
              <w:tabs>
                <w:tab w:val="left" w:pos="342"/>
              </w:tabs>
              <w:spacing w:line="276" w:lineRule="auto"/>
              <w:rPr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84A6F" w14:textId="77777777" w:rsidR="00FC14D6" w:rsidRPr="00FD39C9" w:rsidRDefault="00FC14D6" w:rsidP="00FC14D6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268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9C70BF" w14:textId="77777777" w:rsidR="00FC14D6" w:rsidRPr="00FD39C9" w:rsidRDefault="00FC14D6" w:rsidP="00FC14D6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281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9E22DC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t>(see footer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56AC12BC" w14:textId="77777777" w:rsidR="00FC14D6" w:rsidRPr="00FD39C9" w:rsidRDefault="00FC14D6" w:rsidP="00FC14D6">
            <w:pPr>
              <w:jc w:val="center"/>
              <w:rPr>
                <w:b/>
                <w:lang w:val="en-GB"/>
              </w:rPr>
            </w:pPr>
            <w:r w:rsidRPr="00FD39C9">
              <w:rPr>
                <w:b/>
                <w:lang w:val="en-GB"/>
              </w:rPr>
              <w:t>OK</w:t>
            </w:r>
          </w:p>
        </w:tc>
      </w:tr>
      <w:tr w:rsidR="00FC14D6" w:rsidRPr="00FD39C9" w14:paraId="16A88B7A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F0B880" w14:textId="77777777" w:rsidR="00FC14D6" w:rsidRPr="00FD39C9" w:rsidRDefault="00FC14D6" w:rsidP="00FC14D6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>Test pressure (range) / kPa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E2CAAF" w14:textId="77777777" w:rsidR="00FC14D6" w:rsidRPr="00FD39C9" w:rsidRDefault="00FC14D6" w:rsidP="00FC14D6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  <w:r w:rsidRPr="00FD39C9">
              <w:rPr>
                <w:lang w:val="en-GB"/>
              </w:rPr>
              <w:t xml:space="preserve"> ≥ 20</w:t>
            </w:r>
          </w:p>
          <w:p w14:paraId="248680A8" w14:textId="77777777" w:rsidR="00FC14D6" w:rsidRPr="00FD39C9" w:rsidRDefault="00FC14D6" w:rsidP="00FC14D6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  <w:r w:rsidRPr="00FD39C9">
              <w:rPr>
                <w:lang w:val="en-GB"/>
              </w:rPr>
              <w:t xml:space="preserve"> ≥ 30</w:t>
            </w:r>
          </w:p>
        </w:tc>
        <w:tc>
          <w:tcPr>
            <w:tcW w:w="226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0261DB" w14:textId="77777777" w:rsidR="00FC14D6" w:rsidRPr="00FD39C9" w:rsidRDefault="00FC14D6" w:rsidP="00FC14D6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70EA93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33E3BEFA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only 1, 2, 3)</w:t>
            </w:r>
          </w:p>
        </w:tc>
        <w:tc>
          <w:tcPr>
            <w:tcW w:w="855" w:type="dxa"/>
            <w:vAlign w:val="center"/>
          </w:tcPr>
          <w:p w14:paraId="432251CA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0E852442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FB79AC" w14:textId="77777777" w:rsidR="00FC14D6" w:rsidRPr="00FD39C9" w:rsidRDefault="00FC14D6" w:rsidP="00FC14D6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>Hold time / min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7797B8" w14:textId="77777777" w:rsidR="00FC14D6" w:rsidRPr="00FD39C9" w:rsidRDefault="00FC14D6" w:rsidP="00FC14D6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t>≥ 5</w:t>
            </w:r>
          </w:p>
        </w:tc>
        <w:tc>
          <w:tcPr>
            <w:tcW w:w="226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045EB0" w14:textId="77777777" w:rsidR="00FC14D6" w:rsidRPr="00FD39C9" w:rsidRDefault="00FC14D6" w:rsidP="00FC14D6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B14EB2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1224C474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only 1, 2, 3)</w:t>
            </w:r>
          </w:p>
        </w:tc>
        <w:tc>
          <w:tcPr>
            <w:tcW w:w="855" w:type="dxa"/>
            <w:vAlign w:val="center"/>
          </w:tcPr>
          <w:p w14:paraId="27915C0D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09BA3310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CCC109" w14:textId="77777777" w:rsidR="00FC14D6" w:rsidRPr="00FD39C9" w:rsidRDefault="00FC14D6" w:rsidP="00FC14D6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>Air leakage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162D91" w14:textId="77777777" w:rsidR="00FC14D6" w:rsidRPr="00FD39C9" w:rsidRDefault="00FC14D6" w:rsidP="00FC14D6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t>no</w:t>
            </w:r>
          </w:p>
        </w:tc>
        <w:tc>
          <w:tcPr>
            <w:tcW w:w="226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DEEF77" w14:textId="77777777" w:rsidR="00FC14D6" w:rsidRPr="00FD39C9" w:rsidRDefault="00FC14D6" w:rsidP="00FC14D6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956F43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01DA3EAD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only 3)</w:t>
            </w:r>
          </w:p>
        </w:tc>
        <w:tc>
          <w:tcPr>
            <w:tcW w:w="855" w:type="dxa"/>
            <w:vAlign w:val="center"/>
          </w:tcPr>
          <w:p w14:paraId="2CA32474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0A8DF1AC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45AAC7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UN mark/s or design type/s/</w:t>
            </w:r>
            <w:r w:rsidRPr="00FD39C9">
              <w:rPr>
                <w:lang w:val="en-GB"/>
              </w:rPr>
              <w:br/>
              <w:t>approval certificate no/s.</w:t>
            </w:r>
          </w:p>
        </w:tc>
        <w:tc>
          <w:tcPr>
            <w:tcW w:w="5962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B57673" w14:textId="77777777" w:rsidR="00FC14D6" w:rsidRPr="00FD39C9" w:rsidRDefault="00FC14D6" w:rsidP="00FC14D6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4EC0486A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7D0970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Number and source of samples</w:t>
            </w:r>
            <w:r w:rsidRPr="00FD39C9">
              <w:rPr>
                <w:lang w:val="en-GB"/>
              </w:rPr>
              <w:br/>
            </w:r>
          </w:p>
        </w:tc>
        <w:tc>
          <w:tcPr>
            <w:tcW w:w="5962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DFB8C6" w14:textId="77777777" w:rsidR="00FC14D6" w:rsidRPr="00FD39C9" w:rsidRDefault="00FC14D6" w:rsidP="00FC14D6">
            <w:pPr>
              <w:keepNext/>
              <w:tabs>
                <w:tab w:val="left" w:pos="2939"/>
              </w:tabs>
              <w:spacing w:line="276" w:lineRule="auto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  <w:r w:rsidRPr="00FD39C9">
              <w:rPr>
                <w:lang w:val="en-GB"/>
              </w:rPr>
              <w:t xml:space="preserve"> pieces from running production/quality control,</w:t>
            </w:r>
            <w:r w:rsidRPr="00FD39C9">
              <w:rPr>
                <w:lang w:val="en-GB"/>
              </w:rPr>
              <w:br/>
            </w:r>
            <w:r w:rsidRPr="00FD39C9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  <w:r w:rsidRPr="00FD39C9">
              <w:rPr>
                <w:lang w:val="en-GB"/>
              </w:rPr>
              <w:t xml:space="preserve"> pieces of retained samples, </w:t>
            </w:r>
            <w:r w:rsidRPr="00FD39C9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  <w:r w:rsidRPr="00FD39C9">
              <w:rPr>
                <w:lang w:val="en-GB"/>
              </w:rPr>
              <w:t xml:space="preserve"> pieces from stock</w:t>
            </w:r>
          </w:p>
        </w:tc>
      </w:tr>
      <w:tr w:rsidR="00FC14D6" w:rsidRPr="00FD39C9" w14:paraId="3E223302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A6FC19" w14:textId="77777777" w:rsidR="00FC14D6" w:rsidRPr="00FD39C9" w:rsidRDefault="00FC14D6" w:rsidP="00FC14D6">
            <w:pPr>
              <w:spacing w:line="276" w:lineRule="auto"/>
              <w:rPr>
                <w:lang w:val="en-GB"/>
              </w:rPr>
            </w:pPr>
            <w:r w:rsidRPr="00FD39C9">
              <w:rPr>
                <w:b/>
                <w:bCs/>
                <w:lang w:val="en-GB"/>
              </w:rPr>
              <w:t>Comment</w:t>
            </w:r>
            <w:r w:rsidRPr="00FD39C9">
              <w:rPr>
                <w:lang w:val="en-GB"/>
              </w:rPr>
              <w:t xml:space="preserve">: </w:t>
            </w:r>
            <w:r w:rsidRPr="00FD39C9"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77AF899D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  <w:hideMark/>
          </w:tcPr>
          <w:p w14:paraId="410BAB18" w14:textId="77777777" w:rsidR="00FC14D6" w:rsidRPr="00FD39C9" w:rsidRDefault="00FC14D6" w:rsidP="00FC14D6">
            <w:pPr>
              <w:keepNext/>
              <w:spacing w:line="276" w:lineRule="auto"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lastRenderedPageBreak/>
              <w:t>Next test only for liquid fillings</w:t>
            </w:r>
          </w:p>
        </w:tc>
      </w:tr>
      <w:tr w:rsidR="00FC14D6" w:rsidRPr="00FD39C9" w14:paraId="28AD90BE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9325" w:type="dxa"/>
            <w:gridSpan w:val="1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3F3A55" w14:textId="77777777" w:rsidR="00FC14D6" w:rsidRPr="00FD39C9" w:rsidRDefault="00FC14D6" w:rsidP="00FC14D6">
            <w:pPr>
              <w:keepNext/>
              <w:spacing w:line="276" w:lineRule="auto"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t xml:space="preserve">2.5 </w:t>
            </w:r>
            <w:r w:rsidRPr="000D4CBB">
              <w:rPr>
                <w:b/>
                <w:bCs/>
                <w:lang w:val="en-GB"/>
              </w:rPr>
              <w:t>Internal pressure (hydraulic) test</w:t>
            </w:r>
          </w:p>
        </w:tc>
      </w:tr>
      <w:tr w:rsidR="00FC14D6" w:rsidRPr="00FD39C9" w14:paraId="5DA5064F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259695E7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Testing internally in course of the surveillance visit</w:t>
            </w:r>
          </w:p>
        </w:tc>
        <w:tc>
          <w:tcPr>
            <w:tcW w:w="2149" w:type="dxa"/>
            <w:gridSpan w:val="3"/>
            <w:vAlign w:val="center"/>
          </w:tcPr>
          <w:p w14:paraId="1D018055" w14:textId="77777777" w:rsidR="00FC14D6" w:rsidRPr="00FD39C9" w:rsidRDefault="00FC14D6" w:rsidP="00FC14D6">
            <w:pPr>
              <w:keepNext/>
              <w:rPr>
                <w:rFonts w:eastAsia="MS Mincho"/>
                <w:lang w:val="en-GB"/>
              </w:rPr>
            </w:pPr>
            <w:r w:rsidRPr="00FD39C9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rFonts w:eastAsia="MS Mincho"/>
                <w:lang w:val="en-GB"/>
              </w:rPr>
              <w:instrText xml:space="preserve"> FORMCHECKBOX </w:instrText>
            </w:r>
            <w:r w:rsidRPr="00FD39C9">
              <w:rPr>
                <w:rFonts w:eastAsia="MS Mincho"/>
                <w:lang w:val="en-GB"/>
              </w:rPr>
            </w:r>
            <w:r w:rsidRPr="00FD39C9">
              <w:rPr>
                <w:rFonts w:eastAsia="MS Mincho"/>
                <w:lang w:val="en-GB"/>
              </w:rPr>
              <w:fldChar w:fldCharType="end"/>
            </w:r>
          </w:p>
        </w:tc>
      </w:tr>
      <w:tr w:rsidR="00FC14D6" w:rsidRPr="00FD39C9" w14:paraId="2B85D0CA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1EEFDED7" w14:textId="15CAA2C5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 xml:space="preserve">Testing </w:t>
            </w:r>
            <w:r>
              <w:rPr>
                <w:lang w:val="en-GB"/>
              </w:rPr>
              <w:t>externally (see</w:t>
            </w:r>
            <w:r w:rsidRPr="00FD39C9">
              <w:rPr>
                <w:lang w:val="en-GB"/>
              </w:rPr>
              <w:t xml:space="preserve"> 2.1a)</w:t>
            </w:r>
            <w:r>
              <w:rPr>
                <w:lang w:val="en-GB"/>
              </w:rPr>
              <w:t xml:space="preserve">, </w:t>
            </w:r>
            <w:r w:rsidRPr="00FC14D6">
              <w:rPr>
                <w:lang w:val="en-GB"/>
              </w:rPr>
              <w:t xml:space="preserve">test report no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C14D6">
              <w:rPr>
                <w:lang w:val="en-GB"/>
              </w:rPr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49" w:type="dxa"/>
            <w:gridSpan w:val="3"/>
            <w:vAlign w:val="center"/>
          </w:tcPr>
          <w:p w14:paraId="7344A549" w14:textId="77777777" w:rsidR="00FC14D6" w:rsidRPr="00FD39C9" w:rsidRDefault="00FC14D6" w:rsidP="00FC14D6">
            <w:pPr>
              <w:keepNext/>
              <w:rPr>
                <w:rFonts w:eastAsia="MS Mincho"/>
                <w:lang w:val="en-GB"/>
              </w:rPr>
            </w:pPr>
            <w:r w:rsidRPr="00FD39C9">
              <w:rPr>
                <w:rFonts w:eastAsia="MS Mincho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rFonts w:eastAsia="MS Mincho"/>
                <w:lang w:val="en-GB"/>
              </w:rPr>
              <w:instrText xml:space="preserve"> FORMCHECKBOX </w:instrText>
            </w:r>
            <w:r w:rsidRPr="00FD39C9">
              <w:rPr>
                <w:rFonts w:eastAsia="MS Mincho"/>
                <w:lang w:val="en-GB"/>
              </w:rPr>
            </w:r>
            <w:r w:rsidRPr="00FD39C9">
              <w:rPr>
                <w:rFonts w:eastAsia="MS Mincho"/>
                <w:lang w:val="en-GB"/>
              </w:rPr>
              <w:fldChar w:fldCharType="end"/>
            </w:r>
          </w:p>
        </w:tc>
      </w:tr>
      <w:tr w:rsidR="00FC14D6" w:rsidRPr="00FD39C9" w14:paraId="1B61348C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47A7A52E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internal test: Was the testing instruction revised since last surveillance visit?</w:t>
            </w:r>
          </w:p>
        </w:tc>
        <w:tc>
          <w:tcPr>
            <w:tcW w:w="1281" w:type="dxa"/>
            <w:vAlign w:val="center"/>
          </w:tcPr>
          <w:p w14:paraId="0578C0B6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rFonts w:eastAsia="MS Mincho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rFonts w:eastAsia="MS Mincho"/>
                <w:lang w:val="en-GB"/>
              </w:rPr>
              <w:instrText xml:space="preserve"> FORMCHECKBOX </w:instrText>
            </w:r>
            <w:r w:rsidRPr="00FD39C9">
              <w:rPr>
                <w:rFonts w:eastAsia="MS Mincho"/>
                <w:lang w:val="en-GB"/>
              </w:rPr>
            </w:r>
            <w:r w:rsidRPr="00FD39C9">
              <w:rPr>
                <w:rFonts w:eastAsia="MS Mincho"/>
                <w:lang w:val="en-GB"/>
              </w:rPr>
              <w:fldChar w:fldCharType="end"/>
            </w:r>
            <w:r w:rsidRPr="00FD39C9">
              <w:rPr>
                <w:rFonts w:eastAsia="MS Mincho"/>
                <w:lang w:val="en-GB"/>
              </w:rPr>
              <w:t xml:space="preserve"> </w:t>
            </w:r>
            <w:r w:rsidRPr="00FD39C9">
              <w:rPr>
                <w:lang w:val="en-GB"/>
              </w:rPr>
              <w:t>yes</w:t>
            </w:r>
          </w:p>
        </w:tc>
        <w:tc>
          <w:tcPr>
            <w:tcW w:w="868" w:type="dxa"/>
            <w:gridSpan w:val="2"/>
            <w:vAlign w:val="center"/>
          </w:tcPr>
          <w:p w14:paraId="0485C848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rFonts w:eastAsia="MS Mincho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rFonts w:eastAsia="MS Mincho"/>
                <w:lang w:val="en-GB"/>
              </w:rPr>
              <w:instrText xml:space="preserve"> FORMCHECKBOX </w:instrText>
            </w:r>
            <w:r w:rsidRPr="00FD39C9">
              <w:rPr>
                <w:rFonts w:eastAsia="MS Mincho"/>
                <w:lang w:val="en-GB"/>
              </w:rPr>
            </w:r>
            <w:r w:rsidRPr="00FD39C9">
              <w:rPr>
                <w:rFonts w:eastAsia="MS Mincho"/>
                <w:lang w:val="en-GB"/>
              </w:rPr>
              <w:fldChar w:fldCharType="end"/>
            </w:r>
            <w:r w:rsidRPr="00FD39C9">
              <w:rPr>
                <w:rFonts w:eastAsia="MS Mincho"/>
                <w:lang w:val="en-GB"/>
              </w:rPr>
              <w:t xml:space="preserve"> </w:t>
            </w:r>
            <w:r w:rsidRPr="00FD39C9">
              <w:rPr>
                <w:lang w:val="en-GB"/>
              </w:rPr>
              <w:t>no</w:t>
            </w:r>
          </w:p>
        </w:tc>
      </w:tr>
      <w:tr w:rsidR="00FC14D6" w:rsidRPr="00FD39C9" w14:paraId="6D0FA062" w14:textId="77777777" w:rsidTr="007B540A">
        <w:trPr>
          <w:trHeight w:val="284"/>
        </w:trPr>
        <w:tc>
          <w:tcPr>
            <w:tcW w:w="7189" w:type="dxa"/>
            <w:gridSpan w:val="10"/>
            <w:vAlign w:val="center"/>
          </w:tcPr>
          <w:p w14:paraId="7B298FC9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internal test: Does the company follow this instruction in course of this visit?</w:t>
            </w:r>
          </w:p>
        </w:tc>
        <w:tc>
          <w:tcPr>
            <w:tcW w:w="1281" w:type="dxa"/>
            <w:vAlign w:val="center"/>
          </w:tcPr>
          <w:p w14:paraId="047E0351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rFonts w:eastAsia="MS Mincho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rFonts w:eastAsia="MS Mincho"/>
                <w:lang w:val="en-GB"/>
              </w:rPr>
              <w:instrText xml:space="preserve"> FORMCHECKBOX </w:instrText>
            </w:r>
            <w:r w:rsidRPr="00FD39C9">
              <w:rPr>
                <w:rFonts w:eastAsia="MS Mincho"/>
                <w:lang w:val="en-GB"/>
              </w:rPr>
            </w:r>
            <w:r w:rsidRPr="00FD39C9">
              <w:rPr>
                <w:rFonts w:eastAsia="MS Mincho"/>
                <w:lang w:val="en-GB"/>
              </w:rPr>
              <w:fldChar w:fldCharType="end"/>
            </w:r>
            <w:r w:rsidRPr="00FD39C9">
              <w:rPr>
                <w:rFonts w:eastAsia="MS Mincho"/>
                <w:lang w:val="en-GB"/>
              </w:rPr>
              <w:t xml:space="preserve"> </w:t>
            </w:r>
            <w:r w:rsidRPr="00FD39C9">
              <w:rPr>
                <w:lang w:val="en-GB"/>
              </w:rPr>
              <w:t>no</w:t>
            </w:r>
          </w:p>
        </w:tc>
        <w:tc>
          <w:tcPr>
            <w:tcW w:w="868" w:type="dxa"/>
            <w:gridSpan w:val="2"/>
            <w:vAlign w:val="center"/>
          </w:tcPr>
          <w:p w14:paraId="7151E01D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rFonts w:eastAsia="MS Gothic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rFonts w:eastAsia="MS Gothic"/>
                <w:lang w:val="en-GB"/>
              </w:rPr>
              <w:instrText xml:space="preserve"> FORMCHECKBOX </w:instrText>
            </w:r>
            <w:r w:rsidRPr="00FD39C9">
              <w:rPr>
                <w:rFonts w:eastAsia="MS Gothic"/>
                <w:lang w:val="en-GB"/>
              </w:rPr>
            </w:r>
            <w:r w:rsidRPr="00FD39C9">
              <w:rPr>
                <w:rFonts w:eastAsia="MS Gothic"/>
                <w:lang w:val="en-GB"/>
              </w:rPr>
              <w:fldChar w:fldCharType="end"/>
            </w:r>
            <w:r w:rsidRPr="00FD39C9">
              <w:rPr>
                <w:rFonts w:eastAsia="MS Gothic"/>
                <w:lang w:val="en-GB"/>
              </w:rPr>
              <w:t xml:space="preserve"> </w:t>
            </w:r>
            <w:r w:rsidRPr="00FD39C9">
              <w:rPr>
                <w:lang w:val="en-GB"/>
              </w:rPr>
              <w:t>yes</w:t>
            </w:r>
          </w:p>
        </w:tc>
      </w:tr>
      <w:tr w:rsidR="00FC14D6" w:rsidRPr="00FD39C9" w14:paraId="14C5D654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88C684" w14:textId="77777777" w:rsidR="00FC14D6" w:rsidRPr="00FD39C9" w:rsidRDefault="00FC14D6" w:rsidP="00FC14D6">
            <w:pPr>
              <w:keepNext/>
              <w:tabs>
                <w:tab w:val="left" w:pos="342"/>
              </w:tabs>
              <w:spacing w:line="276" w:lineRule="auto"/>
              <w:rPr>
                <w:bCs/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34739F" w14:textId="77777777" w:rsidR="00FC14D6" w:rsidRPr="00FD39C9" w:rsidRDefault="00FC14D6" w:rsidP="00FC14D6">
            <w:pPr>
              <w:keepNext/>
              <w:jc w:val="center"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t>Target</w:t>
            </w:r>
          </w:p>
        </w:tc>
        <w:tc>
          <w:tcPr>
            <w:tcW w:w="225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44610C" w14:textId="77777777" w:rsidR="00FC14D6" w:rsidRPr="00FD39C9" w:rsidRDefault="00FC14D6" w:rsidP="00FC14D6">
            <w:pPr>
              <w:keepNext/>
              <w:jc w:val="center"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t>Actual</w:t>
            </w:r>
          </w:p>
        </w:tc>
        <w:tc>
          <w:tcPr>
            <w:tcW w:w="2148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4BCB5F" w14:textId="77777777" w:rsidR="00FC14D6" w:rsidRPr="00FD39C9" w:rsidRDefault="00FC14D6" w:rsidP="00FC14D6">
            <w:pPr>
              <w:keepNext/>
              <w:jc w:val="center"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t>Result</w:t>
            </w:r>
          </w:p>
        </w:tc>
      </w:tr>
      <w:tr w:rsidR="00FC14D6" w:rsidRPr="00FD39C9" w14:paraId="404DC00B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BC0DB1" w14:textId="77777777" w:rsidR="00FC14D6" w:rsidRPr="00FD39C9" w:rsidRDefault="00FC14D6" w:rsidP="00FC14D6">
            <w:pPr>
              <w:keepNext/>
              <w:tabs>
                <w:tab w:val="left" w:pos="342"/>
              </w:tabs>
              <w:spacing w:line="276" w:lineRule="auto"/>
              <w:rPr>
                <w:lang w:val="en-GB"/>
              </w:rPr>
            </w:pPr>
          </w:p>
        </w:tc>
        <w:tc>
          <w:tcPr>
            <w:tcW w:w="1558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65E31E" w14:textId="77777777" w:rsidR="00FC14D6" w:rsidRPr="00FD39C9" w:rsidRDefault="00FC14D6" w:rsidP="00FC14D6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256" w:type="dxa"/>
            <w:gridSpan w:val="3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6C8FF" w14:textId="77777777" w:rsidR="00FC14D6" w:rsidRPr="00FD39C9" w:rsidRDefault="00FC14D6" w:rsidP="00FC14D6">
            <w:pPr>
              <w:keepNext/>
              <w:tabs>
                <w:tab w:val="left" w:pos="342"/>
              </w:tabs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293" w:type="dxa"/>
            <w:gridSpan w:val="2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19A2F9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t>(see footer)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6B8DF71B" w14:textId="77777777" w:rsidR="00FC14D6" w:rsidRPr="00FD39C9" w:rsidRDefault="00FC14D6" w:rsidP="00FC14D6">
            <w:pPr>
              <w:jc w:val="center"/>
              <w:rPr>
                <w:b/>
                <w:lang w:val="en-GB"/>
              </w:rPr>
            </w:pPr>
            <w:r w:rsidRPr="00FD39C9">
              <w:rPr>
                <w:b/>
                <w:lang w:val="en-GB"/>
              </w:rPr>
              <w:t>OK</w:t>
            </w:r>
          </w:p>
        </w:tc>
      </w:tr>
      <w:tr w:rsidR="00FC14D6" w:rsidRPr="00FD39C9" w14:paraId="43374A5D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CD3BF1" w14:textId="77777777" w:rsidR="00FC14D6" w:rsidRPr="00FD39C9" w:rsidRDefault="00FC14D6" w:rsidP="00FC14D6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>Test pressure (range) / kPa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814D24" w14:textId="77777777" w:rsidR="00FC14D6" w:rsidRPr="00FD39C9" w:rsidRDefault="00FC14D6" w:rsidP="00FC14D6">
            <w:pPr>
              <w:keepNext/>
              <w:tabs>
                <w:tab w:val="left" w:pos="425"/>
              </w:tabs>
              <w:rPr>
                <w:lang w:val="en-GB"/>
              </w:rPr>
            </w:pPr>
            <w:r w:rsidRPr="00FD39C9">
              <w:rPr>
                <w:lang w:val="en-GB"/>
              </w:rPr>
              <w:t>≥</w:t>
            </w:r>
            <w:r w:rsidRPr="00FD39C9">
              <w:rPr>
                <w:lang w:val="en-GB"/>
              </w:rPr>
              <w:tab/>
            </w:r>
            <w:r w:rsidRPr="00FD39C9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792796" w14:textId="77777777" w:rsidR="00FC14D6" w:rsidRPr="00FD39C9" w:rsidRDefault="00FC14D6" w:rsidP="00FC14D6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F0773D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4E1B3F84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only 1, 2, 3)</w:t>
            </w:r>
          </w:p>
        </w:tc>
        <w:tc>
          <w:tcPr>
            <w:tcW w:w="855" w:type="dxa"/>
            <w:vAlign w:val="center"/>
          </w:tcPr>
          <w:p w14:paraId="06609B6D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61661F55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2C9A3E" w14:textId="77777777" w:rsidR="00FC14D6" w:rsidRPr="00FD39C9" w:rsidRDefault="00FC14D6" w:rsidP="00FC14D6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>Degree of filling / %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608CD" w14:textId="77777777" w:rsidR="00FC14D6" w:rsidRPr="00FD39C9" w:rsidRDefault="00FC14D6" w:rsidP="00FC14D6">
            <w:pPr>
              <w:keepNext/>
              <w:tabs>
                <w:tab w:val="left" w:pos="425"/>
              </w:tabs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t>≥ 98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2C76DE" w14:textId="77777777" w:rsidR="00FC14D6" w:rsidRPr="00FD39C9" w:rsidRDefault="00FC14D6" w:rsidP="00FC14D6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D8E6AF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2B169EB8" w14:textId="77777777" w:rsidR="00FC14D6" w:rsidRPr="00FD39C9" w:rsidRDefault="00FC14D6" w:rsidP="00FC14D6">
            <w:pPr>
              <w:jc w:val="center"/>
              <w:rPr>
                <w:u w:val="single"/>
                <w:lang w:val="en-GB"/>
              </w:rPr>
            </w:pPr>
            <w:r w:rsidRPr="00FD39C9">
              <w:rPr>
                <w:sz w:val="16"/>
                <w:lang w:val="en-GB"/>
              </w:rPr>
              <w:t>(only 1)</w:t>
            </w:r>
          </w:p>
        </w:tc>
        <w:tc>
          <w:tcPr>
            <w:tcW w:w="855" w:type="dxa"/>
            <w:vAlign w:val="center"/>
          </w:tcPr>
          <w:p w14:paraId="1DD3CCD7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6D8EE840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CCE7CE" w14:textId="77777777" w:rsidR="00FC14D6" w:rsidRPr="00FD39C9" w:rsidRDefault="00FC14D6" w:rsidP="00FC14D6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>Hold time / min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E5A134" w14:textId="77777777" w:rsidR="00FC14D6" w:rsidRPr="00FD39C9" w:rsidRDefault="00FC14D6" w:rsidP="00FC14D6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t>≥ 5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6619CA" w14:textId="77777777" w:rsidR="00FC14D6" w:rsidRPr="00FD39C9" w:rsidRDefault="00FC14D6" w:rsidP="00FC14D6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F82251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19493F4A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only 1, 2, 3)</w:t>
            </w:r>
          </w:p>
        </w:tc>
        <w:tc>
          <w:tcPr>
            <w:tcW w:w="855" w:type="dxa"/>
            <w:vAlign w:val="center"/>
          </w:tcPr>
          <w:p w14:paraId="2A0DC6C3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16EAB8C0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70CF0C" w14:textId="77777777" w:rsidR="00FC14D6" w:rsidRPr="00FD39C9" w:rsidRDefault="00FC14D6" w:rsidP="00FC14D6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>Loss of filling good</w:t>
            </w:r>
          </w:p>
        </w:tc>
        <w:tc>
          <w:tcPr>
            <w:tcW w:w="155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C3B322" w14:textId="77777777" w:rsidR="00FC14D6" w:rsidRPr="00FD39C9" w:rsidRDefault="00FC14D6" w:rsidP="00FC14D6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t>no</w:t>
            </w:r>
          </w:p>
        </w:tc>
        <w:tc>
          <w:tcPr>
            <w:tcW w:w="225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BC0CE6" w14:textId="77777777" w:rsidR="00FC14D6" w:rsidRPr="00FD39C9" w:rsidRDefault="00FC14D6" w:rsidP="00FC14D6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9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479C75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414A2A97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only 3)</w:t>
            </w:r>
          </w:p>
        </w:tc>
        <w:tc>
          <w:tcPr>
            <w:tcW w:w="855" w:type="dxa"/>
            <w:vAlign w:val="center"/>
          </w:tcPr>
          <w:p w14:paraId="5550C6E2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67DC6433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BE5FC3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UN mark/s or design type/s/</w:t>
            </w:r>
            <w:r w:rsidRPr="00FD39C9">
              <w:rPr>
                <w:lang w:val="en-GB"/>
              </w:rPr>
              <w:br/>
              <w:t>approval certificate no/s.</w:t>
            </w:r>
          </w:p>
        </w:tc>
        <w:tc>
          <w:tcPr>
            <w:tcW w:w="5962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6C96A7" w14:textId="77777777" w:rsidR="00FC14D6" w:rsidRPr="00FD39C9" w:rsidRDefault="00FC14D6" w:rsidP="00FC14D6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7F1E738C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84"/>
        </w:trPr>
        <w:tc>
          <w:tcPr>
            <w:tcW w:w="336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FCE913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Number and source of samples</w:t>
            </w:r>
            <w:r w:rsidRPr="00FD39C9">
              <w:rPr>
                <w:lang w:val="en-GB"/>
              </w:rPr>
              <w:br/>
            </w:r>
          </w:p>
        </w:tc>
        <w:tc>
          <w:tcPr>
            <w:tcW w:w="5962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862AA2" w14:textId="77777777" w:rsidR="00FC14D6" w:rsidRPr="00FD39C9" w:rsidRDefault="00FC14D6" w:rsidP="00FC14D6">
            <w:pPr>
              <w:keepNext/>
              <w:tabs>
                <w:tab w:val="left" w:pos="2939"/>
              </w:tabs>
              <w:spacing w:line="276" w:lineRule="auto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  <w:r w:rsidRPr="00FD39C9">
              <w:rPr>
                <w:lang w:val="en-GB"/>
              </w:rPr>
              <w:t xml:space="preserve"> pieces from running production/quality control,</w:t>
            </w:r>
            <w:r w:rsidRPr="00FD39C9">
              <w:rPr>
                <w:lang w:val="en-GB"/>
              </w:rPr>
              <w:br/>
            </w:r>
            <w:r w:rsidRPr="00FD39C9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  <w:r w:rsidRPr="00FD39C9">
              <w:rPr>
                <w:lang w:val="en-GB"/>
              </w:rPr>
              <w:t xml:space="preserve"> pieces of retained samples, </w:t>
            </w:r>
            <w:r w:rsidRPr="00FD39C9">
              <w:rPr>
                <w:u w:val="single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  <w:r w:rsidRPr="00FD39C9">
              <w:rPr>
                <w:lang w:val="en-GB"/>
              </w:rPr>
              <w:t xml:space="preserve"> pieces from stock</w:t>
            </w:r>
          </w:p>
        </w:tc>
      </w:tr>
      <w:tr w:rsidR="00FC14D6" w:rsidRPr="00FD39C9" w14:paraId="167EC853" w14:textId="77777777" w:rsidTr="007B540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510"/>
        </w:trPr>
        <w:tc>
          <w:tcPr>
            <w:tcW w:w="9325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43B4E0" w14:textId="77777777" w:rsidR="00FC14D6" w:rsidRPr="00FD39C9" w:rsidRDefault="00FC14D6" w:rsidP="00FC14D6">
            <w:pPr>
              <w:spacing w:line="276" w:lineRule="auto"/>
              <w:rPr>
                <w:lang w:val="en-GB"/>
              </w:rPr>
            </w:pPr>
            <w:r w:rsidRPr="00FD39C9">
              <w:rPr>
                <w:b/>
                <w:bCs/>
                <w:lang w:val="en-GB"/>
              </w:rPr>
              <w:t>Comment</w:t>
            </w:r>
            <w:r w:rsidRPr="00FD39C9">
              <w:rPr>
                <w:lang w:val="en-GB"/>
              </w:rPr>
              <w:t xml:space="preserve">: </w:t>
            </w:r>
            <w:r w:rsidRPr="00FD39C9"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2A1BCC1E" w14:textId="77777777" w:rsidTr="007B540A">
        <w:trPr>
          <w:trHeight w:val="284"/>
        </w:trPr>
        <w:tc>
          <w:tcPr>
            <w:tcW w:w="9338" w:type="dxa"/>
            <w:gridSpan w:val="13"/>
            <w:shd w:val="clear" w:color="auto" w:fill="BFBFBF"/>
            <w:vAlign w:val="center"/>
          </w:tcPr>
          <w:p w14:paraId="18D7CE8E" w14:textId="77777777" w:rsidR="00FC14D6" w:rsidRPr="00FD39C9" w:rsidRDefault="00FC14D6" w:rsidP="00FC14D6">
            <w:pPr>
              <w:keepNext/>
              <w:pageBreakBefore/>
              <w:ind w:left="210" w:hanging="210"/>
              <w:rPr>
                <w:b/>
                <w:bCs/>
                <w:sz w:val="24"/>
                <w:lang w:val="en-GB"/>
              </w:rPr>
            </w:pPr>
            <w:r w:rsidRPr="00FD39C9">
              <w:rPr>
                <w:b/>
                <w:bCs/>
                <w:sz w:val="24"/>
                <w:lang w:val="en-GB"/>
              </w:rPr>
              <w:lastRenderedPageBreak/>
              <w:t>3 Verification of design type conformity</w:t>
            </w:r>
            <w:r w:rsidRPr="00FD39C9">
              <w:rPr>
                <w:b/>
                <w:bCs/>
                <w:sz w:val="24"/>
                <w:lang w:val="en-GB"/>
              </w:rPr>
              <w:br/>
            </w:r>
            <w:r w:rsidRPr="00FD39C9">
              <w:rPr>
                <w:b/>
                <w:bCs/>
                <w:i/>
                <w:sz w:val="24"/>
                <w:lang w:val="en-GB"/>
              </w:rPr>
              <w:t xml:space="preserve">by the surveillance assessor </w:t>
            </w:r>
            <w:r w:rsidRPr="00FD39C9">
              <w:rPr>
                <w:b/>
                <w:bCs/>
                <w:sz w:val="24"/>
                <w:lang w:val="en-GB"/>
              </w:rPr>
              <w:t xml:space="preserve">(for </w:t>
            </w:r>
            <w:r w:rsidRPr="00FD39C9">
              <w:rPr>
                <w:b/>
                <w:bCs/>
                <w:sz w:val="24"/>
                <w:u w:val="single"/>
                <w:lang w:val="en-GB"/>
              </w:rPr>
              <w:t>one</w:t>
            </w:r>
            <w:r w:rsidRPr="00FD39C9">
              <w:rPr>
                <w:b/>
                <w:bCs/>
                <w:sz w:val="24"/>
                <w:lang w:val="en-GB"/>
              </w:rPr>
              <w:t xml:space="preserve"> design type)</w:t>
            </w:r>
          </w:p>
        </w:tc>
      </w:tr>
      <w:tr w:rsidR="00FC14D6" w:rsidRPr="00FD39C9" w14:paraId="1A902388" w14:textId="77777777" w:rsidTr="007B540A">
        <w:trPr>
          <w:trHeight w:val="284"/>
        </w:trPr>
        <w:tc>
          <w:tcPr>
            <w:tcW w:w="7189" w:type="dxa"/>
            <w:gridSpan w:val="10"/>
            <w:shd w:val="clear" w:color="auto" w:fill="BFBFBF"/>
            <w:vAlign w:val="center"/>
          </w:tcPr>
          <w:p w14:paraId="07726D06" w14:textId="77777777" w:rsidR="00FC14D6" w:rsidRPr="00FD39C9" w:rsidRDefault="00FC14D6" w:rsidP="00FC14D6">
            <w:pPr>
              <w:keepNext/>
              <w:tabs>
                <w:tab w:val="left" w:pos="342"/>
              </w:tabs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t>3.1 UN mark</w:t>
            </w:r>
            <w:r w:rsidRPr="00FD39C9">
              <w:rPr>
                <w:lang w:val="en-GB"/>
              </w:rPr>
              <w:t xml:space="preserve"> (and requirements as stated in the approval, if applicable)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4BCD35A7" w14:textId="77777777" w:rsidR="00FC14D6" w:rsidRPr="00FD39C9" w:rsidRDefault="00FC14D6" w:rsidP="00FC14D6">
            <w:pPr>
              <w:keepNext/>
              <w:jc w:val="center"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t>Result</w:t>
            </w:r>
          </w:p>
        </w:tc>
      </w:tr>
      <w:tr w:rsidR="00FC14D6" w:rsidRPr="00FD39C9" w14:paraId="21B1AECC" w14:textId="77777777" w:rsidTr="007B540A">
        <w:trPr>
          <w:trHeight w:val="284"/>
        </w:trPr>
        <w:tc>
          <w:tcPr>
            <w:tcW w:w="7189" w:type="dxa"/>
            <w:gridSpan w:val="10"/>
            <w:shd w:val="clear" w:color="auto" w:fill="BFBFBF"/>
            <w:vAlign w:val="center"/>
          </w:tcPr>
          <w:p w14:paraId="26AFE669" w14:textId="77777777" w:rsidR="00FC14D6" w:rsidRPr="00FD39C9" w:rsidRDefault="00FC14D6" w:rsidP="00FC14D6">
            <w:pPr>
              <w:keepNext/>
              <w:tabs>
                <w:tab w:val="left" w:pos="342"/>
              </w:tabs>
              <w:rPr>
                <w:lang w:val="en-GB"/>
              </w:rPr>
            </w:pPr>
            <w:r w:rsidRPr="00FD39C9">
              <w:rPr>
                <w:lang w:val="en-GB"/>
              </w:rPr>
              <w:t>(alternatively, photographs can be submitted, marking height shall be stated)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452700FE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t>(see footer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045DE89E" w14:textId="77777777" w:rsidR="00FC14D6" w:rsidRPr="00FD39C9" w:rsidRDefault="00FC14D6" w:rsidP="00FC14D6">
            <w:pPr>
              <w:jc w:val="center"/>
              <w:rPr>
                <w:b/>
                <w:lang w:val="en-GB"/>
              </w:rPr>
            </w:pPr>
            <w:r w:rsidRPr="00FD39C9">
              <w:rPr>
                <w:b/>
                <w:lang w:val="en-GB"/>
              </w:rPr>
              <w:t>OK</w:t>
            </w:r>
          </w:p>
        </w:tc>
      </w:tr>
      <w:tr w:rsidR="00FC14D6" w:rsidRPr="00FD39C9" w14:paraId="072F9211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388B80D5" w14:textId="77777777" w:rsidR="00FC14D6" w:rsidRPr="00FD39C9" w:rsidRDefault="00FC14D6" w:rsidP="00FC14D6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>UN mark</w:t>
            </w:r>
          </w:p>
        </w:tc>
        <w:tc>
          <w:tcPr>
            <w:tcW w:w="4666" w:type="dxa"/>
            <w:gridSpan w:val="9"/>
            <w:vAlign w:val="center"/>
          </w:tcPr>
          <w:p w14:paraId="5ADA321C" w14:textId="2528B538" w:rsidR="00FC14D6" w:rsidRPr="00FD39C9" w:rsidRDefault="00FC14D6" w:rsidP="00FC14D6">
            <w:pPr>
              <w:keepNext/>
              <w:rPr>
                <w:lang w:val="en-GB"/>
              </w:rPr>
            </w:pPr>
            <w:r w:rsidRPr="00A73A05">
              <w:rPr>
                <w:lang w:val="en-GB"/>
              </w:rPr>
              <w:t xml:space="preserve">see below photo </w:t>
            </w:r>
          </w:p>
        </w:tc>
        <w:tc>
          <w:tcPr>
            <w:tcW w:w="1281" w:type="dxa"/>
            <w:vAlign w:val="center"/>
          </w:tcPr>
          <w:p w14:paraId="7FC147FD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34F3C3B9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06A87224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7B178815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4703587D" w14:textId="77777777" w:rsidR="00FC14D6" w:rsidRPr="00FD39C9" w:rsidRDefault="00FC14D6" w:rsidP="00FC14D6">
            <w:pPr>
              <w:keepNext/>
              <w:tabs>
                <w:tab w:val="left" w:pos="348"/>
              </w:tabs>
              <w:spacing w:line="276" w:lineRule="auto"/>
              <w:ind w:left="342" w:hanging="342"/>
              <w:rPr>
                <w:lang w:val="en-GB"/>
              </w:rPr>
            </w:pPr>
            <w:r w:rsidRPr="00FD39C9">
              <w:rPr>
                <w:lang w:val="en-GB"/>
              </w:rPr>
              <w:t xml:space="preserve">   font height / mm</w:t>
            </w:r>
          </w:p>
        </w:tc>
        <w:tc>
          <w:tcPr>
            <w:tcW w:w="4666" w:type="dxa"/>
            <w:gridSpan w:val="9"/>
            <w:vAlign w:val="center"/>
          </w:tcPr>
          <w:p w14:paraId="666683BB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5D8925A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60732C02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only 1)</w:t>
            </w:r>
          </w:p>
        </w:tc>
        <w:tc>
          <w:tcPr>
            <w:tcW w:w="868" w:type="dxa"/>
            <w:gridSpan w:val="2"/>
            <w:vAlign w:val="center"/>
          </w:tcPr>
          <w:p w14:paraId="3D6C3419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66EEA9AC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50CC8823" w14:textId="77777777" w:rsidR="00FC14D6" w:rsidRPr="00FD39C9" w:rsidRDefault="00FC14D6" w:rsidP="00FC14D6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>Bottom marks</w:t>
            </w:r>
          </w:p>
        </w:tc>
        <w:tc>
          <w:tcPr>
            <w:tcW w:w="4666" w:type="dxa"/>
            <w:gridSpan w:val="9"/>
            <w:vAlign w:val="center"/>
          </w:tcPr>
          <w:p w14:paraId="518F7FF4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92C9A4C" w14:textId="77777777" w:rsidR="00FC14D6" w:rsidRPr="00FD39C9" w:rsidRDefault="00FC14D6" w:rsidP="00FC14D6">
            <w:pPr>
              <w:jc w:val="center"/>
              <w:rPr>
                <w:u w:val="single"/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0F28033E" w14:textId="77777777" w:rsidR="00FC14D6" w:rsidRPr="00FD39C9" w:rsidRDefault="00FC14D6" w:rsidP="00FC14D6">
            <w:pPr>
              <w:jc w:val="center"/>
              <w:rPr>
                <w:u w:val="single"/>
                <w:lang w:val="en-GB"/>
              </w:rPr>
            </w:pPr>
            <w:r w:rsidRPr="00FD39C9">
              <w:rPr>
                <w:sz w:val="16"/>
                <w:lang w:val="en-GB"/>
              </w:rPr>
              <w:t>(0, 1, 2, 3)</w:t>
            </w:r>
          </w:p>
        </w:tc>
        <w:tc>
          <w:tcPr>
            <w:tcW w:w="868" w:type="dxa"/>
            <w:gridSpan w:val="2"/>
            <w:vAlign w:val="center"/>
          </w:tcPr>
          <w:p w14:paraId="0D112CC1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2787574F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6CF02936" w14:textId="77777777" w:rsidR="00FC14D6" w:rsidRPr="00FD39C9" w:rsidRDefault="00FC14D6" w:rsidP="00FC14D6">
            <w:pPr>
              <w:keepNext/>
              <w:spacing w:line="276" w:lineRule="auto"/>
              <w:rPr>
                <w:lang w:val="en-GB"/>
              </w:rPr>
            </w:pPr>
            <w:r w:rsidRPr="00FD39C9">
              <w:rPr>
                <w:lang w:val="en-GB"/>
              </w:rPr>
              <w:t xml:space="preserve">   nominal thickness/es</w:t>
            </w:r>
            <w:r w:rsidRPr="00FD39C9">
              <w:rPr>
                <w:lang w:val="en-GB"/>
              </w:rPr>
              <w:br/>
              <w:t xml:space="preserve">   mark/s</w:t>
            </w:r>
          </w:p>
        </w:tc>
        <w:tc>
          <w:tcPr>
            <w:tcW w:w="4666" w:type="dxa"/>
            <w:gridSpan w:val="9"/>
            <w:vAlign w:val="center"/>
          </w:tcPr>
          <w:p w14:paraId="5469F4E0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FE423BE" w14:textId="77777777" w:rsidR="00FC14D6" w:rsidRPr="00FD39C9" w:rsidRDefault="00FC14D6" w:rsidP="00FC14D6">
            <w:pPr>
              <w:jc w:val="center"/>
              <w:rPr>
                <w:u w:val="single"/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6E3C1F37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0, 1, 2, 3)</w:t>
            </w:r>
          </w:p>
        </w:tc>
        <w:tc>
          <w:tcPr>
            <w:tcW w:w="868" w:type="dxa"/>
            <w:gridSpan w:val="2"/>
            <w:vAlign w:val="center"/>
          </w:tcPr>
          <w:p w14:paraId="1386701A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78C6752D" w14:textId="77777777" w:rsidTr="007B540A">
        <w:trPr>
          <w:cantSplit/>
          <w:trHeight w:val="510"/>
        </w:trPr>
        <w:tc>
          <w:tcPr>
            <w:tcW w:w="9338" w:type="dxa"/>
            <w:gridSpan w:val="13"/>
          </w:tcPr>
          <w:p w14:paraId="0E2D3E94" w14:textId="77777777" w:rsidR="00FC14D6" w:rsidRPr="00FD39C9" w:rsidRDefault="00FC14D6" w:rsidP="00FC14D6">
            <w:pPr>
              <w:rPr>
                <w:lang w:val="en-GB"/>
              </w:rPr>
            </w:pPr>
            <w:r w:rsidRPr="00FD39C9">
              <w:rPr>
                <w:b/>
                <w:bCs/>
                <w:lang w:val="en-GB"/>
              </w:rPr>
              <w:t>Comment</w:t>
            </w:r>
            <w:r w:rsidRPr="00FD39C9">
              <w:rPr>
                <w:lang w:val="en-GB"/>
              </w:rPr>
              <w:t xml:space="preserve">: </w:t>
            </w:r>
            <w:r w:rsidRPr="00FD39C9">
              <w:rPr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55EDA755" w14:textId="77777777" w:rsidTr="00A73A05">
        <w:trPr>
          <w:cantSplit/>
          <w:trHeight w:val="510"/>
        </w:trPr>
        <w:tc>
          <w:tcPr>
            <w:tcW w:w="9338" w:type="dxa"/>
            <w:gridSpan w:val="13"/>
            <w:shd w:val="clear" w:color="auto" w:fill="BFBFBF" w:themeFill="background1" w:themeFillShade="BF"/>
          </w:tcPr>
          <w:p w14:paraId="6CD8D844" w14:textId="1EADE156" w:rsidR="00FC14D6" w:rsidRPr="00FD39C9" w:rsidRDefault="00FC14D6" w:rsidP="00FC14D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hoto of UN mark</w:t>
            </w:r>
          </w:p>
        </w:tc>
      </w:tr>
      <w:tr w:rsidR="00FC14D6" w:rsidRPr="000A6CF9" w14:paraId="7F92E8C2" w14:textId="77777777" w:rsidTr="007B540A">
        <w:trPr>
          <w:cantSplit/>
          <w:trHeight w:val="510"/>
        </w:trPr>
        <w:tc>
          <w:tcPr>
            <w:tcW w:w="9338" w:type="dxa"/>
            <w:gridSpan w:val="13"/>
          </w:tcPr>
          <w:sdt>
            <w:sdtPr>
              <w:rPr>
                <w:b/>
                <w:bCs/>
                <w:sz w:val="24"/>
              </w:rPr>
              <w:id w:val="21671709"/>
              <w:showingPlcHdr/>
              <w:picture/>
            </w:sdtPr>
            <w:sdtContent>
              <w:p w14:paraId="0BF489F0" w14:textId="77777777" w:rsidR="00FC14D6" w:rsidRDefault="00FC14D6" w:rsidP="00FC14D6">
                <w:pPr>
                  <w:rPr>
                    <w:b/>
                    <w:bCs/>
                    <w:sz w:val="24"/>
                  </w:rPr>
                </w:pPr>
                <w:r>
                  <w:rPr>
                    <w:b/>
                    <w:bCs/>
                    <w:noProof/>
                    <w:sz w:val="24"/>
                  </w:rPr>
                  <w:drawing>
                    <wp:inline distT="0" distB="0" distL="0" distR="0" wp14:anchorId="57E701EC" wp14:editId="5441904D">
                      <wp:extent cx="1271270" cy="1271270"/>
                      <wp:effectExtent l="0" t="0" r="5080" b="5080"/>
                      <wp:docPr id="38536517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C5AB9B3" w14:textId="49A53274" w:rsidR="00FC14D6" w:rsidRPr="000A6CF9" w:rsidRDefault="00FC14D6" w:rsidP="00FC14D6">
            <w:pPr>
              <w:rPr>
                <w:b/>
                <w:bCs/>
                <w:lang w:val="en-GB"/>
              </w:rPr>
            </w:pPr>
            <w:r w:rsidRPr="000A6CF9">
              <w:rPr>
                <w:sz w:val="16"/>
                <w:szCs w:val="16"/>
                <w:lang w:val="en-GB"/>
              </w:rPr>
              <w:t xml:space="preserve">Note: Photos must be trimmed to the relevant area before insertion, as this is not possible in the </w:t>
            </w:r>
            <w:r>
              <w:rPr>
                <w:sz w:val="16"/>
                <w:szCs w:val="16"/>
                <w:lang w:val="en-GB"/>
              </w:rPr>
              <w:t>model</w:t>
            </w:r>
            <w:r w:rsidRPr="000A6CF9">
              <w:rPr>
                <w:sz w:val="16"/>
                <w:szCs w:val="16"/>
                <w:lang w:val="en-GB"/>
              </w:rPr>
              <w:t xml:space="preserve"> template. Depending on the design type, additional photos of the stacking load pictogram, date clock, </w:t>
            </w:r>
            <w:r>
              <w:rPr>
                <w:sz w:val="16"/>
                <w:szCs w:val="16"/>
                <w:lang w:val="en-GB"/>
              </w:rPr>
              <w:t>b</w:t>
            </w:r>
            <w:r w:rsidRPr="000A6CF9">
              <w:rPr>
                <w:sz w:val="16"/>
                <w:szCs w:val="16"/>
                <w:lang w:val="en-GB"/>
              </w:rPr>
              <w:t>ottom mark, etc. can be inserted.</w:t>
            </w:r>
          </w:p>
        </w:tc>
      </w:tr>
      <w:tr w:rsidR="00FC14D6" w:rsidRPr="00FD39C9" w14:paraId="003F5239" w14:textId="77777777" w:rsidTr="007B540A">
        <w:trPr>
          <w:trHeight w:val="284"/>
        </w:trPr>
        <w:tc>
          <w:tcPr>
            <w:tcW w:w="9338" w:type="dxa"/>
            <w:gridSpan w:val="13"/>
            <w:shd w:val="clear" w:color="auto" w:fill="BFBFBF"/>
          </w:tcPr>
          <w:p w14:paraId="708A2F23" w14:textId="77777777" w:rsidR="00FC14D6" w:rsidRPr="00FD39C9" w:rsidRDefault="00FC14D6" w:rsidP="00FC14D6">
            <w:pPr>
              <w:keepNext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lastRenderedPageBreak/>
              <w:t>3.2 Verification of the specification of this design type</w:t>
            </w:r>
            <w:r w:rsidRPr="00FD39C9">
              <w:rPr>
                <w:b/>
                <w:bCs/>
                <w:lang w:val="en-GB"/>
              </w:rPr>
              <w:br/>
            </w:r>
            <w:r w:rsidRPr="00FD39C9">
              <w:rPr>
                <w:lang w:val="en-GB"/>
              </w:rPr>
              <w:t xml:space="preserve">e.g. design (according to the technical drawing incl. drawing number and </w:t>
            </w:r>
            <w:r w:rsidRPr="00FD39C9">
              <w:rPr>
                <w:bCs/>
                <w:lang w:val="en-GB"/>
              </w:rPr>
              <w:t>incl. revision date/status</w:t>
            </w:r>
            <w:r w:rsidRPr="00FD39C9">
              <w:rPr>
                <w:lang w:val="en-GB"/>
              </w:rPr>
              <w:t xml:space="preserve">), material thickness, closures (incl. clamping ring), dimensions incl. tolerances, </w:t>
            </w:r>
            <w:r>
              <w:rPr>
                <w:lang w:val="en-GB"/>
              </w:rPr>
              <w:t>tare mass</w:t>
            </w:r>
            <w:r w:rsidRPr="00FD39C9">
              <w:rPr>
                <w:lang w:val="en-GB"/>
              </w:rPr>
              <w:t>, fittings/valves)</w:t>
            </w:r>
          </w:p>
        </w:tc>
      </w:tr>
      <w:tr w:rsidR="00FC14D6" w:rsidRPr="00FD39C9" w14:paraId="3255CB10" w14:textId="77777777" w:rsidTr="007B540A"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1841F59A" w14:textId="77777777" w:rsidR="00FC14D6" w:rsidRPr="00FD39C9" w:rsidRDefault="00FC14D6" w:rsidP="00FC14D6">
            <w:pPr>
              <w:keepNext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t>Characteristic checked</w:t>
            </w:r>
          </w:p>
        </w:tc>
        <w:tc>
          <w:tcPr>
            <w:tcW w:w="2535" w:type="dxa"/>
            <w:gridSpan w:val="6"/>
            <w:shd w:val="clear" w:color="auto" w:fill="BFBFBF" w:themeFill="background1" w:themeFillShade="BF"/>
            <w:vAlign w:val="center"/>
          </w:tcPr>
          <w:p w14:paraId="3577E4D2" w14:textId="77777777" w:rsidR="00FC14D6" w:rsidRPr="00FD39C9" w:rsidRDefault="00FC14D6" w:rsidP="00FC14D6">
            <w:pPr>
              <w:keepNext/>
              <w:jc w:val="center"/>
              <w:rPr>
                <w:lang w:val="en-GB"/>
              </w:rPr>
            </w:pPr>
            <w:r w:rsidRPr="00FD39C9">
              <w:rPr>
                <w:b/>
                <w:bCs/>
                <w:lang w:val="en-GB"/>
              </w:rPr>
              <w:t>Target</w:t>
            </w:r>
          </w:p>
        </w:tc>
        <w:tc>
          <w:tcPr>
            <w:tcW w:w="2131" w:type="dxa"/>
            <w:gridSpan w:val="3"/>
            <w:shd w:val="clear" w:color="auto" w:fill="BFBFBF" w:themeFill="background1" w:themeFillShade="BF"/>
            <w:vAlign w:val="center"/>
          </w:tcPr>
          <w:p w14:paraId="53922642" w14:textId="77777777" w:rsidR="00FC14D6" w:rsidRPr="00FD39C9" w:rsidRDefault="00FC14D6" w:rsidP="00FC14D6">
            <w:pPr>
              <w:keepNext/>
              <w:jc w:val="center"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t>Actual</w:t>
            </w:r>
          </w:p>
        </w:tc>
        <w:tc>
          <w:tcPr>
            <w:tcW w:w="2149" w:type="dxa"/>
            <w:gridSpan w:val="3"/>
            <w:shd w:val="clear" w:color="auto" w:fill="BFBFBF" w:themeFill="background1" w:themeFillShade="BF"/>
            <w:vAlign w:val="center"/>
          </w:tcPr>
          <w:p w14:paraId="28D29974" w14:textId="77777777" w:rsidR="00FC14D6" w:rsidRPr="00FD39C9" w:rsidRDefault="00FC14D6" w:rsidP="00FC14D6">
            <w:pPr>
              <w:keepNext/>
              <w:jc w:val="center"/>
              <w:rPr>
                <w:lang w:val="en-GB"/>
              </w:rPr>
            </w:pPr>
            <w:r w:rsidRPr="00FD39C9">
              <w:rPr>
                <w:b/>
                <w:bCs/>
                <w:lang w:val="en-GB"/>
              </w:rPr>
              <w:t>Result</w:t>
            </w:r>
          </w:p>
        </w:tc>
      </w:tr>
      <w:tr w:rsidR="00FC14D6" w:rsidRPr="00FD39C9" w14:paraId="6CB7E0C4" w14:textId="77777777" w:rsidTr="007B540A">
        <w:trPr>
          <w:trHeight w:val="284"/>
        </w:trPr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205BE913" w14:textId="77777777" w:rsidR="00FC14D6" w:rsidRPr="00FD39C9" w:rsidRDefault="00FC14D6" w:rsidP="00FC14D6">
            <w:pPr>
              <w:keepNext/>
              <w:rPr>
                <w:lang w:val="en-GB"/>
              </w:rPr>
            </w:pPr>
          </w:p>
        </w:tc>
        <w:tc>
          <w:tcPr>
            <w:tcW w:w="2535" w:type="dxa"/>
            <w:gridSpan w:val="6"/>
            <w:shd w:val="clear" w:color="auto" w:fill="BFBFBF" w:themeFill="background1" w:themeFillShade="BF"/>
            <w:vAlign w:val="center"/>
          </w:tcPr>
          <w:p w14:paraId="01094397" w14:textId="77777777" w:rsidR="00FC14D6" w:rsidRPr="00FD39C9" w:rsidRDefault="00FC14D6" w:rsidP="00FC14D6">
            <w:pPr>
              <w:keepNext/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t>as per approval</w:t>
            </w:r>
          </w:p>
        </w:tc>
        <w:tc>
          <w:tcPr>
            <w:tcW w:w="2131" w:type="dxa"/>
            <w:gridSpan w:val="3"/>
            <w:shd w:val="clear" w:color="auto" w:fill="BFBFBF" w:themeFill="background1" w:themeFillShade="BF"/>
            <w:vAlign w:val="center"/>
          </w:tcPr>
          <w:p w14:paraId="5B72A87C" w14:textId="77777777" w:rsidR="00FC14D6" w:rsidRPr="00FD39C9" w:rsidRDefault="00FC14D6" w:rsidP="00FC14D6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14:paraId="58B67277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t>(see footer)</w:t>
            </w:r>
          </w:p>
        </w:tc>
        <w:tc>
          <w:tcPr>
            <w:tcW w:w="868" w:type="dxa"/>
            <w:gridSpan w:val="2"/>
            <w:shd w:val="clear" w:color="auto" w:fill="BFBFBF" w:themeFill="background1" w:themeFillShade="BF"/>
            <w:vAlign w:val="center"/>
          </w:tcPr>
          <w:p w14:paraId="6A52273B" w14:textId="77777777" w:rsidR="00FC14D6" w:rsidRPr="00FD39C9" w:rsidRDefault="00FC14D6" w:rsidP="00FC14D6">
            <w:pPr>
              <w:jc w:val="center"/>
              <w:rPr>
                <w:b/>
                <w:lang w:val="en-GB"/>
              </w:rPr>
            </w:pPr>
            <w:r w:rsidRPr="00FD39C9">
              <w:rPr>
                <w:b/>
                <w:lang w:val="en-GB"/>
              </w:rPr>
              <w:t>OK</w:t>
            </w:r>
          </w:p>
        </w:tc>
      </w:tr>
      <w:tr w:rsidR="00FC14D6" w:rsidRPr="00FD39C9" w14:paraId="3A8083B0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6536B357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Design</w:t>
            </w:r>
          </w:p>
          <w:p w14:paraId="7E8AFF6C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Drawing/sample comparison</w:t>
            </w:r>
          </w:p>
        </w:tc>
        <w:tc>
          <w:tcPr>
            <w:tcW w:w="2535" w:type="dxa"/>
            <w:gridSpan w:val="6"/>
            <w:vAlign w:val="center"/>
          </w:tcPr>
          <w:p w14:paraId="3575C4E0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020E9BEC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5805859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27C9F6DF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0A109DC0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17095C4A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6F48CA38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 xml:space="preserve">Design </w:t>
            </w:r>
            <w:proofErr w:type="gramStart"/>
            <w:r w:rsidRPr="00FD39C9">
              <w:rPr>
                <w:lang w:val="en-GB"/>
              </w:rPr>
              <w:t>closure</w:t>
            </w:r>
            <w:proofErr w:type="gramEnd"/>
          </w:p>
          <w:p w14:paraId="5682AF3E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Drawing/sample comparison</w:t>
            </w:r>
          </w:p>
        </w:tc>
        <w:tc>
          <w:tcPr>
            <w:tcW w:w="2535" w:type="dxa"/>
            <w:gridSpan w:val="6"/>
            <w:vAlign w:val="center"/>
          </w:tcPr>
          <w:p w14:paraId="6E89C2C0" w14:textId="77777777" w:rsidR="00FC14D6" w:rsidRPr="00FD39C9" w:rsidRDefault="00FC14D6" w:rsidP="00FC14D6">
            <w:pPr>
              <w:keepNext/>
              <w:tabs>
                <w:tab w:val="right" w:pos="2347"/>
              </w:tabs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  <w:r w:rsidRPr="00FD39C9">
              <w:rPr>
                <w:lang w:val="en-GB"/>
              </w:rPr>
              <w:tab/>
            </w:r>
          </w:p>
        </w:tc>
        <w:tc>
          <w:tcPr>
            <w:tcW w:w="2131" w:type="dxa"/>
            <w:gridSpan w:val="3"/>
            <w:vAlign w:val="center"/>
          </w:tcPr>
          <w:p w14:paraId="360128CD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5870D6C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091AD6FB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65B6207E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38073898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5D26468B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206D1D29" w14:textId="77777777" w:rsidR="00FC14D6" w:rsidRPr="00FD39C9" w:rsidRDefault="00FC14D6" w:rsidP="00FC14D6">
            <w:pPr>
              <w:keepNext/>
              <w:tabs>
                <w:tab w:val="right" w:pos="2347"/>
              </w:tabs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15047F7F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89BD731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3D9B6B83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0E784BF9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783D349F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0812EE59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594E789D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3276064A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4DC03E5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378E5F2E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6BE62C45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25AECABC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5F18A4C8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4F767196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0DF054AC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7ED0168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3A5BD217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6F9797FD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075B7555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3DA451A8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63DD7F2F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43651028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7299F75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32D70593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7DFDA979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0B29E73B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5AB0E06B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4E9E5EF5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2CADC109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0D33C8E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62C6D599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00FD2966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7241858A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61986640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2E9783D9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05A9EEDB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33D04EC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36F2C8DF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1B10E583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5C6E5E22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56ACECC0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43037810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7721D061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7441FE2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3B880AAD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6D0E6610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08007059" w14:textId="77777777" w:rsidTr="007B540A">
        <w:trPr>
          <w:trHeight w:val="284"/>
        </w:trPr>
        <w:tc>
          <w:tcPr>
            <w:tcW w:w="2523" w:type="dxa"/>
            <w:vAlign w:val="center"/>
          </w:tcPr>
          <w:p w14:paraId="111E34F7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2535" w:type="dxa"/>
            <w:gridSpan w:val="6"/>
            <w:vAlign w:val="center"/>
          </w:tcPr>
          <w:p w14:paraId="4EE2AFD0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2131" w:type="dxa"/>
            <w:gridSpan w:val="3"/>
            <w:vAlign w:val="center"/>
          </w:tcPr>
          <w:p w14:paraId="697F8E5C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D854A6B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9C9">
              <w:rPr>
                <w:u w:val="single"/>
                <w:lang w:val="en-GB"/>
              </w:rPr>
              <w:instrText xml:space="preserve"> FORMTEXT </w:instrText>
            </w:r>
            <w:r w:rsidRPr="00FD39C9">
              <w:rPr>
                <w:u w:val="single"/>
                <w:lang w:val="en-GB"/>
              </w:rPr>
            </w:r>
            <w:r w:rsidRPr="00FD39C9">
              <w:rPr>
                <w:u w:val="single"/>
                <w:lang w:val="en-GB"/>
              </w:rPr>
              <w:fldChar w:fldCharType="separate"/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noProof/>
                <w:u w:val="single"/>
                <w:lang w:val="en-GB"/>
              </w:rPr>
              <w:t> </w:t>
            </w:r>
            <w:r w:rsidRPr="00FD39C9">
              <w:rPr>
                <w:u w:val="single"/>
                <w:lang w:val="en-GB"/>
              </w:rPr>
              <w:fldChar w:fldCharType="end"/>
            </w:r>
          </w:p>
          <w:p w14:paraId="5D84D365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sz w:val="16"/>
                <w:lang w:val="en-GB"/>
              </w:rPr>
              <w:t>(only 1, 2, 3)</w:t>
            </w:r>
          </w:p>
        </w:tc>
        <w:tc>
          <w:tcPr>
            <w:tcW w:w="868" w:type="dxa"/>
            <w:gridSpan w:val="2"/>
            <w:vAlign w:val="center"/>
          </w:tcPr>
          <w:p w14:paraId="4BAEB271" w14:textId="77777777" w:rsidR="00FC14D6" w:rsidRPr="00FD39C9" w:rsidRDefault="00FC14D6" w:rsidP="00FC14D6">
            <w:pPr>
              <w:jc w:val="center"/>
              <w:rPr>
                <w:lang w:val="en-GB"/>
              </w:rPr>
            </w:pPr>
            <w:r w:rsidRPr="00FD39C9">
              <w:rPr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9C9">
              <w:rPr>
                <w:lang w:val="en-GB"/>
              </w:rPr>
              <w:instrText xml:space="preserve"> FORMCHECKBOX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79C3059B" w14:textId="77777777" w:rsidTr="007B540A">
        <w:trPr>
          <w:trHeight w:val="284"/>
        </w:trPr>
        <w:tc>
          <w:tcPr>
            <w:tcW w:w="9338" w:type="dxa"/>
            <w:gridSpan w:val="13"/>
            <w:vAlign w:val="center"/>
          </w:tcPr>
          <w:p w14:paraId="13E2AAE6" w14:textId="77777777" w:rsidR="00FC14D6" w:rsidRPr="00FD39C9" w:rsidRDefault="00FC14D6" w:rsidP="00FC14D6">
            <w:pPr>
              <w:keepNext/>
              <w:rPr>
                <w:b/>
                <w:bCs/>
                <w:lang w:val="en-GB"/>
              </w:rPr>
            </w:pPr>
            <w:r w:rsidRPr="00FD39C9">
              <w:rPr>
                <w:b/>
                <w:bCs/>
                <w:lang w:val="en-GB"/>
              </w:rPr>
              <w:t>Additionally used documents</w:t>
            </w:r>
            <w:r w:rsidRPr="00FD39C9">
              <w:rPr>
                <w:lang w:val="en-GB"/>
              </w:rPr>
              <w:t>:</w:t>
            </w:r>
          </w:p>
        </w:tc>
      </w:tr>
      <w:tr w:rsidR="00FC14D6" w:rsidRPr="00FD39C9" w14:paraId="778E9F01" w14:textId="77777777" w:rsidTr="007B540A">
        <w:trPr>
          <w:trHeight w:val="284"/>
        </w:trPr>
        <w:tc>
          <w:tcPr>
            <w:tcW w:w="2537" w:type="dxa"/>
            <w:gridSpan w:val="2"/>
            <w:vAlign w:val="center"/>
          </w:tcPr>
          <w:p w14:paraId="49BAF329" w14:textId="77777777" w:rsidR="00FC14D6" w:rsidRPr="00FD39C9" w:rsidRDefault="00FC14D6" w:rsidP="00FC14D6">
            <w:pPr>
              <w:keepNext/>
              <w:rPr>
                <w:bCs/>
                <w:lang w:val="en-GB"/>
              </w:rPr>
            </w:pPr>
            <w:r w:rsidRPr="00FD39C9">
              <w:rPr>
                <w:bCs/>
                <w:lang w:val="en-GB"/>
              </w:rPr>
              <w:t>Approval certi</w:t>
            </w:r>
            <w:r>
              <w:rPr>
                <w:bCs/>
                <w:lang w:val="en-GB"/>
              </w:rPr>
              <w:t>ficate no.</w:t>
            </w:r>
            <w:r>
              <w:rPr>
                <w:bCs/>
                <w:lang w:val="en-GB"/>
              </w:rPr>
              <w:br/>
              <w:t>incl. revision date/</w:t>
            </w:r>
            <w:r w:rsidRPr="00FD39C9">
              <w:rPr>
                <w:bCs/>
                <w:lang w:val="en-GB"/>
              </w:rPr>
              <w:t>status</w:t>
            </w:r>
          </w:p>
        </w:tc>
        <w:tc>
          <w:tcPr>
            <w:tcW w:w="6801" w:type="dxa"/>
            <w:gridSpan w:val="11"/>
            <w:vAlign w:val="center"/>
          </w:tcPr>
          <w:p w14:paraId="240F3C72" w14:textId="77777777" w:rsidR="00FC14D6" w:rsidRPr="00FD39C9" w:rsidRDefault="00FC14D6" w:rsidP="00FC14D6">
            <w:pPr>
              <w:keepNext/>
              <w:rPr>
                <w:bCs/>
                <w:lang w:val="en-GB"/>
              </w:rPr>
            </w:pPr>
            <w:r w:rsidRPr="00FD39C9">
              <w:rPr>
                <w:bCs/>
                <w:lang w:val="en-GB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39C9">
              <w:rPr>
                <w:bCs/>
                <w:lang w:val="en-GB"/>
              </w:rPr>
              <w:instrText xml:space="preserve"> FORMTEXT </w:instrText>
            </w:r>
            <w:r w:rsidRPr="00FD39C9">
              <w:rPr>
                <w:bCs/>
                <w:lang w:val="en-GB"/>
              </w:rPr>
            </w:r>
            <w:r w:rsidRPr="00FD39C9">
              <w:rPr>
                <w:bCs/>
                <w:lang w:val="en-GB"/>
              </w:rPr>
              <w:fldChar w:fldCharType="separate"/>
            </w:r>
            <w:r w:rsidRPr="00FD39C9">
              <w:rPr>
                <w:bCs/>
                <w:noProof/>
                <w:lang w:val="en-GB"/>
              </w:rPr>
              <w:t> </w:t>
            </w:r>
            <w:r w:rsidRPr="00FD39C9">
              <w:rPr>
                <w:bCs/>
                <w:noProof/>
                <w:lang w:val="en-GB"/>
              </w:rPr>
              <w:t> </w:t>
            </w:r>
            <w:r w:rsidRPr="00FD39C9">
              <w:rPr>
                <w:bCs/>
                <w:noProof/>
                <w:lang w:val="en-GB"/>
              </w:rPr>
              <w:t> </w:t>
            </w:r>
            <w:r w:rsidRPr="00FD39C9">
              <w:rPr>
                <w:bCs/>
                <w:noProof/>
                <w:lang w:val="en-GB"/>
              </w:rPr>
              <w:t> </w:t>
            </w:r>
            <w:r w:rsidRPr="00FD39C9">
              <w:rPr>
                <w:bCs/>
                <w:noProof/>
                <w:lang w:val="en-GB"/>
              </w:rPr>
              <w:t> </w:t>
            </w:r>
            <w:r w:rsidRPr="00FD39C9">
              <w:rPr>
                <w:bCs/>
                <w:lang w:val="en-GB"/>
              </w:rPr>
              <w:fldChar w:fldCharType="end"/>
            </w:r>
          </w:p>
        </w:tc>
      </w:tr>
      <w:tr w:rsidR="00FC14D6" w:rsidRPr="00FD39C9" w14:paraId="35756F4C" w14:textId="77777777" w:rsidTr="007B540A">
        <w:trPr>
          <w:trHeight w:val="284"/>
        </w:trPr>
        <w:tc>
          <w:tcPr>
            <w:tcW w:w="2537" w:type="dxa"/>
            <w:gridSpan w:val="2"/>
            <w:vAlign w:val="center"/>
          </w:tcPr>
          <w:p w14:paraId="3576CF0B" w14:textId="77777777" w:rsidR="00FC14D6" w:rsidRPr="00FD39C9" w:rsidRDefault="00FC14D6" w:rsidP="00FC14D6">
            <w:pPr>
              <w:keepNext/>
              <w:rPr>
                <w:bCs/>
                <w:lang w:val="en-GB"/>
              </w:rPr>
            </w:pPr>
            <w:r w:rsidRPr="00FD39C9">
              <w:rPr>
                <w:bCs/>
                <w:lang w:val="en-GB"/>
              </w:rPr>
              <w:t>Design type test report no.</w:t>
            </w:r>
          </w:p>
        </w:tc>
        <w:tc>
          <w:tcPr>
            <w:tcW w:w="6801" w:type="dxa"/>
            <w:gridSpan w:val="11"/>
            <w:vAlign w:val="center"/>
          </w:tcPr>
          <w:p w14:paraId="29F19F35" w14:textId="77777777" w:rsidR="00FC14D6" w:rsidRPr="00FD39C9" w:rsidRDefault="00FC14D6" w:rsidP="00FC14D6">
            <w:pPr>
              <w:keepNext/>
              <w:rPr>
                <w:bCs/>
                <w:lang w:val="en-GB"/>
              </w:rPr>
            </w:pPr>
            <w:r w:rsidRPr="00FD39C9">
              <w:rPr>
                <w:bCs/>
                <w:lang w:val="en-GB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FD39C9">
              <w:rPr>
                <w:bCs/>
                <w:lang w:val="en-GB"/>
              </w:rPr>
              <w:instrText xml:space="preserve"> FORMTEXT </w:instrText>
            </w:r>
            <w:r w:rsidRPr="00FD39C9">
              <w:rPr>
                <w:bCs/>
                <w:lang w:val="en-GB"/>
              </w:rPr>
            </w:r>
            <w:r w:rsidRPr="00FD39C9">
              <w:rPr>
                <w:bCs/>
                <w:lang w:val="en-GB"/>
              </w:rPr>
              <w:fldChar w:fldCharType="separate"/>
            </w:r>
            <w:r w:rsidRPr="00FD39C9">
              <w:rPr>
                <w:bCs/>
                <w:noProof/>
                <w:lang w:val="en-GB"/>
              </w:rPr>
              <w:t> </w:t>
            </w:r>
            <w:r w:rsidRPr="00FD39C9">
              <w:rPr>
                <w:bCs/>
                <w:noProof/>
                <w:lang w:val="en-GB"/>
              </w:rPr>
              <w:t> </w:t>
            </w:r>
            <w:r w:rsidRPr="00FD39C9">
              <w:rPr>
                <w:bCs/>
                <w:noProof/>
                <w:lang w:val="en-GB"/>
              </w:rPr>
              <w:t> </w:t>
            </w:r>
            <w:r w:rsidRPr="00FD39C9">
              <w:rPr>
                <w:bCs/>
                <w:noProof/>
                <w:lang w:val="en-GB"/>
              </w:rPr>
              <w:t> </w:t>
            </w:r>
            <w:r w:rsidRPr="00FD39C9">
              <w:rPr>
                <w:bCs/>
                <w:noProof/>
                <w:lang w:val="en-GB"/>
              </w:rPr>
              <w:t> </w:t>
            </w:r>
            <w:r w:rsidRPr="00FD39C9">
              <w:rPr>
                <w:bCs/>
                <w:lang w:val="en-GB"/>
              </w:rPr>
              <w:fldChar w:fldCharType="end"/>
            </w:r>
          </w:p>
        </w:tc>
      </w:tr>
      <w:tr w:rsidR="00FC14D6" w:rsidRPr="00FD39C9" w14:paraId="09E4D4A9" w14:textId="77777777" w:rsidTr="007B540A">
        <w:trPr>
          <w:cantSplit/>
          <w:trHeight w:val="510"/>
        </w:trPr>
        <w:tc>
          <w:tcPr>
            <w:tcW w:w="9338" w:type="dxa"/>
            <w:gridSpan w:val="13"/>
          </w:tcPr>
          <w:p w14:paraId="753B958A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b/>
                <w:bCs/>
                <w:lang w:val="en-GB"/>
              </w:rPr>
              <w:t>Comment</w:t>
            </w:r>
            <w:r w:rsidRPr="00FD39C9">
              <w:rPr>
                <w:lang w:val="en-GB"/>
              </w:rPr>
              <w:t xml:space="preserve">: </w:t>
            </w:r>
            <w:r w:rsidRPr="00FD39C9">
              <w:rPr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noProof/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</w:tr>
      <w:tr w:rsidR="00FC14D6" w:rsidRPr="00FD39C9" w14:paraId="7C44F35F" w14:textId="77777777" w:rsidTr="007B540A">
        <w:trPr>
          <w:trHeight w:val="284"/>
        </w:trPr>
        <w:tc>
          <w:tcPr>
            <w:tcW w:w="9338" w:type="dxa"/>
            <w:gridSpan w:val="13"/>
            <w:vAlign w:val="center"/>
          </w:tcPr>
          <w:p w14:paraId="2ABEFEE2" w14:textId="77777777" w:rsidR="00FC14D6" w:rsidRPr="00FD39C9" w:rsidRDefault="00FC14D6" w:rsidP="00FC14D6">
            <w:pPr>
              <w:keepNext/>
              <w:rPr>
                <w:lang w:val="en-GB"/>
              </w:rPr>
            </w:pPr>
            <w:r w:rsidRPr="00FD39C9">
              <w:rPr>
                <w:lang w:val="en-GB"/>
              </w:rPr>
              <w:t>Which documentation is provided by the company to the user of this design type, e.g. packaging or closing instruction?</w:t>
            </w:r>
          </w:p>
        </w:tc>
      </w:tr>
      <w:tr w:rsidR="00FC14D6" w:rsidRPr="00FD39C9" w14:paraId="46818996" w14:textId="77777777" w:rsidTr="007B540A">
        <w:trPr>
          <w:cantSplit/>
          <w:trHeight w:val="510"/>
        </w:trPr>
        <w:tc>
          <w:tcPr>
            <w:tcW w:w="9338" w:type="dxa"/>
            <w:gridSpan w:val="13"/>
          </w:tcPr>
          <w:p w14:paraId="7C398A74" w14:textId="77777777" w:rsidR="00FC14D6" w:rsidRPr="00FD39C9" w:rsidRDefault="00FC14D6" w:rsidP="00FC14D6">
            <w:pPr>
              <w:rPr>
                <w:lang w:val="en-GB"/>
              </w:rPr>
            </w:pPr>
            <w:r w:rsidRPr="00FD39C9">
              <w:rPr>
                <w:b/>
                <w:bCs/>
                <w:lang w:val="en-GB"/>
              </w:rPr>
              <w:t>Description</w:t>
            </w:r>
            <w:r w:rsidRPr="00FD39C9">
              <w:rPr>
                <w:lang w:val="en-GB"/>
              </w:rPr>
              <w:t xml:space="preserve">: </w:t>
            </w:r>
            <w:r w:rsidRPr="00FD39C9">
              <w:rPr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D39C9">
              <w:rPr>
                <w:lang w:val="en-GB"/>
              </w:rPr>
              <w:instrText xml:space="preserve"> FORMTEXT </w:instrText>
            </w:r>
            <w:r w:rsidRPr="00FD39C9">
              <w:rPr>
                <w:lang w:val="en-GB"/>
              </w:rPr>
            </w:r>
            <w:r w:rsidRPr="00FD39C9">
              <w:rPr>
                <w:lang w:val="en-GB"/>
              </w:rPr>
              <w:fldChar w:fldCharType="separate"/>
            </w:r>
            <w:r w:rsidRPr="00FD39C9">
              <w:rPr>
                <w:lang w:val="en-GB"/>
              </w:rPr>
              <w:t> </w:t>
            </w:r>
            <w:r w:rsidRPr="00FD39C9">
              <w:rPr>
                <w:lang w:val="en-GB"/>
              </w:rPr>
              <w:t> </w:t>
            </w:r>
            <w:r w:rsidRPr="00FD39C9">
              <w:rPr>
                <w:lang w:val="en-GB"/>
              </w:rPr>
              <w:t> </w:t>
            </w:r>
            <w:r w:rsidRPr="00FD39C9">
              <w:rPr>
                <w:lang w:val="en-GB"/>
              </w:rPr>
              <w:t> </w:t>
            </w:r>
            <w:r w:rsidRPr="00FD39C9">
              <w:rPr>
                <w:lang w:val="en-GB"/>
              </w:rPr>
              <w:t> </w:t>
            </w:r>
            <w:r w:rsidRPr="00FD39C9">
              <w:rPr>
                <w:lang w:val="en-GB"/>
              </w:rPr>
              <w:fldChar w:fldCharType="end"/>
            </w:r>
          </w:p>
        </w:tc>
      </w:tr>
    </w:tbl>
    <w:p w14:paraId="72882CA9" w14:textId="77777777" w:rsidR="002C077B" w:rsidRPr="00FD39C9" w:rsidRDefault="002C077B" w:rsidP="002446C2">
      <w:pPr>
        <w:tabs>
          <w:tab w:val="center" w:pos="993"/>
          <w:tab w:val="center" w:pos="4536"/>
          <w:tab w:val="center" w:pos="8222"/>
        </w:tabs>
        <w:rPr>
          <w:vanish/>
          <w:sz w:val="2"/>
          <w:szCs w:val="2"/>
          <w:lang w:val="en-GB"/>
        </w:rPr>
      </w:pPr>
    </w:p>
    <w:sectPr w:rsidR="002C077B" w:rsidRPr="00FD39C9" w:rsidSect="000744E1">
      <w:headerReference w:type="default" r:id="rId8"/>
      <w:footerReference w:type="default" r:id="rId9"/>
      <w:pgSz w:w="11906" w:h="16838" w:code="9"/>
      <w:pgMar w:top="1797" w:right="1134" w:bottom="125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8C53" w14:textId="77777777" w:rsidR="00901EEA" w:rsidRDefault="00901EEA">
      <w:r>
        <w:separator/>
      </w:r>
    </w:p>
  </w:endnote>
  <w:endnote w:type="continuationSeparator" w:id="0">
    <w:p w14:paraId="3624EA1D" w14:textId="77777777" w:rsidR="00901EEA" w:rsidRDefault="0090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Osak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5947" w14:textId="77777777" w:rsidR="00B342CC" w:rsidRPr="00FD39C9" w:rsidRDefault="00B342CC" w:rsidP="005120DB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  <w:u w:val="single"/>
        <w:lang w:val="en-GB"/>
      </w:rPr>
    </w:pPr>
    <w:r w:rsidRPr="00FD39C9">
      <w:rPr>
        <w:sz w:val="18"/>
        <w:szCs w:val="17"/>
        <w:u w:val="single"/>
        <w:lang w:val="en-GB"/>
      </w:rPr>
      <w:tab/>
    </w:r>
  </w:p>
  <w:p w14:paraId="1BBBF8D1" w14:textId="77777777" w:rsidR="00BC05CF" w:rsidRDefault="00B342CC" w:rsidP="00CA2310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Cs w:val="17"/>
        <w:highlight w:val="lightGray"/>
        <w:lang w:val="en-GB"/>
      </w:rPr>
    </w:pPr>
    <w:r w:rsidRPr="00FD39C9">
      <w:rPr>
        <w:szCs w:val="17"/>
        <w:highlight w:val="lightGray"/>
        <w:lang w:val="en-GB"/>
      </w:rPr>
      <w:t>0 = not applicable, 1 = minor non-conformity</w:t>
    </w:r>
    <w:r w:rsidR="00BC05CF">
      <w:rPr>
        <w:szCs w:val="17"/>
        <w:highlight w:val="lightGray"/>
        <w:lang w:val="en-GB"/>
      </w:rPr>
      <w:t xml:space="preserve"> </w:t>
    </w:r>
    <w:r w:rsidRPr="00FD39C9">
      <w:rPr>
        <w:szCs w:val="17"/>
        <w:highlight w:val="lightGray"/>
        <w:lang w:val="en-GB"/>
      </w:rPr>
      <w:t xml:space="preserve">2 = serious non-conformity, </w:t>
    </w:r>
  </w:p>
  <w:p w14:paraId="68EDB339" w14:textId="36E0AB52" w:rsidR="00B342CC" w:rsidRPr="00FD39C9" w:rsidRDefault="00B342CC" w:rsidP="00CA2310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 w:val="18"/>
        <w:szCs w:val="17"/>
        <w:u w:val="single"/>
        <w:lang w:val="en-GB"/>
      </w:rPr>
    </w:pPr>
    <w:r w:rsidRPr="00FD39C9">
      <w:rPr>
        <w:szCs w:val="17"/>
        <w:highlight w:val="lightGray"/>
        <w:lang w:val="en-GB"/>
      </w:rPr>
      <w:t xml:space="preserve">3 = safety-relevant </w:t>
    </w:r>
    <w:bookmarkStart w:id="2" w:name="_Hlk501695065"/>
    <w:r w:rsidRPr="00FD39C9">
      <w:rPr>
        <w:szCs w:val="17"/>
        <w:highlight w:val="lightGray"/>
        <w:lang w:val="en-GB"/>
      </w:rPr>
      <w:t>non-conformity</w:t>
    </w:r>
    <w:bookmarkEnd w:id="2"/>
    <w:r w:rsidR="00BC05CF">
      <w:rPr>
        <w:szCs w:val="17"/>
        <w:highlight w:val="lightGray"/>
        <w:lang w:val="en-GB"/>
      </w:rPr>
      <w:t xml:space="preserve"> </w:t>
    </w:r>
    <w:r w:rsidR="00BC05CF" w:rsidRPr="00BC05CF">
      <w:rPr>
        <w:szCs w:val="17"/>
        <w:highlight w:val="lightGray"/>
        <w:lang w:val="en-GB"/>
      </w:rPr>
      <w:t>|</w:t>
    </w:r>
    <w:r w:rsidR="00BC05CF" w:rsidRPr="00BC05CF">
      <w:rPr>
        <w:szCs w:val="17"/>
        <w:highlight w:val="lightGray"/>
        <w:lang w:val="en-GB"/>
      </w:rPr>
      <w:t xml:space="preserve"> r</w:t>
    </w:r>
    <w:r w:rsidR="00BC05CF" w:rsidRPr="00BC05CF">
      <w:rPr>
        <w:szCs w:val="17"/>
        <w:highlight w:val="lightGray"/>
        <w:lang w:val="en-GB"/>
      </w:rPr>
      <w:t xml:space="preserve">ecommendations can always be added in the comments field </w:t>
    </w:r>
    <w:r w:rsidRPr="00FD39C9">
      <w:rPr>
        <w:szCs w:val="17"/>
        <w:highlight w:val="lightGray"/>
        <w:lang w:val="en-GB"/>
      </w:rPr>
      <w:tab/>
    </w:r>
    <w:r w:rsidRPr="00FD39C9">
      <w:rPr>
        <w:sz w:val="16"/>
        <w:szCs w:val="17"/>
        <w:highlight w:val="lightGray"/>
        <w:u w:val="single"/>
        <w:lang w:val="en-GB"/>
      </w:rPr>
      <w:br/>
    </w:r>
    <w:r w:rsidRPr="00FD39C9">
      <w:rPr>
        <w:sz w:val="16"/>
        <w:szCs w:val="17"/>
        <w:u w:val="single"/>
        <w:lang w:val="en-GB"/>
      </w:rPr>
      <w:tab/>
    </w:r>
    <w:r w:rsidRPr="00FD39C9">
      <w:rPr>
        <w:sz w:val="18"/>
        <w:szCs w:val="17"/>
        <w:u w:val="single"/>
        <w:lang w:val="en-GB"/>
      </w:rPr>
      <w:tab/>
    </w:r>
  </w:p>
  <w:p w14:paraId="0201834D" w14:textId="5B732EA7" w:rsidR="00B342CC" w:rsidRPr="00574731" w:rsidRDefault="00B342CC" w:rsidP="00F21F39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</w:rPr>
    </w:pPr>
    <w:r w:rsidRPr="00574731">
      <w:rPr>
        <w:sz w:val="18"/>
        <w:szCs w:val="17"/>
      </w:rPr>
      <w:t>Ueberwachungsprotokoll_Verpackungen-aus-Metall_ENG_Rev-2.</w:t>
    </w:r>
    <w:r w:rsidR="00BC05CF">
      <w:rPr>
        <w:sz w:val="18"/>
        <w:szCs w:val="17"/>
      </w:rPr>
      <w:t>5</w:t>
    </w:r>
    <w:r w:rsidRPr="00574731">
      <w:rPr>
        <w:sz w:val="18"/>
        <w:szCs w:val="17"/>
      </w:rPr>
      <w:t>_20</w:t>
    </w:r>
    <w:r w:rsidR="003F476D">
      <w:rPr>
        <w:sz w:val="18"/>
        <w:szCs w:val="17"/>
      </w:rPr>
      <w:t>2</w:t>
    </w:r>
    <w:r w:rsidR="00BC05CF">
      <w:rPr>
        <w:sz w:val="18"/>
        <w:szCs w:val="17"/>
      </w:rPr>
      <w:t>4-12-19</w:t>
    </w:r>
    <w:r w:rsidRPr="00574731">
      <w:rPr>
        <w:sz w:val="18"/>
        <w:szCs w:val="17"/>
      </w:rPr>
      <w:tab/>
    </w:r>
    <w:proofErr w:type="spellStart"/>
    <w:r w:rsidRPr="00B342CC">
      <w:rPr>
        <w:sz w:val="18"/>
        <w:szCs w:val="17"/>
      </w:rPr>
      <w:t>page</w:t>
    </w:r>
    <w:proofErr w:type="spellEnd"/>
    <w:r w:rsidRPr="00B342CC">
      <w:rPr>
        <w:sz w:val="18"/>
        <w:szCs w:val="17"/>
      </w:rPr>
      <w:t xml:space="preserve"> </w:t>
    </w:r>
    <w:r w:rsidRPr="00B342CC">
      <w:rPr>
        <w:rStyle w:val="Seitenzahl"/>
        <w:rFonts w:cs="Arial"/>
        <w:sz w:val="18"/>
        <w:szCs w:val="17"/>
      </w:rPr>
      <w:fldChar w:fldCharType="begin"/>
    </w:r>
    <w:r w:rsidRPr="00B342CC">
      <w:rPr>
        <w:rStyle w:val="Seitenzahl"/>
        <w:rFonts w:cs="Arial"/>
        <w:sz w:val="18"/>
        <w:szCs w:val="17"/>
      </w:rPr>
      <w:instrText xml:space="preserve"> PAGE </w:instrText>
    </w:r>
    <w:r w:rsidRPr="00B342CC">
      <w:rPr>
        <w:rStyle w:val="Seitenzahl"/>
        <w:rFonts w:cs="Arial"/>
        <w:sz w:val="18"/>
        <w:szCs w:val="17"/>
      </w:rPr>
      <w:fldChar w:fldCharType="separate"/>
    </w:r>
    <w:r w:rsidRPr="00B342CC">
      <w:rPr>
        <w:rStyle w:val="Seitenzahl"/>
        <w:rFonts w:cs="Arial"/>
        <w:noProof/>
        <w:sz w:val="18"/>
        <w:szCs w:val="17"/>
      </w:rPr>
      <w:t>2</w:t>
    </w:r>
    <w:r w:rsidRPr="00B342CC">
      <w:rPr>
        <w:rStyle w:val="Seitenzahl"/>
        <w:rFonts w:cs="Arial"/>
        <w:sz w:val="18"/>
        <w:szCs w:val="17"/>
      </w:rPr>
      <w:fldChar w:fldCharType="end"/>
    </w:r>
    <w:r w:rsidRPr="00B342CC">
      <w:rPr>
        <w:rStyle w:val="Seitenzahl"/>
        <w:rFonts w:cs="Arial"/>
        <w:sz w:val="18"/>
        <w:szCs w:val="17"/>
      </w:rPr>
      <w:t xml:space="preserve"> </w:t>
    </w:r>
    <w:proofErr w:type="spellStart"/>
    <w:r w:rsidRPr="00B342CC">
      <w:rPr>
        <w:rStyle w:val="Seitenzahl"/>
        <w:rFonts w:cs="Arial"/>
        <w:sz w:val="18"/>
        <w:szCs w:val="17"/>
      </w:rPr>
      <w:t>of</w:t>
    </w:r>
    <w:proofErr w:type="spellEnd"/>
    <w:r w:rsidRPr="00B342CC">
      <w:rPr>
        <w:rStyle w:val="Seitenzahl"/>
        <w:rFonts w:cs="Arial"/>
        <w:sz w:val="18"/>
        <w:szCs w:val="17"/>
      </w:rPr>
      <w:t xml:space="preserve"> </w:t>
    </w:r>
    <w:r w:rsidRPr="00B342CC">
      <w:rPr>
        <w:rStyle w:val="Seitenzahl"/>
        <w:rFonts w:cs="Arial"/>
        <w:sz w:val="18"/>
        <w:szCs w:val="17"/>
      </w:rPr>
      <w:fldChar w:fldCharType="begin"/>
    </w:r>
    <w:r w:rsidRPr="00B342CC">
      <w:rPr>
        <w:rStyle w:val="Seitenzahl"/>
        <w:rFonts w:cs="Arial"/>
        <w:sz w:val="18"/>
        <w:szCs w:val="17"/>
      </w:rPr>
      <w:instrText xml:space="preserve"> NUMPAGES </w:instrText>
    </w:r>
    <w:r w:rsidRPr="00B342CC">
      <w:rPr>
        <w:rStyle w:val="Seitenzahl"/>
        <w:rFonts w:cs="Arial"/>
        <w:sz w:val="18"/>
        <w:szCs w:val="17"/>
      </w:rPr>
      <w:fldChar w:fldCharType="separate"/>
    </w:r>
    <w:r w:rsidRPr="00B342CC">
      <w:rPr>
        <w:rStyle w:val="Seitenzahl"/>
        <w:rFonts w:cs="Arial"/>
        <w:noProof/>
        <w:sz w:val="18"/>
        <w:szCs w:val="17"/>
      </w:rPr>
      <w:t>5</w:t>
    </w:r>
    <w:r w:rsidRPr="00B342CC">
      <w:rPr>
        <w:rStyle w:val="Seitenzahl"/>
        <w:rFonts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422F" w14:textId="77777777" w:rsidR="00901EEA" w:rsidRDefault="00901EEA">
      <w:r>
        <w:separator/>
      </w:r>
    </w:p>
  </w:footnote>
  <w:footnote w:type="continuationSeparator" w:id="0">
    <w:p w14:paraId="1697F6A7" w14:textId="77777777" w:rsidR="00901EEA" w:rsidRDefault="00901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1983"/>
    </w:tblGrid>
    <w:tr w:rsidR="00B342CC" w:rsidRPr="00FD39C9" w14:paraId="54A135F2" w14:textId="77777777">
      <w:tc>
        <w:tcPr>
          <w:tcW w:w="7371" w:type="dxa"/>
        </w:tcPr>
        <w:p w14:paraId="540340E5" w14:textId="77777777" w:rsidR="00B342CC" w:rsidRPr="00FD39C9" w:rsidRDefault="00B342CC" w:rsidP="00493324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GB"/>
            </w:rPr>
          </w:pPr>
          <w:r w:rsidRPr="00FD39C9">
            <w:rPr>
              <w:b/>
              <w:bCs/>
              <w:sz w:val="24"/>
              <w:szCs w:val="24"/>
              <w:lang w:val="en-GB"/>
            </w:rPr>
            <w:t>Surveillance protocol according to BAM-GGR 001</w:t>
          </w:r>
        </w:p>
        <w:p w14:paraId="1BDD7E5D" w14:textId="77777777" w:rsidR="00B342CC" w:rsidRPr="00FD39C9" w:rsidRDefault="00B342CC" w:rsidP="00BC44DA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GB"/>
            </w:rPr>
          </w:pPr>
          <w:r w:rsidRPr="00FD39C9">
            <w:rPr>
              <w:b/>
              <w:bCs/>
              <w:sz w:val="24"/>
              <w:szCs w:val="24"/>
              <w:lang w:val="en-GB"/>
            </w:rPr>
            <w:t>Metal packagings</w:t>
          </w:r>
        </w:p>
      </w:tc>
      <w:tc>
        <w:tcPr>
          <w:tcW w:w="1983" w:type="dxa"/>
        </w:tcPr>
        <w:p w14:paraId="1B458237" w14:textId="77777777" w:rsidR="00B342CC" w:rsidRPr="00FD39C9" w:rsidRDefault="00B342CC" w:rsidP="00405202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  <w:lang w:val="en-GB"/>
            </w:rPr>
          </w:pPr>
        </w:p>
      </w:tc>
    </w:tr>
  </w:tbl>
  <w:p w14:paraId="479F6712" w14:textId="77777777" w:rsidR="00B342CC" w:rsidRPr="00FD39C9" w:rsidRDefault="00B342CC" w:rsidP="001E04BE">
    <w:pPr>
      <w:pStyle w:val="Kopfzeile"/>
      <w:tabs>
        <w:tab w:val="clear" w:pos="4536"/>
        <w:tab w:val="clear" w:pos="9072"/>
        <w:tab w:val="left" w:pos="1134"/>
      </w:tabs>
      <w:rPr>
        <w:sz w:val="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ocumentProtection w:edit="forms" w:enforcement="1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82"/>
    <w:rsid w:val="000038CB"/>
    <w:rsid w:val="0000539D"/>
    <w:rsid w:val="000053BB"/>
    <w:rsid w:val="00011FD5"/>
    <w:rsid w:val="00016505"/>
    <w:rsid w:val="00021744"/>
    <w:rsid w:val="000248C9"/>
    <w:rsid w:val="00024CE4"/>
    <w:rsid w:val="000276A9"/>
    <w:rsid w:val="000308F3"/>
    <w:rsid w:val="00032AF7"/>
    <w:rsid w:val="0003310A"/>
    <w:rsid w:val="0003550B"/>
    <w:rsid w:val="000431D2"/>
    <w:rsid w:val="00044AB4"/>
    <w:rsid w:val="00044E97"/>
    <w:rsid w:val="000472F8"/>
    <w:rsid w:val="0005239C"/>
    <w:rsid w:val="00057E83"/>
    <w:rsid w:val="00061052"/>
    <w:rsid w:val="00062B7F"/>
    <w:rsid w:val="00064E3C"/>
    <w:rsid w:val="00070D58"/>
    <w:rsid w:val="000744E1"/>
    <w:rsid w:val="00074A15"/>
    <w:rsid w:val="000756B7"/>
    <w:rsid w:val="0007572B"/>
    <w:rsid w:val="00076625"/>
    <w:rsid w:val="000803E7"/>
    <w:rsid w:val="0008115D"/>
    <w:rsid w:val="000830C3"/>
    <w:rsid w:val="00085B36"/>
    <w:rsid w:val="00086530"/>
    <w:rsid w:val="00087052"/>
    <w:rsid w:val="00091055"/>
    <w:rsid w:val="0009328D"/>
    <w:rsid w:val="000942A1"/>
    <w:rsid w:val="000A14F1"/>
    <w:rsid w:val="000A57FE"/>
    <w:rsid w:val="000A6CF9"/>
    <w:rsid w:val="000B492B"/>
    <w:rsid w:val="000B4CC5"/>
    <w:rsid w:val="000C3CC1"/>
    <w:rsid w:val="000C5767"/>
    <w:rsid w:val="000D2F2A"/>
    <w:rsid w:val="000D4B67"/>
    <w:rsid w:val="000D4CBB"/>
    <w:rsid w:val="000D5334"/>
    <w:rsid w:val="000D5AEF"/>
    <w:rsid w:val="000E3110"/>
    <w:rsid w:val="000E723F"/>
    <w:rsid w:val="000E7B94"/>
    <w:rsid w:val="000E7F6E"/>
    <w:rsid w:val="000F6D66"/>
    <w:rsid w:val="00110965"/>
    <w:rsid w:val="00111B55"/>
    <w:rsid w:val="001224A5"/>
    <w:rsid w:val="00126729"/>
    <w:rsid w:val="001278B7"/>
    <w:rsid w:val="00127EC6"/>
    <w:rsid w:val="001302B1"/>
    <w:rsid w:val="001310B5"/>
    <w:rsid w:val="00131EFB"/>
    <w:rsid w:val="00136BF6"/>
    <w:rsid w:val="00137879"/>
    <w:rsid w:val="00137D46"/>
    <w:rsid w:val="001412F7"/>
    <w:rsid w:val="001429D5"/>
    <w:rsid w:val="001463F5"/>
    <w:rsid w:val="001524E7"/>
    <w:rsid w:val="00153247"/>
    <w:rsid w:val="0015593B"/>
    <w:rsid w:val="00157270"/>
    <w:rsid w:val="001774A7"/>
    <w:rsid w:val="001824BA"/>
    <w:rsid w:val="0018332C"/>
    <w:rsid w:val="0018521C"/>
    <w:rsid w:val="00190C48"/>
    <w:rsid w:val="001A214F"/>
    <w:rsid w:val="001A4E63"/>
    <w:rsid w:val="001A529E"/>
    <w:rsid w:val="001A59F6"/>
    <w:rsid w:val="001A68A6"/>
    <w:rsid w:val="001B3921"/>
    <w:rsid w:val="001B5B01"/>
    <w:rsid w:val="001B602F"/>
    <w:rsid w:val="001B604F"/>
    <w:rsid w:val="001C1646"/>
    <w:rsid w:val="001C23D4"/>
    <w:rsid w:val="001C2A80"/>
    <w:rsid w:val="001C5FF1"/>
    <w:rsid w:val="001C71B0"/>
    <w:rsid w:val="001D1406"/>
    <w:rsid w:val="001D26DA"/>
    <w:rsid w:val="001D33AB"/>
    <w:rsid w:val="001D5ECE"/>
    <w:rsid w:val="001D61A3"/>
    <w:rsid w:val="001E04BE"/>
    <w:rsid w:val="001E0B99"/>
    <w:rsid w:val="001E22A2"/>
    <w:rsid w:val="001E6EA3"/>
    <w:rsid w:val="001E7097"/>
    <w:rsid w:val="001E7C46"/>
    <w:rsid w:val="001E7CD0"/>
    <w:rsid w:val="001F2D92"/>
    <w:rsid w:val="001F2FF1"/>
    <w:rsid w:val="001F3104"/>
    <w:rsid w:val="0020134C"/>
    <w:rsid w:val="00203AE3"/>
    <w:rsid w:val="00206C31"/>
    <w:rsid w:val="002102A3"/>
    <w:rsid w:val="0021073A"/>
    <w:rsid w:val="00211FB2"/>
    <w:rsid w:val="00212DCE"/>
    <w:rsid w:val="00216DC6"/>
    <w:rsid w:val="0022714F"/>
    <w:rsid w:val="00231C64"/>
    <w:rsid w:val="00233C7C"/>
    <w:rsid w:val="00234460"/>
    <w:rsid w:val="00235611"/>
    <w:rsid w:val="002377DC"/>
    <w:rsid w:val="002446C2"/>
    <w:rsid w:val="0024527E"/>
    <w:rsid w:val="002500CD"/>
    <w:rsid w:val="00250B5D"/>
    <w:rsid w:val="00256A6A"/>
    <w:rsid w:val="00262268"/>
    <w:rsid w:val="00264788"/>
    <w:rsid w:val="00264A3F"/>
    <w:rsid w:val="00265878"/>
    <w:rsid w:val="00270D88"/>
    <w:rsid w:val="002769ED"/>
    <w:rsid w:val="002807C4"/>
    <w:rsid w:val="00281FC6"/>
    <w:rsid w:val="002823D4"/>
    <w:rsid w:val="00283546"/>
    <w:rsid w:val="00284C94"/>
    <w:rsid w:val="002908FF"/>
    <w:rsid w:val="0029186B"/>
    <w:rsid w:val="002923C8"/>
    <w:rsid w:val="002A430B"/>
    <w:rsid w:val="002A6686"/>
    <w:rsid w:val="002B7207"/>
    <w:rsid w:val="002C077B"/>
    <w:rsid w:val="002D03A4"/>
    <w:rsid w:val="002D15B0"/>
    <w:rsid w:val="002D3107"/>
    <w:rsid w:val="002D48AD"/>
    <w:rsid w:val="002E167E"/>
    <w:rsid w:val="002E1E9C"/>
    <w:rsid w:val="002E420C"/>
    <w:rsid w:val="002E5A36"/>
    <w:rsid w:val="002E7B41"/>
    <w:rsid w:val="002F08C0"/>
    <w:rsid w:val="002F278C"/>
    <w:rsid w:val="002F3241"/>
    <w:rsid w:val="002F5459"/>
    <w:rsid w:val="002F7AF7"/>
    <w:rsid w:val="00302A9D"/>
    <w:rsid w:val="0030365C"/>
    <w:rsid w:val="00303A5D"/>
    <w:rsid w:val="00305F19"/>
    <w:rsid w:val="00307FF2"/>
    <w:rsid w:val="00310EFD"/>
    <w:rsid w:val="0031394E"/>
    <w:rsid w:val="00314F30"/>
    <w:rsid w:val="00317017"/>
    <w:rsid w:val="00327A6C"/>
    <w:rsid w:val="003301B6"/>
    <w:rsid w:val="00330CDE"/>
    <w:rsid w:val="00335762"/>
    <w:rsid w:val="00341B6F"/>
    <w:rsid w:val="00341DEA"/>
    <w:rsid w:val="00343D7F"/>
    <w:rsid w:val="003469C4"/>
    <w:rsid w:val="00347394"/>
    <w:rsid w:val="00350ABD"/>
    <w:rsid w:val="00352F90"/>
    <w:rsid w:val="00353EBF"/>
    <w:rsid w:val="00363EE0"/>
    <w:rsid w:val="00365077"/>
    <w:rsid w:val="003656C3"/>
    <w:rsid w:val="00365AA2"/>
    <w:rsid w:val="00366AD8"/>
    <w:rsid w:val="003705EB"/>
    <w:rsid w:val="00371E76"/>
    <w:rsid w:val="00372CF3"/>
    <w:rsid w:val="003733FF"/>
    <w:rsid w:val="0037665E"/>
    <w:rsid w:val="00376A12"/>
    <w:rsid w:val="003810D8"/>
    <w:rsid w:val="003830A0"/>
    <w:rsid w:val="0038437D"/>
    <w:rsid w:val="003922B7"/>
    <w:rsid w:val="00394533"/>
    <w:rsid w:val="003A0ACD"/>
    <w:rsid w:val="003A306D"/>
    <w:rsid w:val="003B0002"/>
    <w:rsid w:val="003B12D2"/>
    <w:rsid w:val="003B2BDB"/>
    <w:rsid w:val="003B36A4"/>
    <w:rsid w:val="003B522C"/>
    <w:rsid w:val="003B5AB1"/>
    <w:rsid w:val="003C6C0C"/>
    <w:rsid w:val="003C7333"/>
    <w:rsid w:val="003D1225"/>
    <w:rsid w:val="003D2206"/>
    <w:rsid w:val="003D46D1"/>
    <w:rsid w:val="003E193C"/>
    <w:rsid w:val="003E63EE"/>
    <w:rsid w:val="003F2B7B"/>
    <w:rsid w:val="003F476D"/>
    <w:rsid w:val="00405202"/>
    <w:rsid w:val="00410FBD"/>
    <w:rsid w:val="004160FA"/>
    <w:rsid w:val="00420C02"/>
    <w:rsid w:val="00422B6C"/>
    <w:rsid w:val="00430FBC"/>
    <w:rsid w:val="0043224E"/>
    <w:rsid w:val="0044289E"/>
    <w:rsid w:val="00442E6D"/>
    <w:rsid w:val="004546E0"/>
    <w:rsid w:val="00454E41"/>
    <w:rsid w:val="004569DB"/>
    <w:rsid w:val="00465735"/>
    <w:rsid w:val="00483101"/>
    <w:rsid w:val="00483F78"/>
    <w:rsid w:val="004840F5"/>
    <w:rsid w:val="00485C8F"/>
    <w:rsid w:val="004868A9"/>
    <w:rsid w:val="004878F4"/>
    <w:rsid w:val="00487C74"/>
    <w:rsid w:val="00491542"/>
    <w:rsid w:val="00491705"/>
    <w:rsid w:val="00493324"/>
    <w:rsid w:val="004A1D6B"/>
    <w:rsid w:val="004A2718"/>
    <w:rsid w:val="004A39D4"/>
    <w:rsid w:val="004A4613"/>
    <w:rsid w:val="004A5D95"/>
    <w:rsid w:val="004B08FC"/>
    <w:rsid w:val="004B092A"/>
    <w:rsid w:val="004B5E9C"/>
    <w:rsid w:val="004B63F8"/>
    <w:rsid w:val="004B741C"/>
    <w:rsid w:val="004B7E8C"/>
    <w:rsid w:val="004C167E"/>
    <w:rsid w:val="004C629A"/>
    <w:rsid w:val="004D59BE"/>
    <w:rsid w:val="004E1716"/>
    <w:rsid w:val="004E24FA"/>
    <w:rsid w:val="004E7AEE"/>
    <w:rsid w:val="004F0D62"/>
    <w:rsid w:val="004F1AC5"/>
    <w:rsid w:val="004F33A8"/>
    <w:rsid w:val="00500C30"/>
    <w:rsid w:val="005120DB"/>
    <w:rsid w:val="0051285B"/>
    <w:rsid w:val="0051319C"/>
    <w:rsid w:val="00516B87"/>
    <w:rsid w:val="00516D1F"/>
    <w:rsid w:val="00521822"/>
    <w:rsid w:val="00532B0D"/>
    <w:rsid w:val="005349D2"/>
    <w:rsid w:val="00537E29"/>
    <w:rsid w:val="005428DC"/>
    <w:rsid w:val="00543349"/>
    <w:rsid w:val="00545496"/>
    <w:rsid w:val="0054556A"/>
    <w:rsid w:val="005531F8"/>
    <w:rsid w:val="00553474"/>
    <w:rsid w:val="00556602"/>
    <w:rsid w:val="00562C91"/>
    <w:rsid w:val="00564571"/>
    <w:rsid w:val="005664B5"/>
    <w:rsid w:val="00566759"/>
    <w:rsid w:val="00567B53"/>
    <w:rsid w:val="0057193D"/>
    <w:rsid w:val="00572674"/>
    <w:rsid w:val="00574731"/>
    <w:rsid w:val="00581C90"/>
    <w:rsid w:val="00583EAC"/>
    <w:rsid w:val="005844E5"/>
    <w:rsid w:val="005864AC"/>
    <w:rsid w:val="00587E13"/>
    <w:rsid w:val="00593945"/>
    <w:rsid w:val="005A21B0"/>
    <w:rsid w:val="005A3A26"/>
    <w:rsid w:val="005A4B87"/>
    <w:rsid w:val="005B0664"/>
    <w:rsid w:val="005B259D"/>
    <w:rsid w:val="005B57E2"/>
    <w:rsid w:val="005B60C7"/>
    <w:rsid w:val="005C16FF"/>
    <w:rsid w:val="005C1D8A"/>
    <w:rsid w:val="005C3B2F"/>
    <w:rsid w:val="005C4F89"/>
    <w:rsid w:val="005C56B9"/>
    <w:rsid w:val="005C6628"/>
    <w:rsid w:val="005D0F77"/>
    <w:rsid w:val="005D17A9"/>
    <w:rsid w:val="005D6B90"/>
    <w:rsid w:val="005D779B"/>
    <w:rsid w:val="005E1C14"/>
    <w:rsid w:val="005E2289"/>
    <w:rsid w:val="005E43E5"/>
    <w:rsid w:val="005F040A"/>
    <w:rsid w:val="005F7F53"/>
    <w:rsid w:val="006001BE"/>
    <w:rsid w:val="00600C35"/>
    <w:rsid w:val="00600C83"/>
    <w:rsid w:val="00604208"/>
    <w:rsid w:val="006068B2"/>
    <w:rsid w:val="00613BA7"/>
    <w:rsid w:val="0061780D"/>
    <w:rsid w:val="00623050"/>
    <w:rsid w:val="0062452E"/>
    <w:rsid w:val="00624BC4"/>
    <w:rsid w:val="00625368"/>
    <w:rsid w:val="00630A0B"/>
    <w:rsid w:val="00632DB4"/>
    <w:rsid w:val="00636F1E"/>
    <w:rsid w:val="00640B4C"/>
    <w:rsid w:val="00642EE2"/>
    <w:rsid w:val="00645051"/>
    <w:rsid w:val="00654480"/>
    <w:rsid w:val="00661786"/>
    <w:rsid w:val="00667DFA"/>
    <w:rsid w:val="00670AE1"/>
    <w:rsid w:val="00672717"/>
    <w:rsid w:val="00674838"/>
    <w:rsid w:val="00675920"/>
    <w:rsid w:val="00676AEF"/>
    <w:rsid w:val="00677E6C"/>
    <w:rsid w:val="00680F36"/>
    <w:rsid w:val="00681D65"/>
    <w:rsid w:val="0069069A"/>
    <w:rsid w:val="00691DE9"/>
    <w:rsid w:val="00692A9F"/>
    <w:rsid w:val="006A28EE"/>
    <w:rsid w:val="006A4638"/>
    <w:rsid w:val="006B12D8"/>
    <w:rsid w:val="006B14B8"/>
    <w:rsid w:val="006B68AD"/>
    <w:rsid w:val="006B7279"/>
    <w:rsid w:val="006B792E"/>
    <w:rsid w:val="006B798C"/>
    <w:rsid w:val="006C2A2C"/>
    <w:rsid w:val="006C2AB3"/>
    <w:rsid w:val="006C36A2"/>
    <w:rsid w:val="006C4CF7"/>
    <w:rsid w:val="006C4F11"/>
    <w:rsid w:val="006D27D1"/>
    <w:rsid w:val="006D37CF"/>
    <w:rsid w:val="006D51FC"/>
    <w:rsid w:val="006D5B5D"/>
    <w:rsid w:val="006D79FD"/>
    <w:rsid w:val="006F1E36"/>
    <w:rsid w:val="006F2876"/>
    <w:rsid w:val="006F29EB"/>
    <w:rsid w:val="006F7A4E"/>
    <w:rsid w:val="00704D93"/>
    <w:rsid w:val="007067CA"/>
    <w:rsid w:val="00716A1F"/>
    <w:rsid w:val="007216F8"/>
    <w:rsid w:val="00722556"/>
    <w:rsid w:val="00722E42"/>
    <w:rsid w:val="007279A1"/>
    <w:rsid w:val="00737190"/>
    <w:rsid w:val="00737BBE"/>
    <w:rsid w:val="007425DD"/>
    <w:rsid w:val="007436B2"/>
    <w:rsid w:val="0075046F"/>
    <w:rsid w:val="007579AD"/>
    <w:rsid w:val="007658B2"/>
    <w:rsid w:val="00766F70"/>
    <w:rsid w:val="007739AD"/>
    <w:rsid w:val="00777613"/>
    <w:rsid w:val="00777B75"/>
    <w:rsid w:val="00783955"/>
    <w:rsid w:val="00783A33"/>
    <w:rsid w:val="00797438"/>
    <w:rsid w:val="00797B32"/>
    <w:rsid w:val="007A67D2"/>
    <w:rsid w:val="007B01B5"/>
    <w:rsid w:val="007B1D3E"/>
    <w:rsid w:val="007B30E8"/>
    <w:rsid w:val="007B540A"/>
    <w:rsid w:val="007B66E5"/>
    <w:rsid w:val="007C15BB"/>
    <w:rsid w:val="007C180F"/>
    <w:rsid w:val="007C2687"/>
    <w:rsid w:val="007C337F"/>
    <w:rsid w:val="007D3DF5"/>
    <w:rsid w:val="007E275E"/>
    <w:rsid w:val="007E74AC"/>
    <w:rsid w:val="00812812"/>
    <w:rsid w:val="00813340"/>
    <w:rsid w:val="008135A8"/>
    <w:rsid w:val="00815BE7"/>
    <w:rsid w:val="00816B07"/>
    <w:rsid w:val="00820B25"/>
    <w:rsid w:val="00822DD5"/>
    <w:rsid w:val="0082327D"/>
    <w:rsid w:val="00824069"/>
    <w:rsid w:val="008243F1"/>
    <w:rsid w:val="008348C7"/>
    <w:rsid w:val="00835EEA"/>
    <w:rsid w:val="0083618B"/>
    <w:rsid w:val="00836F6C"/>
    <w:rsid w:val="008407F1"/>
    <w:rsid w:val="00844013"/>
    <w:rsid w:val="00845D9E"/>
    <w:rsid w:val="0085113A"/>
    <w:rsid w:val="00854D59"/>
    <w:rsid w:val="008550EE"/>
    <w:rsid w:val="008558F8"/>
    <w:rsid w:val="00855A19"/>
    <w:rsid w:val="0086140E"/>
    <w:rsid w:val="008746B7"/>
    <w:rsid w:val="00875160"/>
    <w:rsid w:val="00875C4E"/>
    <w:rsid w:val="0087658C"/>
    <w:rsid w:val="00877B0D"/>
    <w:rsid w:val="008830A1"/>
    <w:rsid w:val="00886F15"/>
    <w:rsid w:val="00887E6F"/>
    <w:rsid w:val="0089037A"/>
    <w:rsid w:val="008948C1"/>
    <w:rsid w:val="008952DF"/>
    <w:rsid w:val="00895CB5"/>
    <w:rsid w:val="00897CEA"/>
    <w:rsid w:val="008A069E"/>
    <w:rsid w:val="008A39A7"/>
    <w:rsid w:val="008A4DBC"/>
    <w:rsid w:val="008A4E19"/>
    <w:rsid w:val="008A5FD4"/>
    <w:rsid w:val="008A71B4"/>
    <w:rsid w:val="008B02E6"/>
    <w:rsid w:val="008B0B21"/>
    <w:rsid w:val="008C08BD"/>
    <w:rsid w:val="008C10EA"/>
    <w:rsid w:val="008C5000"/>
    <w:rsid w:val="008D2928"/>
    <w:rsid w:val="008D4755"/>
    <w:rsid w:val="008D569C"/>
    <w:rsid w:val="008E02F1"/>
    <w:rsid w:val="008E4AA8"/>
    <w:rsid w:val="008F0E45"/>
    <w:rsid w:val="008F363A"/>
    <w:rsid w:val="008F3E51"/>
    <w:rsid w:val="008F42E0"/>
    <w:rsid w:val="008F48FE"/>
    <w:rsid w:val="008F49B2"/>
    <w:rsid w:val="008F76CE"/>
    <w:rsid w:val="00901134"/>
    <w:rsid w:val="009014EF"/>
    <w:rsid w:val="00901EEA"/>
    <w:rsid w:val="009031DB"/>
    <w:rsid w:val="009043CF"/>
    <w:rsid w:val="009052B3"/>
    <w:rsid w:val="00914CFD"/>
    <w:rsid w:val="00915B61"/>
    <w:rsid w:val="00916644"/>
    <w:rsid w:val="009203FA"/>
    <w:rsid w:val="009210E0"/>
    <w:rsid w:val="00922B43"/>
    <w:rsid w:val="009254CD"/>
    <w:rsid w:val="009260B5"/>
    <w:rsid w:val="00926F1B"/>
    <w:rsid w:val="009276C7"/>
    <w:rsid w:val="00931629"/>
    <w:rsid w:val="0093234C"/>
    <w:rsid w:val="00940D82"/>
    <w:rsid w:val="00941BCC"/>
    <w:rsid w:val="00941D08"/>
    <w:rsid w:val="009434CD"/>
    <w:rsid w:val="009478B8"/>
    <w:rsid w:val="00951208"/>
    <w:rsid w:val="00955484"/>
    <w:rsid w:val="00955FA3"/>
    <w:rsid w:val="0095751F"/>
    <w:rsid w:val="009660ED"/>
    <w:rsid w:val="00971101"/>
    <w:rsid w:val="009776A4"/>
    <w:rsid w:val="00991770"/>
    <w:rsid w:val="009968C5"/>
    <w:rsid w:val="009A0ECA"/>
    <w:rsid w:val="009A157F"/>
    <w:rsid w:val="009A4AAC"/>
    <w:rsid w:val="009A4F40"/>
    <w:rsid w:val="009B02C8"/>
    <w:rsid w:val="009B405D"/>
    <w:rsid w:val="009B5D1D"/>
    <w:rsid w:val="009B6FAC"/>
    <w:rsid w:val="009C5155"/>
    <w:rsid w:val="009C5E2B"/>
    <w:rsid w:val="009C78D2"/>
    <w:rsid w:val="009C7A84"/>
    <w:rsid w:val="009D16C1"/>
    <w:rsid w:val="009D6487"/>
    <w:rsid w:val="009D6758"/>
    <w:rsid w:val="009E0240"/>
    <w:rsid w:val="009F17FC"/>
    <w:rsid w:val="009F43ED"/>
    <w:rsid w:val="009F64EE"/>
    <w:rsid w:val="009F7A2D"/>
    <w:rsid w:val="00A01F0B"/>
    <w:rsid w:val="00A02763"/>
    <w:rsid w:val="00A03359"/>
    <w:rsid w:val="00A04D63"/>
    <w:rsid w:val="00A12880"/>
    <w:rsid w:val="00A12D5C"/>
    <w:rsid w:val="00A146DA"/>
    <w:rsid w:val="00A15B94"/>
    <w:rsid w:val="00A15F82"/>
    <w:rsid w:val="00A22FAD"/>
    <w:rsid w:val="00A23E5A"/>
    <w:rsid w:val="00A255B9"/>
    <w:rsid w:val="00A306A9"/>
    <w:rsid w:val="00A31D84"/>
    <w:rsid w:val="00A35014"/>
    <w:rsid w:val="00A36456"/>
    <w:rsid w:val="00A40B42"/>
    <w:rsid w:val="00A441D5"/>
    <w:rsid w:val="00A47E28"/>
    <w:rsid w:val="00A55900"/>
    <w:rsid w:val="00A56C29"/>
    <w:rsid w:val="00A574C8"/>
    <w:rsid w:val="00A63AF5"/>
    <w:rsid w:val="00A6753A"/>
    <w:rsid w:val="00A67B15"/>
    <w:rsid w:val="00A71D87"/>
    <w:rsid w:val="00A73A05"/>
    <w:rsid w:val="00A74F71"/>
    <w:rsid w:val="00A76003"/>
    <w:rsid w:val="00A803AB"/>
    <w:rsid w:val="00A82508"/>
    <w:rsid w:val="00A83077"/>
    <w:rsid w:val="00A85C48"/>
    <w:rsid w:val="00A866FE"/>
    <w:rsid w:val="00A94FA1"/>
    <w:rsid w:val="00A95094"/>
    <w:rsid w:val="00AA0F53"/>
    <w:rsid w:val="00AA2754"/>
    <w:rsid w:val="00AA2BE6"/>
    <w:rsid w:val="00AA5614"/>
    <w:rsid w:val="00AA5DCF"/>
    <w:rsid w:val="00AB1CD7"/>
    <w:rsid w:val="00AB1E63"/>
    <w:rsid w:val="00AB4AE4"/>
    <w:rsid w:val="00AB4CB7"/>
    <w:rsid w:val="00AB5967"/>
    <w:rsid w:val="00AB6E0E"/>
    <w:rsid w:val="00AB70DB"/>
    <w:rsid w:val="00AC22B6"/>
    <w:rsid w:val="00AC29B7"/>
    <w:rsid w:val="00AD0629"/>
    <w:rsid w:val="00AD08A6"/>
    <w:rsid w:val="00AD2582"/>
    <w:rsid w:val="00AD3D34"/>
    <w:rsid w:val="00AE04F8"/>
    <w:rsid w:val="00AE54BD"/>
    <w:rsid w:val="00AE7476"/>
    <w:rsid w:val="00AF2792"/>
    <w:rsid w:val="00AF28DC"/>
    <w:rsid w:val="00AF2F3F"/>
    <w:rsid w:val="00AF3833"/>
    <w:rsid w:val="00AF7ACE"/>
    <w:rsid w:val="00B02792"/>
    <w:rsid w:val="00B034EB"/>
    <w:rsid w:val="00B07DBB"/>
    <w:rsid w:val="00B1182F"/>
    <w:rsid w:val="00B12431"/>
    <w:rsid w:val="00B151F6"/>
    <w:rsid w:val="00B17C29"/>
    <w:rsid w:val="00B20706"/>
    <w:rsid w:val="00B21020"/>
    <w:rsid w:val="00B25C5B"/>
    <w:rsid w:val="00B25F0D"/>
    <w:rsid w:val="00B342CC"/>
    <w:rsid w:val="00B34B02"/>
    <w:rsid w:val="00B430E6"/>
    <w:rsid w:val="00B452CB"/>
    <w:rsid w:val="00B5479B"/>
    <w:rsid w:val="00B56D33"/>
    <w:rsid w:val="00B62DFE"/>
    <w:rsid w:val="00B63953"/>
    <w:rsid w:val="00B6416B"/>
    <w:rsid w:val="00B665DB"/>
    <w:rsid w:val="00B66BF1"/>
    <w:rsid w:val="00B7057A"/>
    <w:rsid w:val="00B73068"/>
    <w:rsid w:val="00B73981"/>
    <w:rsid w:val="00B77CF1"/>
    <w:rsid w:val="00B83B65"/>
    <w:rsid w:val="00B85E16"/>
    <w:rsid w:val="00B90DDF"/>
    <w:rsid w:val="00B92266"/>
    <w:rsid w:val="00BB1C89"/>
    <w:rsid w:val="00BB7306"/>
    <w:rsid w:val="00BC05CF"/>
    <w:rsid w:val="00BC0D7C"/>
    <w:rsid w:val="00BC1625"/>
    <w:rsid w:val="00BC44DA"/>
    <w:rsid w:val="00BC4AFE"/>
    <w:rsid w:val="00BC73CA"/>
    <w:rsid w:val="00BD5594"/>
    <w:rsid w:val="00BD6E98"/>
    <w:rsid w:val="00BE13BB"/>
    <w:rsid w:val="00BE188C"/>
    <w:rsid w:val="00BE3087"/>
    <w:rsid w:val="00BE696C"/>
    <w:rsid w:val="00BE6D16"/>
    <w:rsid w:val="00BF307B"/>
    <w:rsid w:val="00BF3C00"/>
    <w:rsid w:val="00BF7B5B"/>
    <w:rsid w:val="00C03511"/>
    <w:rsid w:val="00C04701"/>
    <w:rsid w:val="00C118F3"/>
    <w:rsid w:val="00C11FCE"/>
    <w:rsid w:val="00C1305B"/>
    <w:rsid w:val="00C1767F"/>
    <w:rsid w:val="00C226EA"/>
    <w:rsid w:val="00C25E9A"/>
    <w:rsid w:val="00C267D8"/>
    <w:rsid w:val="00C30009"/>
    <w:rsid w:val="00C3146D"/>
    <w:rsid w:val="00C3308D"/>
    <w:rsid w:val="00C33275"/>
    <w:rsid w:val="00C37147"/>
    <w:rsid w:val="00C40374"/>
    <w:rsid w:val="00C46159"/>
    <w:rsid w:val="00C4739A"/>
    <w:rsid w:val="00C52B57"/>
    <w:rsid w:val="00C55B4A"/>
    <w:rsid w:val="00C561CF"/>
    <w:rsid w:val="00C5783B"/>
    <w:rsid w:val="00C61CB2"/>
    <w:rsid w:val="00C63F98"/>
    <w:rsid w:val="00C653A4"/>
    <w:rsid w:val="00C65C61"/>
    <w:rsid w:val="00C827E5"/>
    <w:rsid w:val="00C90E4E"/>
    <w:rsid w:val="00C9130F"/>
    <w:rsid w:val="00C91B1A"/>
    <w:rsid w:val="00C93828"/>
    <w:rsid w:val="00C95B79"/>
    <w:rsid w:val="00CA2310"/>
    <w:rsid w:val="00CA2EFD"/>
    <w:rsid w:val="00CA6358"/>
    <w:rsid w:val="00CB0D07"/>
    <w:rsid w:val="00CB473A"/>
    <w:rsid w:val="00CB7994"/>
    <w:rsid w:val="00CC750F"/>
    <w:rsid w:val="00CC7AFE"/>
    <w:rsid w:val="00CD2947"/>
    <w:rsid w:val="00CE46A9"/>
    <w:rsid w:val="00CF28C4"/>
    <w:rsid w:val="00CF3C65"/>
    <w:rsid w:val="00CF44E6"/>
    <w:rsid w:val="00CF5414"/>
    <w:rsid w:val="00D0357C"/>
    <w:rsid w:val="00D05C44"/>
    <w:rsid w:val="00D2125A"/>
    <w:rsid w:val="00D25DD5"/>
    <w:rsid w:val="00D33970"/>
    <w:rsid w:val="00D34B9D"/>
    <w:rsid w:val="00D35EDF"/>
    <w:rsid w:val="00D42227"/>
    <w:rsid w:val="00D43E7C"/>
    <w:rsid w:val="00D46915"/>
    <w:rsid w:val="00D46EB6"/>
    <w:rsid w:val="00D47258"/>
    <w:rsid w:val="00D52B2E"/>
    <w:rsid w:val="00D546D0"/>
    <w:rsid w:val="00D54756"/>
    <w:rsid w:val="00D54C73"/>
    <w:rsid w:val="00D570CB"/>
    <w:rsid w:val="00D57A9C"/>
    <w:rsid w:val="00D62F28"/>
    <w:rsid w:val="00D633A6"/>
    <w:rsid w:val="00D6518A"/>
    <w:rsid w:val="00D72098"/>
    <w:rsid w:val="00D80092"/>
    <w:rsid w:val="00D87B97"/>
    <w:rsid w:val="00D90E5E"/>
    <w:rsid w:val="00D94235"/>
    <w:rsid w:val="00D96599"/>
    <w:rsid w:val="00DA4BDF"/>
    <w:rsid w:val="00DB340E"/>
    <w:rsid w:val="00DB4DAF"/>
    <w:rsid w:val="00DB60A1"/>
    <w:rsid w:val="00DC0C1C"/>
    <w:rsid w:val="00DC567B"/>
    <w:rsid w:val="00DC6BB3"/>
    <w:rsid w:val="00DC6D23"/>
    <w:rsid w:val="00DD2083"/>
    <w:rsid w:val="00DD2983"/>
    <w:rsid w:val="00DD4766"/>
    <w:rsid w:val="00DE3A81"/>
    <w:rsid w:val="00DF0226"/>
    <w:rsid w:val="00DF4FAE"/>
    <w:rsid w:val="00DF5593"/>
    <w:rsid w:val="00DF58CC"/>
    <w:rsid w:val="00DF5B63"/>
    <w:rsid w:val="00DF779F"/>
    <w:rsid w:val="00E011B5"/>
    <w:rsid w:val="00E0142F"/>
    <w:rsid w:val="00E04DD7"/>
    <w:rsid w:val="00E13326"/>
    <w:rsid w:val="00E24D2D"/>
    <w:rsid w:val="00E25D47"/>
    <w:rsid w:val="00E26FBC"/>
    <w:rsid w:val="00E30E62"/>
    <w:rsid w:val="00E430FB"/>
    <w:rsid w:val="00E50DD9"/>
    <w:rsid w:val="00E53198"/>
    <w:rsid w:val="00E5656A"/>
    <w:rsid w:val="00E6029C"/>
    <w:rsid w:val="00E70304"/>
    <w:rsid w:val="00E72B4D"/>
    <w:rsid w:val="00E73734"/>
    <w:rsid w:val="00E742DC"/>
    <w:rsid w:val="00E758EF"/>
    <w:rsid w:val="00E76963"/>
    <w:rsid w:val="00E818F3"/>
    <w:rsid w:val="00E81971"/>
    <w:rsid w:val="00E8479D"/>
    <w:rsid w:val="00E84E09"/>
    <w:rsid w:val="00E87734"/>
    <w:rsid w:val="00E95B6E"/>
    <w:rsid w:val="00E978E8"/>
    <w:rsid w:val="00EA6058"/>
    <w:rsid w:val="00EA6847"/>
    <w:rsid w:val="00EB10FA"/>
    <w:rsid w:val="00EB2174"/>
    <w:rsid w:val="00EB4583"/>
    <w:rsid w:val="00EB6D91"/>
    <w:rsid w:val="00EB7434"/>
    <w:rsid w:val="00EC0A33"/>
    <w:rsid w:val="00EC3376"/>
    <w:rsid w:val="00EC79BA"/>
    <w:rsid w:val="00EE2242"/>
    <w:rsid w:val="00EE5782"/>
    <w:rsid w:val="00EE74BC"/>
    <w:rsid w:val="00EF24D8"/>
    <w:rsid w:val="00EF2E4C"/>
    <w:rsid w:val="00EF4B6F"/>
    <w:rsid w:val="00EF7612"/>
    <w:rsid w:val="00F015ED"/>
    <w:rsid w:val="00F02C11"/>
    <w:rsid w:val="00F075DA"/>
    <w:rsid w:val="00F1653F"/>
    <w:rsid w:val="00F20553"/>
    <w:rsid w:val="00F20E48"/>
    <w:rsid w:val="00F21F39"/>
    <w:rsid w:val="00F22F8B"/>
    <w:rsid w:val="00F235CD"/>
    <w:rsid w:val="00F31525"/>
    <w:rsid w:val="00F36E7A"/>
    <w:rsid w:val="00F40237"/>
    <w:rsid w:val="00F41894"/>
    <w:rsid w:val="00F419F3"/>
    <w:rsid w:val="00F41D98"/>
    <w:rsid w:val="00F462D3"/>
    <w:rsid w:val="00F503F6"/>
    <w:rsid w:val="00F50D05"/>
    <w:rsid w:val="00F54F76"/>
    <w:rsid w:val="00F572D2"/>
    <w:rsid w:val="00F621E5"/>
    <w:rsid w:val="00F6252A"/>
    <w:rsid w:val="00F65E77"/>
    <w:rsid w:val="00F662AC"/>
    <w:rsid w:val="00F67B4D"/>
    <w:rsid w:val="00F74CA6"/>
    <w:rsid w:val="00F76AF3"/>
    <w:rsid w:val="00F77C09"/>
    <w:rsid w:val="00F87E33"/>
    <w:rsid w:val="00F914E7"/>
    <w:rsid w:val="00F92FF4"/>
    <w:rsid w:val="00F94AA5"/>
    <w:rsid w:val="00F94CBC"/>
    <w:rsid w:val="00F97AB6"/>
    <w:rsid w:val="00FA384B"/>
    <w:rsid w:val="00FA71D5"/>
    <w:rsid w:val="00FC14D6"/>
    <w:rsid w:val="00FC3A0F"/>
    <w:rsid w:val="00FD39C9"/>
    <w:rsid w:val="00FD6F50"/>
    <w:rsid w:val="00F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DF9843"/>
  <w14:defaultImageDpi w14:val="0"/>
  <w15:docId w15:val="{6BBFD44B-313C-4282-90BD-9F90BDD6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F7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41D08"/>
    <w:pPr>
      <w:keepNext/>
      <w:spacing w:after="120" w:line="280" w:lineRule="atLeast"/>
      <w:ind w:left="142"/>
      <w:outlineLvl w:val="0"/>
    </w:pPr>
    <w:rPr>
      <w:b/>
      <w:bCs/>
      <w:kern w:val="32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A28EE"/>
    <w:rPr>
      <w:rFonts w:ascii="Cambria" w:hAnsi="Cambria" w:cs="Cambria"/>
      <w:b/>
      <w:bCs/>
      <w:kern w:val="32"/>
      <w:sz w:val="32"/>
      <w:szCs w:val="32"/>
    </w:rPr>
  </w:style>
  <w:style w:type="paragraph" w:styleId="Textkrper-Einzug2">
    <w:name w:val="Body Text Indent 2"/>
    <w:basedOn w:val="Standard"/>
    <w:link w:val="Textkrper-Einzug2Zchn"/>
    <w:autoRedefine/>
    <w:uiPriority w:val="99"/>
    <w:rsid w:val="00941D08"/>
    <w:pPr>
      <w:spacing w:after="120" w:line="280" w:lineRule="atLeast"/>
      <w:ind w:left="142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AD2582"/>
    <w:pPr>
      <w:spacing w:after="120"/>
      <w:ind w:right="74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uiPriority w:val="99"/>
    <w:rsid w:val="00AD258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B4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28EE"/>
    <w:rPr>
      <w:rFonts w:cs="Times New Roman"/>
      <w:sz w:val="2"/>
      <w:szCs w:val="2"/>
    </w:rPr>
  </w:style>
  <w:style w:type="table" w:styleId="Tabellenraster">
    <w:name w:val="Table Grid"/>
    <w:basedOn w:val="NormaleTabelle"/>
    <w:uiPriority w:val="99"/>
    <w:rsid w:val="009210E0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E72B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2B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2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28EE"/>
    <w:rPr>
      <w:rFonts w:ascii="Arial" w:hAnsi="Arial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D25DD5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25DD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58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BFC0-659A-424D-8DAC-93210E05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5</Words>
  <Characters>10748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user-Werke GmbH</Company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</dc:creator>
  <cp:keywords/>
  <dc:description/>
  <cp:lastModifiedBy>Wolf, Michael</cp:lastModifiedBy>
  <cp:revision>4</cp:revision>
  <cp:lastPrinted>2017-09-20T07:09:00Z</cp:lastPrinted>
  <dcterms:created xsi:type="dcterms:W3CDTF">2024-12-19T07:24:00Z</dcterms:created>
  <dcterms:modified xsi:type="dcterms:W3CDTF">2024-12-19T09:39:00Z</dcterms:modified>
</cp:coreProperties>
</file>